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A347FB" w:rsidP="0001088D">
      <w:pPr>
        <w:spacing w:after="0"/>
        <w:jc w:val="center"/>
        <w:rPr>
          <w:sz w:val="24"/>
          <w:szCs w:val="24"/>
        </w:rPr>
      </w:pPr>
      <w:r>
        <w:rPr>
          <w:sz w:val="24"/>
          <w:szCs w:val="24"/>
        </w:rPr>
        <w:t xml:space="preserve">March </w:t>
      </w:r>
      <w:r w:rsidR="00D7060B">
        <w:rPr>
          <w:sz w:val="24"/>
          <w:szCs w:val="24"/>
        </w:rPr>
        <w:t>20</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D7060B">
        <w:rPr>
          <w:sz w:val="24"/>
          <w:szCs w:val="24"/>
        </w:rPr>
        <w:t>Hold On</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sidR="00B177B3">
        <w:t xml:space="preserve"> </w:t>
      </w:r>
      <w:r w:rsidR="00D7060B">
        <w:t>Information Trump</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D7060B">
        <w:rPr>
          <w:rStyle w:val="st"/>
          <w:rFonts w:ascii="Times New Roman" w:hAnsi="Times New Roman" w:cs="Times New Roman"/>
          <w:sz w:val="24"/>
          <w:szCs w:val="24"/>
        </w:rPr>
        <w:t xml:space="preserve">Matthew </w:t>
      </w:r>
      <w:proofErr w:type="gramStart"/>
      <w:r w:rsidR="00D7060B">
        <w:rPr>
          <w:rStyle w:val="st"/>
          <w:rFonts w:ascii="Times New Roman" w:hAnsi="Times New Roman" w:cs="Times New Roman"/>
          <w:sz w:val="24"/>
          <w:szCs w:val="24"/>
        </w:rPr>
        <w:t>5 :</w:t>
      </w:r>
      <w:proofErr w:type="gramEnd"/>
      <w:r w:rsidR="00D7060B">
        <w:rPr>
          <w:rStyle w:val="st"/>
          <w:rFonts w:ascii="Times New Roman" w:hAnsi="Times New Roman" w:cs="Times New Roman"/>
          <w:sz w:val="24"/>
          <w:szCs w:val="24"/>
        </w:rPr>
        <w:t xml:space="preserve"> 1-20</w:t>
      </w:r>
    </w:p>
    <w:p w:rsidR="00D7060B" w:rsidRDefault="00D706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05)</w:t>
      </w:r>
    </w:p>
    <w:p w:rsidR="00D7060B" w:rsidRDefault="00D7060B" w:rsidP="00130891">
      <w:pPr>
        <w:spacing w:after="0"/>
        <w:rPr>
          <w:rStyle w:val="st"/>
          <w:rFonts w:ascii="Times New Roman" w:hAnsi="Times New Roman" w:cs="Times New Roman"/>
          <w:sz w:val="24"/>
          <w:szCs w:val="24"/>
        </w:rPr>
      </w:pPr>
    </w:p>
    <w:p w:rsidR="00D7060B" w:rsidRDefault="009C40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looking at a paper that we will be presenting to the President of the United States.</w:t>
      </w:r>
    </w:p>
    <w:p w:rsidR="009C40CD" w:rsidRDefault="008D1E8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ybody</w:t>
      </w:r>
      <w:r w:rsidR="009C40CD">
        <w:rPr>
          <w:rStyle w:val="st"/>
          <w:rFonts w:ascii="Times New Roman" w:hAnsi="Times New Roman" w:cs="Times New Roman"/>
          <w:sz w:val="24"/>
          <w:szCs w:val="24"/>
        </w:rPr>
        <w:t xml:space="preserve"> </w:t>
      </w:r>
      <w:proofErr w:type="spellStart"/>
      <w:r w:rsidR="009C40CD">
        <w:rPr>
          <w:rStyle w:val="st"/>
          <w:rFonts w:ascii="Times New Roman" w:hAnsi="Times New Roman" w:cs="Times New Roman"/>
          <w:sz w:val="24"/>
          <w:szCs w:val="24"/>
        </w:rPr>
        <w:t>whose</w:t>
      </w:r>
      <w:proofErr w:type="spellEnd"/>
      <w:r w:rsidR="009C40CD">
        <w:rPr>
          <w:rStyle w:val="st"/>
          <w:rFonts w:ascii="Times New Roman" w:hAnsi="Times New Roman" w:cs="Times New Roman"/>
          <w:sz w:val="24"/>
          <w:szCs w:val="24"/>
        </w:rPr>
        <w:t xml:space="preserve"> got a tax or mortgage </w:t>
      </w:r>
      <w:proofErr w:type="spellStart"/>
      <w:r w:rsidR="009C40CD">
        <w:rPr>
          <w:rStyle w:val="st"/>
          <w:rFonts w:ascii="Times New Roman" w:hAnsi="Times New Roman" w:cs="Times New Roman"/>
          <w:sz w:val="24"/>
          <w:szCs w:val="24"/>
        </w:rPr>
        <w:t>nonjudicial</w:t>
      </w:r>
      <w:proofErr w:type="spellEnd"/>
      <w:r w:rsidR="009C40CD">
        <w:rPr>
          <w:rStyle w:val="st"/>
          <w:rFonts w:ascii="Times New Roman" w:hAnsi="Times New Roman" w:cs="Times New Roman"/>
          <w:sz w:val="24"/>
          <w:szCs w:val="24"/>
        </w:rPr>
        <w:t xml:space="preserve"> mortgage foreclosure going on,   we put together a paper and we are going to try to help these people by doing a Show Cause and forcing these people to give an answer by what authority they act without due process</w:t>
      </w:r>
    </w:p>
    <w:p w:rsidR="009C40CD" w:rsidRDefault="009C40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can’t answer these questions   </w:t>
      </w:r>
    </w:p>
    <w:p w:rsidR="009C40CD" w:rsidRDefault="009C40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should be able to get a default and get these people’s houses back if they lost </w:t>
      </w:r>
      <w:proofErr w:type="gramStart"/>
      <w:r>
        <w:rPr>
          <w:rStyle w:val="st"/>
          <w:rFonts w:ascii="Times New Roman" w:hAnsi="Times New Roman" w:cs="Times New Roman"/>
          <w:sz w:val="24"/>
          <w:szCs w:val="24"/>
        </w:rPr>
        <w:t>them  or</w:t>
      </w:r>
      <w:proofErr w:type="gramEnd"/>
      <w:r>
        <w:rPr>
          <w:rStyle w:val="st"/>
          <w:rFonts w:ascii="Times New Roman" w:hAnsi="Times New Roman" w:cs="Times New Roman"/>
          <w:sz w:val="24"/>
          <w:szCs w:val="24"/>
        </w:rPr>
        <w:t xml:space="preserve"> some kind of restitution   and/or save their houses from being foreclosed upon</w:t>
      </w:r>
    </w:p>
    <w:p w:rsidR="009C40CD" w:rsidRDefault="009C40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also working on the habeas corpuses which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still in process of working on.</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oreclosures are almost ready to go.</w:t>
      </w:r>
    </w:p>
    <w:p w:rsidR="009C40CD" w:rsidRDefault="009C40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going to be NationalLibertyAlliance.org/foreclosure before the end of the day tomorrow.</w:t>
      </w:r>
    </w:p>
    <w:p w:rsidR="009C40CD" w:rsidRDefault="009C40C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be located</w:t>
      </w:r>
      <w:r w:rsidR="00DE5527">
        <w:rPr>
          <w:rStyle w:val="st"/>
          <w:rFonts w:ascii="Times New Roman" w:hAnsi="Times New Roman" w:cs="Times New Roman"/>
          <w:sz w:val="24"/>
          <w:szCs w:val="24"/>
        </w:rPr>
        <w:t xml:space="preserve"> at NationalLibertyAlliance.org/foreclosure</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ill be for tax foreclosures and mortgage foreclosures</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ill be a form and instructions and an affidavit will be required</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be asking for a $100 donation to offset the cost</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donation will be going to National Liberty Alliance</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 is facilitating all of the necessary costs for the grand jury   for filing these papers.</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s will be filed by the Grand Jury   not by National Liberty Alliance.</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organizing across the nation</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have been organized for quite some time.</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still continuing building the Committees of Safety</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key thing we are structuring is getting the Grand Jury administrators going.</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national co </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district leaders.                                                             We have state co </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county organizers</w:t>
      </w:r>
    </w:p>
    <w:p w:rsidR="00DE5527" w:rsidRDefault="00DE5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dministrators and people organizing in the county </w:t>
      </w:r>
    </w:p>
    <w:p w:rsidR="00AE2DDB" w:rsidRDefault="00AE2D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big focus and goal is building administrators        </w:t>
      </w:r>
      <w:proofErr w:type="gramStart"/>
      <w:r>
        <w:rPr>
          <w:rStyle w:val="st"/>
          <w:rFonts w:ascii="Times New Roman" w:hAnsi="Times New Roman" w:cs="Times New Roman"/>
          <w:sz w:val="24"/>
          <w:szCs w:val="24"/>
        </w:rPr>
        <w:t>four  in</w:t>
      </w:r>
      <w:proofErr w:type="gramEnd"/>
      <w:r>
        <w:rPr>
          <w:rStyle w:val="st"/>
          <w:rFonts w:ascii="Times New Roman" w:hAnsi="Times New Roman" w:cs="Times New Roman"/>
          <w:sz w:val="24"/>
          <w:szCs w:val="24"/>
        </w:rPr>
        <w:t xml:space="preserve"> every county</w:t>
      </w:r>
    </w:p>
    <w:p w:rsidR="00AE2DDB" w:rsidRDefault="00AE2D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put together </w:t>
      </w:r>
      <w:proofErr w:type="gramStart"/>
      <w:r>
        <w:rPr>
          <w:rStyle w:val="st"/>
          <w:rFonts w:ascii="Times New Roman" w:hAnsi="Times New Roman" w:cs="Times New Roman"/>
          <w:sz w:val="24"/>
          <w:szCs w:val="24"/>
        </w:rPr>
        <w:t>an Information</w:t>
      </w:r>
      <w:proofErr w:type="gramEnd"/>
      <w:r>
        <w:rPr>
          <w:rStyle w:val="st"/>
          <w:rFonts w:ascii="Times New Roman" w:hAnsi="Times New Roman" w:cs="Times New Roman"/>
          <w:sz w:val="24"/>
          <w:szCs w:val="24"/>
        </w:rPr>
        <w:t xml:space="preserve"> sending to President Trump</w:t>
      </w:r>
    </w:p>
    <w:p w:rsidR="00AE2DDB" w:rsidRDefault="00AE2D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w:t>
      </w:r>
      <w:proofErr w:type="gramStart"/>
      <w:r>
        <w:rPr>
          <w:rStyle w:val="st"/>
          <w:rFonts w:ascii="Times New Roman" w:hAnsi="Times New Roman" w:cs="Times New Roman"/>
          <w:sz w:val="24"/>
          <w:szCs w:val="24"/>
        </w:rPr>
        <w:t>next  paper</w:t>
      </w:r>
      <w:proofErr w:type="gramEnd"/>
      <w:r>
        <w:rPr>
          <w:rStyle w:val="st"/>
          <w:rFonts w:ascii="Times New Roman" w:hAnsi="Times New Roman" w:cs="Times New Roman"/>
          <w:sz w:val="24"/>
          <w:szCs w:val="24"/>
        </w:rPr>
        <w:t xml:space="preserve"> that we will be working on and hopefully will be done in a week or two regarding spying on the people directed at NSA and Homeland Security.</w:t>
      </w:r>
    </w:p>
    <w:p w:rsidR="00AE2DDB" w:rsidRDefault="00AE2D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are listening to our phone calls and reading our e-</w:t>
      </w:r>
      <w:proofErr w:type="gramStart"/>
      <w:r>
        <w:rPr>
          <w:rStyle w:val="st"/>
          <w:rFonts w:ascii="Times New Roman" w:hAnsi="Times New Roman" w:cs="Times New Roman"/>
          <w:sz w:val="24"/>
          <w:szCs w:val="24"/>
        </w:rPr>
        <w:t>mails ,</w:t>
      </w:r>
      <w:proofErr w:type="gramEnd"/>
      <w:r>
        <w:rPr>
          <w:rStyle w:val="st"/>
          <w:rFonts w:ascii="Times New Roman" w:hAnsi="Times New Roman" w:cs="Times New Roman"/>
          <w:sz w:val="24"/>
          <w:szCs w:val="24"/>
        </w:rPr>
        <w:t xml:space="preserve"> they are listening in to our conversations on Skype,  they are tracking and listening to our </w:t>
      </w:r>
      <w:proofErr w:type="spellStart"/>
      <w:r>
        <w:rPr>
          <w:rStyle w:val="st"/>
          <w:rFonts w:ascii="Times New Roman" w:hAnsi="Times New Roman" w:cs="Times New Roman"/>
          <w:sz w:val="24"/>
          <w:szCs w:val="24"/>
        </w:rPr>
        <w:t>KeyStrokes</w:t>
      </w:r>
      <w:proofErr w:type="spellEnd"/>
      <w:r>
        <w:rPr>
          <w:rStyle w:val="st"/>
          <w:rFonts w:ascii="Times New Roman" w:hAnsi="Times New Roman" w:cs="Times New Roman"/>
          <w:sz w:val="24"/>
          <w:szCs w:val="24"/>
        </w:rPr>
        <w:t xml:space="preserve"> in some areas.</w:t>
      </w:r>
    </w:p>
    <w:p w:rsidR="00AE2DDB" w:rsidRDefault="00AE2D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have a new TV set     some have cameras in them.</w:t>
      </w:r>
    </w:p>
    <w:p w:rsidR="00AE2DDB"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spying in our living </w:t>
      </w:r>
      <w:proofErr w:type="gramStart"/>
      <w:r>
        <w:rPr>
          <w:rStyle w:val="st"/>
          <w:rFonts w:ascii="Times New Roman" w:hAnsi="Times New Roman" w:cs="Times New Roman"/>
          <w:sz w:val="24"/>
          <w:szCs w:val="24"/>
        </w:rPr>
        <w:t>rooms  and</w:t>
      </w:r>
      <w:proofErr w:type="gramEnd"/>
      <w:r>
        <w:rPr>
          <w:rStyle w:val="st"/>
          <w:rFonts w:ascii="Times New Roman" w:hAnsi="Times New Roman" w:cs="Times New Roman"/>
          <w:sz w:val="24"/>
          <w:szCs w:val="24"/>
        </w:rPr>
        <w:t xml:space="preserve"> in our bedrooms.</w:t>
      </w:r>
    </w:p>
    <w:p w:rsidR="005C0501"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the next focus</w:t>
      </w:r>
    </w:p>
    <w:p w:rsidR="005C0501"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right now we did write a paper concerning what’s going on today with the President and the problem with the two </w:t>
      </w:r>
      <w:proofErr w:type="gramStart"/>
      <w:r>
        <w:rPr>
          <w:rStyle w:val="st"/>
          <w:rFonts w:ascii="Times New Roman" w:hAnsi="Times New Roman" w:cs="Times New Roman"/>
          <w:sz w:val="24"/>
          <w:szCs w:val="24"/>
        </w:rPr>
        <w:t>judges</w:t>
      </w:r>
      <w:proofErr w:type="gramEnd"/>
      <w:r>
        <w:rPr>
          <w:rStyle w:val="st"/>
          <w:rFonts w:ascii="Times New Roman" w:hAnsi="Times New Roman" w:cs="Times New Roman"/>
          <w:sz w:val="24"/>
          <w:szCs w:val="24"/>
        </w:rPr>
        <w:t xml:space="preserve">         one i</w:t>
      </w:r>
      <w:r w:rsidR="008D1E8C">
        <w:rPr>
          <w:rStyle w:val="st"/>
          <w:rFonts w:ascii="Times New Roman" w:hAnsi="Times New Roman" w:cs="Times New Roman"/>
          <w:sz w:val="24"/>
          <w:szCs w:val="24"/>
        </w:rPr>
        <w:t>n</w:t>
      </w:r>
      <w:r>
        <w:rPr>
          <w:rStyle w:val="st"/>
          <w:rFonts w:ascii="Times New Roman" w:hAnsi="Times New Roman" w:cs="Times New Roman"/>
          <w:sz w:val="24"/>
          <w:szCs w:val="24"/>
        </w:rPr>
        <w:t xml:space="preserve"> Florida           and one in Washington.</w:t>
      </w:r>
    </w:p>
    <w:p w:rsidR="005C0501"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two judges are way out of line.</w:t>
      </w:r>
    </w:p>
    <w:p w:rsidR="005C0501"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doesn’t understand the power and authority he has of nullification     that fact that there is separation of powers               and that he has the power and authority to thumb his nose at them and just move on</w:t>
      </w:r>
    </w:p>
    <w:p w:rsidR="005C0501"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 we wrote a paper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only four pages</w:t>
      </w:r>
    </w:p>
    <w:p w:rsidR="005C0501" w:rsidRDefault="005C050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get a copy of this paper at NationalLibertyAlliance.org       highlight “Grand Jury”                 then </w:t>
      </w:r>
      <w:proofErr w:type="gramStart"/>
      <w:r>
        <w:rPr>
          <w:rStyle w:val="st"/>
          <w:rFonts w:ascii="Times New Roman" w:hAnsi="Times New Roman" w:cs="Times New Roman"/>
          <w:sz w:val="24"/>
          <w:szCs w:val="24"/>
        </w:rPr>
        <w:t>click</w:t>
      </w:r>
      <w:proofErr w:type="gramEnd"/>
      <w:r>
        <w:rPr>
          <w:rStyle w:val="st"/>
          <w:rFonts w:ascii="Times New Roman" w:hAnsi="Times New Roman" w:cs="Times New Roman"/>
          <w:sz w:val="24"/>
          <w:szCs w:val="24"/>
        </w:rPr>
        <w:t xml:space="preserve"> on “docket”</w:t>
      </w:r>
    </w:p>
    <w:p w:rsidR="00647548" w:rsidRDefault="00647548"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NationalLibertyAlliance.org/docket</w:t>
      </w:r>
    </w:p>
    <w:p w:rsidR="00647548" w:rsidRDefault="006475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w:t>
      </w:r>
      <w:proofErr w:type="gramStart"/>
      <w:r>
        <w:rPr>
          <w:rStyle w:val="st"/>
          <w:rFonts w:ascii="Times New Roman" w:hAnsi="Times New Roman" w:cs="Times New Roman"/>
          <w:sz w:val="24"/>
          <w:szCs w:val="24"/>
        </w:rPr>
        <w:t>is  paper</w:t>
      </w:r>
      <w:proofErr w:type="gramEnd"/>
      <w:r>
        <w:rPr>
          <w:rStyle w:val="st"/>
          <w:rFonts w:ascii="Times New Roman" w:hAnsi="Times New Roman" w:cs="Times New Roman"/>
          <w:sz w:val="24"/>
          <w:szCs w:val="24"/>
        </w:rPr>
        <w:t xml:space="preserve"> 1008-02                It is called      Information to the President</w:t>
      </w:r>
    </w:p>
    <w:p w:rsidR="00647548" w:rsidRDefault="006475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formation to President Donald Trump         Recorded Case Number 1:16-CV-1490</w:t>
      </w:r>
    </w:p>
    <w:p w:rsidR="00647548" w:rsidRDefault="006475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8:23)</w:t>
      </w:r>
    </w:p>
    <w:p w:rsidR="00647548" w:rsidRDefault="006475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begins as follows:</w:t>
      </w:r>
    </w:p>
    <w:p w:rsidR="00647548" w:rsidRDefault="00647548" w:rsidP="00130891">
      <w:pPr>
        <w:spacing w:after="0"/>
      </w:pPr>
      <w:r>
        <w:rPr>
          <w:rStyle w:val="st"/>
          <w:rFonts w:ascii="Times New Roman" w:hAnsi="Times New Roman" w:cs="Times New Roman"/>
          <w:sz w:val="24"/>
          <w:szCs w:val="24"/>
        </w:rPr>
        <w:t>“</w:t>
      </w:r>
      <w:r>
        <w:t>The purpose of this information is to advise the President as to the law concerning abuse of power. Thomas Jefferson said in his reply to address, "the Constitution on which our Union rests, shall be administered by me [as President] according to the safe and honest meaning contemplated by the plain understanding of the people of the United States at the time of its adoption--a meaning to be found in the explanations of those who advocated, not those who opposed it, and who opposed it merely lest the construction should be applied which they denounced as possible. … Common sense [is] the foundation of all authorities, of the laws themselves, and of their construction. "</w:t>
      </w:r>
    </w:p>
    <w:p w:rsidR="00647548" w:rsidRPr="009474F0" w:rsidRDefault="00647548" w:rsidP="00130891">
      <w:pPr>
        <w:spacing w:after="0"/>
        <w:rPr>
          <w:rStyle w:val="st"/>
          <w:rFonts w:ascii="Times New Roman" w:hAnsi="Times New Roman" w:cs="Times New Roman"/>
          <w:sz w:val="24"/>
          <w:szCs w:val="24"/>
        </w:rPr>
      </w:pPr>
      <w:r w:rsidRPr="009474F0">
        <w:rPr>
          <w:rFonts w:ascii="Times New Roman" w:hAnsi="Times New Roman" w:cs="Times New Roman"/>
          <w:sz w:val="24"/>
          <w:szCs w:val="24"/>
        </w:rPr>
        <w:t>The paper ends as follows:</w:t>
      </w:r>
    </w:p>
    <w:p w:rsidR="00DE5527" w:rsidRDefault="009474F0" w:rsidP="00130891">
      <w:pPr>
        <w:spacing w:after="0"/>
      </w:pPr>
      <w:r>
        <w:t xml:space="preserve">"A nation can survive its fools, and even the ambitious. But it cannot survive treason from within. An enemy at the gates is less formidable, for he is known and he carries his banners openly. But the traitor moves among those within the gate freely, his sly whispers rustling through all the alleys, heard in the </w:t>
      </w:r>
      <w:r>
        <w:lastRenderedPageBreak/>
        <w:t>very halls of government itself. For the traitor appears not traitor, he speaks in the accents familiar to his victims, and he wears their face and their garments, and he appeals to the baseness that lies deep in the hearts of all men. He rots the soul of a nation, he works secretly and unknown in the night to</w:t>
      </w:r>
    </w:p>
    <w:p w:rsidR="009474F0" w:rsidRDefault="009474F0" w:rsidP="00130891">
      <w:pPr>
        <w:spacing w:after="0"/>
      </w:pPr>
      <w:proofErr w:type="gramStart"/>
      <w:r>
        <w:t>undermine</w:t>
      </w:r>
      <w:proofErr w:type="gramEnd"/>
      <w:r>
        <w:t xml:space="preserve"> the pillars of a city, he infects the body politic so that it can no longer resist. A murderer is less to be feared."    Our advice to you Mr. President is “Nullify”.</w:t>
      </w:r>
    </w:p>
    <w:p w:rsidR="009474F0" w:rsidRDefault="009474F0" w:rsidP="00130891">
      <w:pPr>
        <w:spacing w:after="0"/>
      </w:pPr>
    </w:p>
    <w:p w:rsidR="009474F0" w:rsidRDefault="009474F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5:10)</w:t>
      </w:r>
    </w:p>
    <w:p w:rsidR="009474F0" w:rsidRDefault="009474F0" w:rsidP="00130891">
      <w:pPr>
        <w:spacing w:after="0"/>
        <w:rPr>
          <w:rStyle w:val="st"/>
          <w:rFonts w:ascii="Times New Roman" w:hAnsi="Times New Roman" w:cs="Times New Roman"/>
          <w:sz w:val="24"/>
          <w:szCs w:val="24"/>
        </w:rPr>
      </w:pPr>
    </w:p>
    <w:p w:rsidR="009474F0" w:rsidRDefault="009474F0" w:rsidP="009474F0">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this paper at NationalLibertyAlliance.org/docket</w:t>
      </w:r>
    </w:p>
    <w:p w:rsidR="009474F0" w:rsidRDefault="009474F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w:t>
      </w:r>
      <w:proofErr w:type="gramStart"/>
      <w:r>
        <w:rPr>
          <w:rStyle w:val="st"/>
          <w:rFonts w:ascii="Times New Roman" w:hAnsi="Times New Roman" w:cs="Times New Roman"/>
          <w:sz w:val="24"/>
          <w:szCs w:val="24"/>
        </w:rPr>
        <w:t>is  paper</w:t>
      </w:r>
      <w:proofErr w:type="gramEnd"/>
      <w:r>
        <w:rPr>
          <w:rStyle w:val="st"/>
          <w:rFonts w:ascii="Times New Roman" w:hAnsi="Times New Roman" w:cs="Times New Roman"/>
          <w:sz w:val="24"/>
          <w:szCs w:val="24"/>
        </w:rPr>
        <w:t xml:space="preserve"> 1008-02                Information to the President</w:t>
      </w:r>
    </w:p>
    <w:p w:rsidR="009474F0" w:rsidRDefault="009474F0" w:rsidP="00130891">
      <w:pPr>
        <w:spacing w:after="0"/>
        <w:rPr>
          <w:rStyle w:val="st"/>
          <w:rFonts w:ascii="Times New Roman" w:hAnsi="Times New Roman" w:cs="Times New Roman"/>
          <w:sz w:val="24"/>
          <w:szCs w:val="24"/>
        </w:rPr>
      </w:pPr>
    </w:p>
    <w:p w:rsidR="009474F0" w:rsidRDefault="009474F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S:</w:t>
      </w:r>
    </w:p>
    <w:p w:rsidR="009474F0" w:rsidRDefault="009474F0" w:rsidP="00130891">
      <w:pPr>
        <w:spacing w:after="0"/>
        <w:rPr>
          <w:rStyle w:val="st"/>
          <w:rFonts w:ascii="Times New Roman" w:hAnsi="Times New Roman" w:cs="Times New Roman"/>
          <w:sz w:val="24"/>
          <w:szCs w:val="24"/>
        </w:rPr>
      </w:pPr>
    </w:p>
    <w:p w:rsidR="000516D2" w:rsidRPr="000516D2" w:rsidRDefault="009474F0" w:rsidP="000516D2">
      <w:pPr>
        <w:shd w:val="clear" w:color="auto" w:fill="FFFFFF"/>
        <w:rPr>
          <w:rFonts w:ascii="Arial" w:eastAsia="Times New Roman" w:hAnsi="Arial" w:cs="Arial"/>
          <w:color w:val="222222"/>
          <w:sz w:val="19"/>
          <w:szCs w:val="19"/>
        </w:rPr>
      </w:pPr>
      <w:r>
        <w:rPr>
          <w:rStyle w:val="st"/>
          <w:rFonts w:ascii="Times New Roman" w:hAnsi="Times New Roman" w:cs="Times New Roman"/>
          <w:sz w:val="24"/>
          <w:szCs w:val="24"/>
        </w:rPr>
        <w:t>Question 1:</w:t>
      </w:r>
      <w:r w:rsidR="000516D2" w:rsidRPr="000516D2">
        <w:rPr>
          <w:rFonts w:ascii="Arial" w:hAnsi="Arial" w:cs="Arial"/>
          <w:color w:val="222222"/>
          <w:sz w:val="19"/>
          <w:szCs w:val="19"/>
        </w:rPr>
        <w:t xml:space="preserve"> </w:t>
      </w:r>
      <w:r w:rsidR="000516D2" w:rsidRPr="000516D2">
        <w:rPr>
          <w:rFonts w:ascii="Arial" w:eastAsia="Times New Roman" w:hAnsi="Arial" w:cs="Arial"/>
          <w:color w:val="222222"/>
          <w:sz w:val="19"/>
          <w:szCs w:val="19"/>
        </w:rPr>
        <w:t>In America when did money changers begin issuing ten times the amount of the notes which they were holding?</w:t>
      </w:r>
    </w:p>
    <w:p w:rsidR="009474F0" w:rsidRDefault="000516D2" w:rsidP="000516D2">
      <w:pPr>
        <w:spacing w:after="0"/>
        <w:rPr>
          <w:rFonts w:ascii="Arial" w:eastAsia="Times New Roman" w:hAnsi="Arial" w:cs="Arial"/>
          <w:color w:val="222222"/>
          <w:sz w:val="19"/>
          <w:szCs w:val="19"/>
          <w:shd w:val="clear" w:color="auto" w:fill="FFFFFF"/>
        </w:rPr>
      </w:pPr>
      <w:r w:rsidRPr="000516D2">
        <w:rPr>
          <w:rFonts w:ascii="Arial" w:eastAsia="Times New Roman" w:hAnsi="Arial" w:cs="Arial"/>
          <w:color w:val="222222"/>
          <w:sz w:val="19"/>
          <w:szCs w:val="19"/>
          <w:shd w:val="clear" w:color="auto" w:fill="FFFFFF"/>
        </w:rPr>
        <w:t>Is this system of issuing ten times the value of the notes being held known as fractional reserve banking?</w:t>
      </w:r>
    </w:p>
    <w:p w:rsidR="000516D2" w:rsidRDefault="000516D2" w:rsidP="000516D2">
      <w:pPr>
        <w:spacing w:after="0"/>
        <w:rPr>
          <w:rFonts w:ascii="Arial" w:eastAsia="Times New Roman" w:hAnsi="Arial" w:cs="Arial"/>
          <w:color w:val="222222"/>
          <w:sz w:val="19"/>
          <w:szCs w:val="19"/>
          <w:shd w:val="clear" w:color="auto" w:fill="FFFFFF"/>
        </w:rPr>
      </w:pPr>
    </w:p>
    <w:p w:rsidR="000516D2" w:rsidRDefault="000516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moment they opened </w:t>
      </w:r>
      <w:proofErr w:type="gramStart"/>
      <w:r>
        <w:rPr>
          <w:rStyle w:val="st"/>
          <w:rFonts w:ascii="Times New Roman" w:hAnsi="Times New Roman" w:cs="Times New Roman"/>
          <w:sz w:val="24"/>
          <w:szCs w:val="24"/>
        </w:rPr>
        <w:t>up  the</w:t>
      </w:r>
      <w:proofErr w:type="gramEnd"/>
      <w:r>
        <w:rPr>
          <w:rStyle w:val="st"/>
          <w:rFonts w:ascii="Times New Roman" w:hAnsi="Times New Roman" w:cs="Times New Roman"/>
          <w:sz w:val="24"/>
          <w:szCs w:val="24"/>
        </w:rPr>
        <w:t xml:space="preserve"> National Bank  they started it.</w:t>
      </w:r>
    </w:p>
    <w:p w:rsidR="000516D2" w:rsidRDefault="000516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The National Reserve didn’t start until later on          The National Reserve Act</w:t>
      </w:r>
    </w:p>
    <w:p w:rsidR="000516D2" w:rsidRDefault="000516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ut almost immediately when the bank was opened     it was Jackson who killed the bank    and that stopped    </w:t>
      </w:r>
      <w:proofErr w:type="gramStart"/>
      <w:r>
        <w:rPr>
          <w:rStyle w:val="st"/>
          <w:rFonts w:ascii="Times New Roman" w:hAnsi="Times New Roman" w:cs="Times New Roman"/>
          <w:sz w:val="24"/>
          <w:szCs w:val="24"/>
        </w:rPr>
        <w:t>and  Federal</w:t>
      </w:r>
      <w:proofErr w:type="gramEnd"/>
      <w:r>
        <w:rPr>
          <w:rStyle w:val="st"/>
          <w:rFonts w:ascii="Times New Roman" w:hAnsi="Times New Roman" w:cs="Times New Roman"/>
          <w:sz w:val="24"/>
          <w:szCs w:val="24"/>
        </w:rPr>
        <w:t xml:space="preserve"> Reserve came back in    1913  and we had it back again</w:t>
      </w:r>
    </w:p>
    <w:p w:rsidR="000516D2" w:rsidRDefault="000516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It goes all the way back before Christ.</w:t>
      </w:r>
    </w:p>
    <w:p w:rsidR="000516D2" w:rsidRDefault="000516D2" w:rsidP="000516D2">
      <w:pPr>
        <w:spacing w:after="0"/>
        <w:rPr>
          <w:rStyle w:val="st"/>
          <w:rFonts w:ascii="Times New Roman" w:hAnsi="Times New Roman" w:cs="Times New Roman"/>
          <w:sz w:val="24"/>
          <w:szCs w:val="24"/>
        </w:rPr>
      </w:pPr>
    </w:p>
    <w:p w:rsidR="000516D2" w:rsidRDefault="000516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2:  How did John and Gerard know for certain </w:t>
      </w:r>
      <w:r w:rsidR="008672F8">
        <w:rPr>
          <w:rStyle w:val="st"/>
          <w:rFonts w:ascii="Times New Roman" w:hAnsi="Times New Roman" w:cs="Times New Roman"/>
          <w:sz w:val="24"/>
          <w:szCs w:val="24"/>
        </w:rPr>
        <w:t xml:space="preserve">that President Trump himself has been reading NLA papers as they have </w:t>
      </w:r>
      <w:proofErr w:type="gramStart"/>
      <w:r w:rsidR="008672F8">
        <w:rPr>
          <w:rStyle w:val="st"/>
          <w:rFonts w:ascii="Times New Roman" w:hAnsi="Times New Roman" w:cs="Times New Roman"/>
          <w:sz w:val="24"/>
          <w:szCs w:val="24"/>
        </w:rPr>
        <w:t>said ?</w:t>
      </w:r>
      <w:proofErr w:type="gramEnd"/>
      <w:r w:rsidR="008672F8">
        <w:rPr>
          <w:rStyle w:val="st"/>
          <w:rFonts w:ascii="Times New Roman" w:hAnsi="Times New Roman" w:cs="Times New Roman"/>
          <w:sz w:val="24"/>
          <w:szCs w:val="24"/>
        </w:rPr>
        <w:t xml:space="preserve">     And according to</w:t>
      </w:r>
      <w:r w:rsidR="008D1E8C">
        <w:rPr>
          <w:rStyle w:val="st"/>
          <w:rFonts w:ascii="Times New Roman" w:hAnsi="Times New Roman" w:cs="Times New Roman"/>
          <w:sz w:val="24"/>
          <w:szCs w:val="24"/>
        </w:rPr>
        <w:t xml:space="preserve"> John in a recent national call-</w:t>
      </w:r>
      <w:r w:rsidR="008672F8">
        <w:rPr>
          <w:rStyle w:val="st"/>
          <w:rFonts w:ascii="Times New Roman" w:hAnsi="Times New Roman" w:cs="Times New Roman"/>
          <w:sz w:val="24"/>
          <w:szCs w:val="24"/>
        </w:rPr>
        <w:t xml:space="preserve">in one indication of that is that the President has been using our language             Would John please </w:t>
      </w:r>
      <w:proofErr w:type="gramStart"/>
      <w:r w:rsidR="008672F8">
        <w:rPr>
          <w:rStyle w:val="st"/>
          <w:rFonts w:ascii="Times New Roman" w:hAnsi="Times New Roman" w:cs="Times New Roman"/>
          <w:sz w:val="24"/>
          <w:szCs w:val="24"/>
        </w:rPr>
        <w:t>give</w:t>
      </w:r>
      <w:proofErr w:type="gramEnd"/>
      <w:r w:rsidR="008672F8">
        <w:rPr>
          <w:rStyle w:val="st"/>
          <w:rFonts w:ascii="Times New Roman" w:hAnsi="Times New Roman" w:cs="Times New Roman"/>
          <w:sz w:val="24"/>
          <w:szCs w:val="24"/>
        </w:rPr>
        <w:t xml:space="preserve"> examples</w:t>
      </w:r>
      <w:r w:rsidR="008D1E8C">
        <w:rPr>
          <w:rStyle w:val="st"/>
          <w:rFonts w:ascii="Times New Roman" w:hAnsi="Times New Roman" w:cs="Times New Roman"/>
          <w:sz w:val="24"/>
          <w:szCs w:val="24"/>
        </w:rPr>
        <w:t>?</w:t>
      </w:r>
    </w:p>
    <w:p w:rsidR="008672F8" w:rsidRDefault="008672F8"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John has been listening to Trump from day one.</w:t>
      </w:r>
    </w:p>
    <w:p w:rsidR="008672F8" w:rsidRDefault="008672F8"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his stuff under the “news”</w:t>
      </w:r>
    </w:p>
    <w:p w:rsidR="008672F8" w:rsidRDefault="008672F8"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isten to what he is saying    </w:t>
      </w:r>
      <w:proofErr w:type="gramStart"/>
      <w:r>
        <w:rPr>
          <w:rStyle w:val="st"/>
          <w:rFonts w:ascii="Times New Roman" w:hAnsi="Times New Roman" w:cs="Times New Roman"/>
          <w:sz w:val="24"/>
          <w:szCs w:val="24"/>
        </w:rPr>
        <w:t>and  you</w:t>
      </w:r>
      <w:proofErr w:type="gramEnd"/>
      <w:r>
        <w:rPr>
          <w:rStyle w:val="st"/>
          <w:rFonts w:ascii="Times New Roman" w:hAnsi="Times New Roman" w:cs="Times New Roman"/>
          <w:sz w:val="24"/>
          <w:szCs w:val="24"/>
        </w:rPr>
        <w:t xml:space="preserve"> will find a word here and a word there    that we use and he uses      </w:t>
      </w:r>
      <w:r w:rsidR="00BE77D2">
        <w:rPr>
          <w:rStyle w:val="st"/>
          <w:rFonts w:ascii="Times New Roman" w:hAnsi="Times New Roman" w:cs="Times New Roman"/>
          <w:sz w:val="24"/>
          <w:szCs w:val="24"/>
        </w:rPr>
        <w:t xml:space="preserve"> and no other politician uses.</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And he does speak about the law         the respect for the law         the Constitution</w:t>
      </w:r>
    </w:p>
    <w:p w:rsidR="00BE77D2" w:rsidRDefault="008D1E8C"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w:t>
      </w:r>
      <w:r w:rsidR="00BE77D2">
        <w:rPr>
          <w:rStyle w:val="st"/>
          <w:rFonts w:ascii="Times New Roman" w:hAnsi="Times New Roman" w:cs="Times New Roman"/>
          <w:sz w:val="24"/>
          <w:szCs w:val="24"/>
        </w:rPr>
        <w:t xml:space="preserve"> find this news stuff at the </w:t>
      </w:r>
      <w:proofErr w:type="spellStart"/>
      <w:r w:rsidR="00BE77D2">
        <w:rPr>
          <w:rStyle w:val="st"/>
          <w:rFonts w:ascii="Times New Roman" w:hAnsi="Times New Roman" w:cs="Times New Roman"/>
          <w:sz w:val="24"/>
          <w:szCs w:val="24"/>
        </w:rPr>
        <w:t>NationalLibertyAlliance</w:t>
      </w:r>
      <w:proofErr w:type="spellEnd"/>
      <w:r w:rsidR="00BE77D2">
        <w:rPr>
          <w:rStyle w:val="st"/>
          <w:rFonts w:ascii="Times New Roman" w:hAnsi="Times New Roman" w:cs="Times New Roman"/>
          <w:sz w:val="24"/>
          <w:szCs w:val="24"/>
        </w:rPr>
        <w:t xml:space="preserve"> website              click on “News”   then click on </w:t>
      </w:r>
      <w:proofErr w:type="gramStart"/>
      <w:r w:rsidR="00BE77D2">
        <w:rPr>
          <w:rStyle w:val="st"/>
          <w:rFonts w:ascii="Times New Roman" w:hAnsi="Times New Roman" w:cs="Times New Roman"/>
          <w:sz w:val="24"/>
          <w:szCs w:val="24"/>
        </w:rPr>
        <w:t>either  “</w:t>
      </w:r>
      <w:proofErr w:type="gramEnd"/>
      <w:r w:rsidR="00BE77D2">
        <w:rPr>
          <w:rStyle w:val="st"/>
          <w:rFonts w:ascii="Times New Roman" w:hAnsi="Times New Roman" w:cs="Times New Roman"/>
          <w:sz w:val="24"/>
          <w:szCs w:val="24"/>
        </w:rPr>
        <w:t>White House Briefing”       “President’s Weekly Address”       “Trump in the News”              and      “Lawless Government”</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first contact with Trump was before he was president.      He was running for president.           </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believes that Trump is reading the papers because he is interested in the People. </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He wants feedback</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He is not responding directly back to us</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In our first   </w:t>
      </w:r>
      <w:proofErr w:type="gramStart"/>
      <w:r>
        <w:rPr>
          <w:rStyle w:val="st"/>
          <w:rFonts w:ascii="Times New Roman" w:hAnsi="Times New Roman" w:cs="Times New Roman"/>
          <w:sz w:val="24"/>
          <w:szCs w:val="24"/>
        </w:rPr>
        <w:t>Information  that</w:t>
      </w:r>
      <w:proofErr w:type="gramEnd"/>
      <w:r>
        <w:rPr>
          <w:rStyle w:val="st"/>
          <w:rFonts w:ascii="Times New Roman" w:hAnsi="Times New Roman" w:cs="Times New Roman"/>
          <w:sz w:val="24"/>
          <w:szCs w:val="24"/>
        </w:rPr>
        <w:t xml:space="preserve"> we sent to him     we told him that we don’t expect him to respond to anything that we send him.</w:t>
      </w:r>
    </w:p>
    <w:p w:rsidR="00BE77D2" w:rsidRDefault="00BE77D2"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making a direct contact with his attorney general </w:t>
      </w:r>
    </w:p>
    <w:p w:rsidR="009D6816" w:rsidRDefault="009D6816"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copying President Trump on that.</w:t>
      </w:r>
    </w:p>
    <w:p w:rsidR="009D6816" w:rsidRDefault="009D6816"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We’re expecting him to send a prosecutor down here to New York State</w:t>
      </w:r>
    </w:p>
    <w:p w:rsidR="009D6816" w:rsidRDefault="009D6816"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get a connection there to make sure that he sends word to this prosecutor here in New York State to work with us to start prosecuting these people who just refuse to obey the law.</w:t>
      </w:r>
    </w:p>
    <w:p w:rsidR="00922439" w:rsidRDefault="00922439" w:rsidP="000516D2">
      <w:pPr>
        <w:spacing w:after="0"/>
        <w:rPr>
          <w:rStyle w:val="st"/>
          <w:rFonts w:ascii="Times New Roman" w:hAnsi="Times New Roman" w:cs="Times New Roman"/>
          <w:sz w:val="24"/>
          <w:szCs w:val="24"/>
        </w:rPr>
      </w:pPr>
    </w:p>
    <w:p w:rsidR="00922439" w:rsidRDefault="00922439"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Question 3:    Have any recipients or defendants responded to the NLA papers besides a couple of judges a couple of years ago?  Have any of the judges or any other type of government official who has received the papers responded?   And if so            who are those officials   or what offices do they hold    and if so    have those responses been </w:t>
      </w:r>
      <w:proofErr w:type="gramStart"/>
      <w:r>
        <w:rPr>
          <w:rStyle w:val="st"/>
          <w:rFonts w:ascii="Times New Roman" w:hAnsi="Times New Roman" w:cs="Times New Roman"/>
          <w:sz w:val="24"/>
          <w:szCs w:val="24"/>
        </w:rPr>
        <w:t>positive ,</w:t>
      </w:r>
      <w:proofErr w:type="gramEnd"/>
      <w:r>
        <w:rPr>
          <w:rStyle w:val="st"/>
          <w:rFonts w:ascii="Times New Roman" w:hAnsi="Times New Roman" w:cs="Times New Roman"/>
          <w:sz w:val="24"/>
          <w:szCs w:val="24"/>
        </w:rPr>
        <w:t xml:space="preserve"> negative, or neutral?</w:t>
      </w:r>
    </w:p>
    <w:p w:rsidR="00922439" w:rsidRDefault="00922439"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body’s responded until now.    They didn’t respond because we didn’t have a court case      per se.   They were mainly </w:t>
      </w:r>
      <w:proofErr w:type="spellStart"/>
      <w:r>
        <w:rPr>
          <w:rStyle w:val="st"/>
          <w:rFonts w:ascii="Times New Roman" w:hAnsi="Times New Roman" w:cs="Times New Roman"/>
          <w:sz w:val="24"/>
          <w:szCs w:val="24"/>
        </w:rPr>
        <w:t>Information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and  also</w:t>
      </w:r>
      <w:proofErr w:type="gramEnd"/>
      <w:r>
        <w:rPr>
          <w:rStyle w:val="st"/>
          <w:rFonts w:ascii="Times New Roman" w:hAnsi="Times New Roman" w:cs="Times New Roman"/>
          <w:sz w:val="24"/>
          <w:szCs w:val="24"/>
        </w:rPr>
        <w:t xml:space="preserve"> Writs ,  Mandamuses    and we didn’t expect them really to respond.  None of them did respond anyway.    They are not going to respond unless they have to respond.      </w:t>
      </w:r>
      <w:r w:rsidR="00FE0193">
        <w:rPr>
          <w:rStyle w:val="st"/>
          <w:rFonts w:ascii="Times New Roman" w:hAnsi="Times New Roman" w:cs="Times New Roman"/>
          <w:sz w:val="24"/>
          <w:szCs w:val="24"/>
        </w:rPr>
        <w:t xml:space="preserve">But now that we are in the court and now that we filed it in the </w:t>
      </w:r>
      <w:proofErr w:type="gramStart"/>
      <w:r w:rsidR="00FE0193">
        <w:rPr>
          <w:rStyle w:val="st"/>
          <w:rFonts w:ascii="Times New Roman" w:hAnsi="Times New Roman" w:cs="Times New Roman"/>
          <w:sz w:val="24"/>
          <w:szCs w:val="24"/>
        </w:rPr>
        <w:t>court ,</w:t>
      </w:r>
      <w:proofErr w:type="gramEnd"/>
      <w:r w:rsidR="00FE0193">
        <w:rPr>
          <w:rStyle w:val="st"/>
          <w:rFonts w:ascii="Times New Roman" w:hAnsi="Times New Roman" w:cs="Times New Roman"/>
          <w:sz w:val="24"/>
          <w:szCs w:val="24"/>
        </w:rPr>
        <w:t xml:space="preserve">  the governor has responded,   he  hasn’t responded directly,   It was kind of strange, the way he responded.    The first paper we sent to the governor,   they didn’t even read it.</w:t>
      </w:r>
    </w:p>
    <w:p w:rsidR="00FE0193" w:rsidRDefault="00FE0193"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read the responses at the website.</w:t>
      </w:r>
    </w:p>
    <w:p w:rsidR="00FE0193" w:rsidRDefault="00FE0193"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ill be under the Governor’s response. The first response was 1009-02 New York Governor Response by Letter.    </w:t>
      </w:r>
    </w:p>
    <w:p w:rsidR="008672F8" w:rsidRDefault="008523A0"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responded back to that </w:t>
      </w:r>
      <w:proofErr w:type="gramStart"/>
      <w:r>
        <w:rPr>
          <w:rStyle w:val="st"/>
          <w:rFonts w:ascii="Times New Roman" w:hAnsi="Times New Roman" w:cs="Times New Roman"/>
          <w:sz w:val="24"/>
          <w:szCs w:val="24"/>
        </w:rPr>
        <w:t xml:space="preserve">letter  </w:t>
      </w:r>
      <w:r w:rsidR="00AB4C9B">
        <w:rPr>
          <w:rStyle w:val="st"/>
          <w:rFonts w:ascii="Times New Roman" w:hAnsi="Times New Roman" w:cs="Times New Roman"/>
          <w:sz w:val="24"/>
          <w:szCs w:val="24"/>
        </w:rPr>
        <w:t>in</w:t>
      </w:r>
      <w:proofErr w:type="gramEnd"/>
      <w:r w:rsidR="00AB4C9B">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1009-03</w:t>
      </w:r>
    </w:p>
    <w:p w:rsidR="00AB4C9B" w:rsidRDefault="00AB4C9B" w:rsidP="000516D2">
      <w:pPr>
        <w:spacing w:after="0"/>
        <w:rPr>
          <w:rStyle w:val="st"/>
          <w:rFonts w:ascii="Times New Roman" w:hAnsi="Times New Roman" w:cs="Times New Roman"/>
          <w:sz w:val="24"/>
          <w:szCs w:val="24"/>
        </w:rPr>
      </w:pPr>
    </w:p>
    <w:p w:rsidR="008523A0" w:rsidRDefault="008523A0"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42:02)</w:t>
      </w:r>
    </w:p>
    <w:p w:rsidR="008C18C1" w:rsidRDefault="008C18C1"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hn read their first response.   </w:t>
      </w:r>
      <w:r w:rsidR="00AB4C9B">
        <w:rPr>
          <w:rStyle w:val="st"/>
          <w:rFonts w:ascii="Times New Roman" w:hAnsi="Times New Roman" w:cs="Times New Roman"/>
          <w:sz w:val="24"/>
          <w:szCs w:val="24"/>
        </w:rPr>
        <w:t xml:space="preserve">This is 1009-02                       </w:t>
      </w:r>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didn’t have to respond.   They asked for 30 days when they actually get 60 days</w:t>
      </w:r>
    </w:p>
    <w:p w:rsidR="008C18C1" w:rsidRDefault="008C18C1" w:rsidP="000516D2">
      <w:pPr>
        <w:spacing w:after="0"/>
      </w:pPr>
      <w:r>
        <w:rPr>
          <w:rStyle w:val="st"/>
          <w:rFonts w:ascii="Times New Roman" w:hAnsi="Times New Roman" w:cs="Times New Roman"/>
          <w:sz w:val="24"/>
          <w:szCs w:val="24"/>
        </w:rPr>
        <w:t>“</w:t>
      </w:r>
      <w:r>
        <w:t xml:space="preserve">I represent Governor Andrew Cuomo in the above-captioned matter. I write to request a 30-day extension to the Answer deadline in this matter. By this request the new Answer deadline would be March 16, 2017. I intend to make a fully dispositive motion to dismiss on jurisdictional and various other grounds by this new deadline. I anticipate that my motion will set forth grounds for dismissal that will apply equally to all other named defendants. The submission of my motion should, therefore, obviate the need for the filing and consideration of separate and duplicative motions by the multitude of other defendants. As such, in addition to seeking a thirty-day extension, by this letter I also request that the Court extend the deadline for all other defendants until after a ruling on my motion to dismiss.  This extension of deadlines for all defendants serves the dual interests of judicial and resource economy, and has been approved in similar matters commenced against large fields of government defendants. See Healy v. Attorney General Pennsylvania, 563 Fed. </w:t>
      </w:r>
      <w:proofErr w:type="spellStart"/>
      <w:proofErr w:type="gramStart"/>
      <w:r>
        <w:t>Appx</w:t>
      </w:r>
      <w:proofErr w:type="spellEnd"/>
      <w:r>
        <w:t>.</w:t>
      </w:r>
      <w:proofErr w:type="gramEnd"/>
      <w:r>
        <w:t xml:space="preserve"> </w:t>
      </w:r>
      <w:proofErr w:type="gramStart"/>
      <w:r>
        <w:t>139 (3d Cir. Pa. 2014) annexed hereto.</w:t>
      </w:r>
      <w:proofErr w:type="gramEnd"/>
      <w:r w:rsidR="00AB4C9B">
        <w:t xml:space="preserve">                          </w:t>
      </w:r>
      <w:r>
        <w:t xml:space="preserve"> In Healy, a matter commenced against all 50 State Attorneys General, the Third Circuit Court of Appeals approved the lower court’s grant of this same scheduling apparatus, holding in abeyance all answer </w:t>
      </w:r>
      <w:r>
        <w:lastRenderedPageBreak/>
        <w:t xml:space="preserve">deadlines until one defendant’s motion to dismiss was decided. </w:t>
      </w:r>
      <w:proofErr w:type="gramStart"/>
      <w:r>
        <w:t>Id. at 142.</w:t>
      </w:r>
      <w:proofErr w:type="gramEnd"/>
      <w:r>
        <w:t xml:space="preserve"> Of course, this request would in no way limit any party defendant’s ability to Answer or make a separate motion on their own behalf, should they be so inclined. Thank you for consideration of these requests.”</w:t>
      </w:r>
    </w:p>
    <w:p w:rsidR="008C18C1" w:rsidRDefault="008C18C1" w:rsidP="000516D2">
      <w:pPr>
        <w:spacing w:after="0"/>
        <w:rPr>
          <w:rStyle w:val="st"/>
          <w:rFonts w:ascii="Times New Roman" w:hAnsi="Times New Roman" w:cs="Times New Roman"/>
          <w:sz w:val="24"/>
          <w:szCs w:val="24"/>
        </w:rPr>
      </w:pPr>
    </w:p>
    <w:p w:rsidR="008523A0" w:rsidRDefault="008523A0" w:rsidP="000516D2">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ad NLA’s response</w:t>
      </w:r>
    </w:p>
    <w:p w:rsidR="008523A0" w:rsidRDefault="008523A0" w:rsidP="000516D2">
      <w:pPr>
        <w:spacing w:after="0"/>
      </w:pPr>
      <w:r>
        <w:rPr>
          <w:rStyle w:val="st"/>
          <w:rFonts w:ascii="Times New Roman" w:hAnsi="Times New Roman" w:cs="Times New Roman"/>
          <w:sz w:val="24"/>
          <w:szCs w:val="24"/>
        </w:rPr>
        <w:t>“</w:t>
      </w:r>
      <w:r>
        <w:t>IN RESPONSE TO THE ATTACHED LETTER, concerning the above captioned action from the New York State Attorney General’s Office on behalf of Governor Andrew Cuomo, respondent, dated February 16, 2017 to the court is herein answered on the record.</w:t>
      </w:r>
    </w:p>
    <w:p w:rsidR="008523A0" w:rsidRDefault="008523A0" w:rsidP="000516D2">
      <w:pPr>
        <w:spacing w:after="0"/>
      </w:pPr>
      <w:r>
        <w:t xml:space="preserve">The caption clearly states “INFORMATION” and “REDRESS OF GRIEVANCES” for two purposes: (1) to be OFFICIALLY informed, as We the People are bound by both Common Law and statutory, to report subversion against the United States of America by enemies both foreign and domestic as was earlier reported to the Governor unofficially via fax through the following papers: 15-05-15 Writ Quo </w:t>
      </w:r>
      <w:proofErr w:type="spellStart"/>
      <w:r>
        <w:t>Warranto</w:t>
      </w:r>
      <w:proofErr w:type="spellEnd"/>
      <w:r>
        <w:t xml:space="preserve"> 15-05-20 Mandamus to Sheriff 15-05-23 Mandamus Judges 15-05-27 Mandamus martial law 15-05-29 Mandamus 2nd Amendment 15-06-03 Mandamus Terrorism 15-06-06 Mandamus subversion 15-07-10 All Governors Mandamus 15-07-20 Mandamus US Supreme Court 15-10-14 Information to Judges 15-11-15 Information SWAT 15-11-15 Show Cause Clerks &amp; Judges 16-02-18 Writ Mandamus to Governors 16-02-22 Information Court 16-07-04 Declaration of July 4th 2016 18 USC §4 - Misprision of felony: Whoever, having knowledge of the actual commission of a felony cognizable by a court of the United States, conceals and does not as soon as possible make known the same to some judge or other person in civil or military authority under the United States, shall be fined under this title or imprisoned not more than three years, or both. </w:t>
      </w:r>
      <w:proofErr w:type="gramStart"/>
      <w:r>
        <w:t>And (2) to remind and inform that all governors are to respond by obedience to the Law by honoring their oath and taking appropriate action against the reported threat of subversion.</w:t>
      </w:r>
      <w:r w:rsidR="008C18C1">
        <w:t>”</w:t>
      </w:r>
      <w:proofErr w:type="gramEnd"/>
    </w:p>
    <w:p w:rsidR="008C18C1" w:rsidRDefault="008C18C1" w:rsidP="000516D2">
      <w:pPr>
        <w:spacing w:after="0"/>
      </w:pPr>
      <w:r>
        <w:t>The response ends with the following</w:t>
      </w:r>
    </w:p>
    <w:p w:rsidR="009C40CD" w:rsidRDefault="008C18C1" w:rsidP="00130891">
      <w:pPr>
        <w:spacing w:after="0"/>
      </w:pPr>
      <w:r>
        <w:t xml:space="preserve">“In closing, </w:t>
      </w:r>
      <w:proofErr w:type="gramStart"/>
      <w:r>
        <w:t>We</w:t>
      </w:r>
      <w:proofErr w:type="gramEnd"/>
      <w:r>
        <w:t xml:space="preserve"> the People reiterate: Justice shall be done and while the Attorney General is not at liberty to strike foul blows upon the People it is the Attorney General’s sworn duty to refrain from improper methods calculated to produce a wrongful conviction or protect lawless government servants.”</w:t>
      </w:r>
    </w:p>
    <w:p w:rsidR="008C18C1" w:rsidRDefault="00AB4C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5:00)</w:t>
      </w:r>
    </w:p>
    <w:p w:rsidR="00AB4C9B" w:rsidRDefault="00AB4C9B" w:rsidP="00130891">
      <w:pPr>
        <w:spacing w:after="0"/>
        <w:rPr>
          <w:rStyle w:val="st"/>
          <w:rFonts w:ascii="Times New Roman" w:hAnsi="Times New Roman" w:cs="Times New Roman"/>
          <w:sz w:val="24"/>
          <w:szCs w:val="24"/>
        </w:rPr>
      </w:pPr>
    </w:p>
    <w:p w:rsidR="00AB4C9B" w:rsidRDefault="00AB4C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4:</w:t>
      </w:r>
    </w:p>
    <w:p w:rsidR="00AB4C9B" w:rsidRDefault="00AB4C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March 7</w:t>
      </w:r>
      <w:r w:rsidRPr="00AB4C9B">
        <w:rPr>
          <w:rStyle w:val="st"/>
          <w:rFonts w:ascii="Times New Roman" w:hAnsi="Times New Roman" w:cs="Times New Roman"/>
          <w:sz w:val="24"/>
          <w:szCs w:val="24"/>
          <w:vertAlign w:val="superscript"/>
        </w:rPr>
        <w:t>th</w:t>
      </w:r>
      <w:r>
        <w:rPr>
          <w:rStyle w:val="st"/>
          <w:rFonts w:ascii="Times New Roman" w:hAnsi="Times New Roman" w:cs="Times New Roman"/>
          <w:sz w:val="24"/>
          <w:szCs w:val="24"/>
        </w:rPr>
        <w:t xml:space="preserve"> weekly call   about 40 minutes in       John expressed a </w:t>
      </w:r>
      <w:proofErr w:type="gramStart"/>
      <w:r>
        <w:rPr>
          <w:rStyle w:val="st"/>
          <w:rFonts w:ascii="Times New Roman" w:hAnsi="Times New Roman" w:cs="Times New Roman"/>
          <w:sz w:val="24"/>
          <w:szCs w:val="24"/>
        </w:rPr>
        <w:t>view  that</w:t>
      </w:r>
      <w:proofErr w:type="gramEnd"/>
      <w:r>
        <w:rPr>
          <w:rStyle w:val="st"/>
          <w:rFonts w:ascii="Times New Roman" w:hAnsi="Times New Roman" w:cs="Times New Roman"/>
          <w:sz w:val="24"/>
          <w:szCs w:val="24"/>
        </w:rPr>
        <w:t xml:space="preserve"> rogue public office holders ought to be tried and jailed.  He stated that since we already have them </w:t>
      </w:r>
      <w:proofErr w:type="gramStart"/>
      <w:r>
        <w:rPr>
          <w:rStyle w:val="st"/>
          <w:rFonts w:ascii="Times New Roman" w:hAnsi="Times New Roman" w:cs="Times New Roman"/>
          <w:sz w:val="24"/>
          <w:szCs w:val="24"/>
        </w:rPr>
        <w:t>built  that</w:t>
      </w:r>
      <w:proofErr w:type="gramEnd"/>
      <w:r>
        <w:rPr>
          <w:rStyle w:val="st"/>
          <w:rFonts w:ascii="Times New Roman" w:hAnsi="Times New Roman" w:cs="Times New Roman"/>
          <w:sz w:val="24"/>
          <w:szCs w:val="24"/>
        </w:rPr>
        <w:t xml:space="preserve"> jails may as well be used for the purpose intended .  Didn’t </w:t>
      </w:r>
      <w:proofErr w:type="spellStart"/>
      <w:r>
        <w:rPr>
          <w:rStyle w:val="st"/>
          <w:rFonts w:ascii="Times New Roman" w:hAnsi="Times New Roman" w:cs="Times New Roman"/>
          <w:sz w:val="24"/>
          <w:szCs w:val="24"/>
        </w:rPr>
        <w:t>Mr</w:t>
      </w:r>
      <w:proofErr w:type="spellEnd"/>
      <w:r>
        <w:rPr>
          <w:rStyle w:val="st"/>
          <w:rFonts w:ascii="Times New Roman" w:hAnsi="Times New Roman" w:cs="Times New Roman"/>
          <w:sz w:val="24"/>
          <w:szCs w:val="24"/>
        </w:rPr>
        <w:t xml:space="preserve"> Winters tell us months ago </w:t>
      </w:r>
      <w:r w:rsidR="00973DBE">
        <w:rPr>
          <w:rStyle w:val="st"/>
          <w:rFonts w:ascii="Times New Roman" w:hAnsi="Times New Roman" w:cs="Times New Roman"/>
          <w:sz w:val="24"/>
          <w:szCs w:val="24"/>
        </w:rPr>
        <w:t xml:space="preserve">how common law societies weren’t big on jailing people?  And that we used to only send people to federal penitentiaries like Fort Leavenworth for federal offenses.   Are not treason and subversion capital </w:t>
      </w:r>
      <w:proofErr w:type="gramStart"/>
      <w:r w:rsidR="00973DBE">
        <w:rPr>
          <w:rStyle w:val="st"/>
          <w:rFonts w:ascii="Times New Roman" w:hAnsi="Times New Roman" w:cs="Times New Roman"/>
          <w:sz w:val="24"/>
          <w:szCs w:val="24"/>
        </w:rPr>
        <w:t>offenses.?</w:t>
      </w:r>
      <w:proofErr w:type="gramEnd"/>
      <w:r w:rsidR="00973DBE">
        <w:rPr>
          <w:rStyle w:val="st"/>
          <w:rFonts w:ascii="Times New Roman" w:hAnsi="Times New Roman" w:cs="Times New Roman"/>
          <w:sz w:val="24"/>
          <w:szCs w:val="24"/>
        </w:rPr>
        <w:t xml:space="preserve">    And is there a reason </w:t>
      </w:r>
      <w:proofErr w:type="gramStart"/>
      <w:r w:rsidR="00973DBE">
        <w:rPr>
          <w:rStyle w:val="st"/>
          <w:rFonts w:ascii="Times New Roman" w:hAnsi="Times New Roman" w:cs="Times New Roman"/>
          <w:sz w:val="24"/>
          <w:szCs w:val="24"/>
        </w:rPr>
        <w:t>we  the</w:t>
      </w:r>
      <w:proofErr w:type="gramEnd"/>
      <w:r w:rsidR="00973DBE">
        <w:rPr>
          <w:rStyle w:val="st"/>
          <w:rFonts w:ascii="Times New Roman" w:hAnsi="Times New Roman" w:cs="Times New Roman"/>
          <w:sz w:val="24"/>
          <w:szCs w:val="24"/>
        </w:rPr>
        <w:t xml:space="preserve"> American people would jail outlaws for their outlawry rather than execute them?   </w:t>
      </w:r>
    </w:p>
    <w:p w:rsidR="00973DBE" w:rsidRDefault="00973D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as John’s personal opinion but he is not the decider that belongs to the jury</w:t>
      </w:r>
    </w:p>
    <w:p w:rsidR="00973DBE" w:rsidRDefault="00973D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se people that send so many people to jail deserve some time in jail to see what it is like    what they have done to these people.   </w:t>
      </w:r>
    </w:p>
    <w:p w:rsidR="00973DBE" w:rsidRDefault="00973DBE"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lastRenderedPageBreak/>
        <w:t>The</w:t>
      </w:r>
      <w:r w:rsidR="008D1E8C">
        <w:rPr>
          <w:rStyle w:val="st"/>
          <w:rFonts w:ascii="Times New Roman" w:hAnsi="Times New Roman" w:cs="Times New Roman"/>
          <w:sz w:val="24"/>
          <w:szCs w:val="24"/>
        </w:rPr>
        <w:t xml:space="preserve">y </w:t>
      </w:r>
      <w:r>
        <w:rPr>
          <w:rStyle w:val="st"/>
          <w:rFonts w:ascii="Times New Roman" w:hAnsi="Times New Roman" w:cs="Times New Roman"/>
          <w:sz w:val="24"/>
          <w:szCs w:val="24"/>
        </w:rPr>
        <w:t xml:space="preserve"> leave</w:t>
      </w:r>
      <w:proofErr w:type="gramEnd"/>
      <w:r>
        <w:rPr>
          <w:rStyle w:val="st"/>
          <w:rFonts w:ascii="Times New Roman" w:hAnsi="Times New Roman" w:cs="Times New Roman"/>
          <w:sz w:val="24"/>
          <w:szCs w:val="24"/>
        </w:rPr>
        <w:t xml:space="preserve"> them in cold cells.  They have no pillows.   There’s times when they don’t get to eat. </w:t>
      </w:r>
      <w:proofErr w:type="gramStart"/>
      <w:r>
        <w:rPr>
          <w:rStyle w:val="st"/>
          <w:rFonts w:ascii="Times New Roman" w:hAnsi="Times New Roman" w:cs="Times New Roman"/>
          <w:sz w:val="24"/>
          <w:szCs w:val="24"/>
        </w:rPr>
        <w:t>They diesel them around.</w:t>
      </w:r>
      <w:proofErr w:type="gramEnd"/>
    </w:p>
    <w:p w:rsidR="00973DBE" w:rsidRDefault="00973D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ybe we should do it for a day or two to them to make them see what it feels like.</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ut that’s wrong.</w:t>
      </w:r>
    </w:p>
    <w:p w:rsidR="00973DBE" w:rsidRDefault="00973DB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a judge orders a clerk to remove a paper from the files    the law says twenty years in jail.</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y are working as servants then there are U S Codes that Congress has written up for the sole purpose of what punishment should be applied.   A jury does not have to adhere to that.   They could ignore it and make their own punishment.</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could give him the death penalty.    They could give him a year in jail.</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could do some other form of restitution. </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John’s personal opinion and it would be a crime for him to tell the jury that.</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he was an administrator and they were orienting a jury.</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ould be jury tampering</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ould be a crime</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teach the jury to have a sense of honor, justice, and mercy.</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stitution has to be the focus.</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il is not necessarily the focus.</w:t>
      </w:r>
    </w:p>
    <w:p w:rsidR="00655B3F" w:rsidRDefault="00655B3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ail is for violent people    </w:t>
      </w:r>
      <w:proofErr w:type="gramStart"/>
      <w:r>
        <w:rPr>
          <w:rStyle w:val="st"/>
          <w:rFonts w:ascii="Times New Roman" w:hAnsi="Times New Roman" w:cs="Times New Roman"/>
          <w:sz w:val="24"/>
          <w:szCs w:val="24"/>
        </w:rPr>
        <w:t>To</w:t>
      </w:r>
      <w:proofErr w:type="gramEnd"/>
      <w:r>
        <w:rPr>
          <w:rStyle w:val="st"/>
          <w:rFonts w:ascii="Times New Roman" w:hAnsi="Times New Roman" w:cs="Times New Roman"/>
          <w:sz w:val="24"/>
          <w:szCs w:val="24"/>
        </w:rPr>
        <w:t xml:space="preserve"> restrain them for a period of time</w:t>
      </w:r>
    </w:p>
    <w:p w:rsidR="00655B3F"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treat an animal violently then when you let them out they will be a wild animal.</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not how we should be dealing with people.</w:t>
      </w:r>
    </w:p>
    <w:p w:rsidR="007957CE" w:rsidRDefault="007957CE" w:rsidP="00130891">
      <w:pPr>
        <w:spacing w:after="0"/>
        <w:rPr>
          <w:rStyle w:val="st"/>
          <w:rFonts w:ascii="Times New Roman" w:hAnsi="Times New Roman" w:cs="Times New Roman"/>
          <w:sz w:val="24"/>
          <w:szCs w:val="24"/>
        </w:rPr>
      </w:pP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concluded the questions</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2:12)</w:t>
      </w:r>
    </w:p>
    <w:p w:rsidR="007957CE" w:rsidRDefault="007957CE" w:rsidP="00130891">
      <w:pPr>
        <w:spacing w:after="0"/>
        <w:rPr>
          <w:rStyle w:val="st"/>
          <w:rFonts w:ascii="Times New Roman" w:hAnsi="Times New Roman" w:cs="Times New Roman"/>
          <w:sz w:val="24"/>
          <w:szCs w:val="24"/>
        </w:rPr>
      </w:pP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obert’s Report on the Western Patriots</w:t>
      </w:r>
    </w:p>
    <w:p w:rsidR="007957CE" w:rsidRDefault="007957CE" w:rsidP="00130891">
      <w:pPr>
        <w:spacing w:after="0"/>
        <w:rPr>
          <w:rStyle w:val="st"/>
          <w:rFonts w:ascii="Times New Roman" w:hAnsi="Times New Roman" w:cs="Times New Roman"/>
          <w:sz w:val="24"/>
          <w:szCs w:val="24"/>
        </w:rPr>
      </w:pP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omorrow at 3:30 P M   our time    out here in the West      will be the decision from Judge Anna Brown on the misdemeanor charges.   They are making a decision on one of the people found </w:t>
      </w:r>
      <w:proofErr w:type="gramStart"/>
      <w:r>
        <w:rPr>
          <w:rStyle w:val="st"/>
          <w:rFonts w:ascii="Times New Roman" w:hAnsi="Times New Roman" w:cs="Times New Roman"/>
          <w:sz w:val="24"/>
          <w:szCs w:val="24"/>
        </w:rPr>
        <w:t>guilty  on</w:t>
      </w:r>
      <w:proofErr w:type="gramEnd"/>
      <w:r>
        <w:rPr>
          <w:rStyle w:val="st"/>
          <w:rFonts w:ascii="Times New Roman" w:hAnsi="Times New Roman" w:cs="Times New Roman"/>
          <w:sz w:val="24"/>
          <w:szCs w:val="24"/>
        </w:rPr>
        <w:t xml:space="preserve"> one of the other charges   they’re thinking about making him wear a collar to keep track of where he is at        probably an ankle bracelet.</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ill be another decision that comes tomorrow.</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some things going on in Nevada</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mebody got into the cell    with some of our Patriots     with drugs    and was offering drugs.</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could have been a setup.</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eded to have a strip search again.</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spellStart"/>
      <w:r>
        <w:rPr>
          <w:rStyle w:val="st"/>
          <w:rFonts w:ascii="Times New Roman" w:hAnsi="Times New Roman" w:cs="Times New Roman"/>
          <w:sz w:val="24"/>
          <w:szCs w:val="24"/>
        </w:rPr>
        <w:t>Bundys</w:t>
      </w:r>
      <w:proofErr w:type="spellEnd"/>
      <w:r>
        <w:rPr>
          <w:rStyle w:val="st"/>
          <w:rFonts w:ascii="Times New Roman" w:hAnsi="Times New Roman" w:cs="Times New Roman"/>
          <w:sz w:val="24"/>
          <w:szCs w:val="24"/>
        </w:rPr>
        <w:t xml:space="preserve"> refused.</w:t>
      </w:r>
    </w:p>
    <w:p w:rsidR="007957CE" w:rsidRDefault="007957C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nd some of the others were placed back in isolation.</w:t>
      </w:r>
    </w:p>
    <w:p w:rsidR="007957CE"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harassment continues.</w:t>
      </w:r>
    </w:p>
    <w:p w:rsidR="0028490B" w:rsidRDefault="0028490B" w:rsidP="00130891">
      <w:pPr>
        <w:spacing w:after="0"/>
        <w:rPr>
          <w:rStyle w:val="st"/>
          <w:rFonts w:ascii="Times New Roman" w:hAnsi="Times New Roman" w:cs="Times New Roman"/>
          <w:sz w:val="24"/>
          <w:szCs w:val="24"/>
        </w:rPr>
      </w:pP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had all the federal prosecutors resign and he fired </w:t>
      </w:r>
      <w:proofErr w:type="spellStart"/>
      <w:r>
        <w:rPr>
          <w:rStyle w:val="st"/>
          <w:rFonts w:ascii="Times New Roman" w:hAnsi="Times New Roman" w:cs="Times New Roman"/>
          <w:sz w:val="24"/>
          <w:szCs w:val="24"/>
        </w:rPr>
        <w:t>Preet</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Bharara</w:t>
      </w:r>
      <w:proofErr w:type="spellEnd"/>
      <w:r>
        <w:rPr>
          <w:rStyle w:val="st"/>
          <w:rFonts w:ascii="Times New Roman" w:hAnsi="Times New Roman" w:cs="Times New Roman"/>
          <w:sz w:val="24"/>
          <w:szCs w:val="24"/>
        </w:rPr>
        <w:t>.</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Some of the prosecutors he fired       he rehired</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might have possibly took </w:t>
      </w:r>
      <w:proofErr w:type="spellStart"/>
      <w:r>
        <w:rPr>
          <w:rStyle w:val="st"/>
          <w:rFonts w:ascii="Times New Roman" w:hAnsi="Times New Roman" w:cs="Times New Roman"/>
          <w:sz w:val="24"/>
          <w:szCs w:val="24"/>
        </w:rPr>
        <w:t>Preet</w:t>
      </w:r>
      <w:proofErr w:type="spellEnd"/>
      <w:r>
        <w:rPr>
          <w:rStyle w:val="st"/>
          <w:rFonts w:ascii="Times New Roman" w:hAnsi="Times New Roman" w:cs="Times New Roman"/>
          <w:sz w:val="24"/>
          <w:szCs w:val="24"/>
        </w:rPr>
        <w:t xml:space="preserve"> back in but   </w:t>
      </w:r>
      <w:proofErr w:type="spellStart"/>
      <w:r>
        <w:rPr>
          <w:rStyle w:val="st"/>
          <w:rFonts w:ascii="Times New Roman" w:hAnsi="Times New Roman" w:cs="Times New Roman"/>
          <w:sz w:val="24"/>
          <w:szCs w:val="24"/>
        </w:rPr>
        <w:t>Preet</w:t>
      </w:r>
      <w:proofErr w:type="spellEnd"/>
      <w:r>
        <w:rPr>
          <w:rStyle w:val="st"/>
          <w:rFonts w:ascii="Times New Roman" w:hAnsi="Times New Roman" w:cs="Times New Roman"/>
          <w:sz w:val="24"/>
          <w:szCs w:val="24"/>
        </w:rPr>
        <w:t xml:space="preserve"> took the wrong road.</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stuck his foot in his own mouth. </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showed his arrogance.</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rump told all of them to resign and only one refused and that was </w:t>
      </w:r>
      <w:proofErr w:type="spellStart"/>
      <w:r>
        <w:rPr>
          <w:rStyle w:val="st"/>
          <w:rFonts w:ascii="Times New Roman" w:hAnsi="Times New Roman" w:cs="Times New Roman"/>
          <w:sz w:val="24"/>
          <w:szCs w:val="24"/>
        </w:rPr>
        <w:t>Preet</w:t>
      </w:r>
      <w:proofErr w:type="spellEnd"/>
      <w:r>
        <w:rPr>
          <w:rStyle w:val="st"/>
          <w:rFonts w:ascii="Times New Roman" w:hAnsi="Times New Roman" w:cs="Times New Roman"/>
          <w:sz w:val="24"/>
          <w:szCs w:val="24"/>
        </w:rPr>
        <w:t>.</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o he fired him</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That concluded Robert’s report</w:t>
      </w:r>
    </w:p>
    <w:p w:rsidR="0028490B" w:rsidRDefault="0028490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7:18</w:t>
      </w:r>
      <w:r w:rsidR="00364D82">
        <w:rPr>
          <w:rStyle w:val="st"/>
          <w:rFonts w:ascii="Times New Roman" w:hAnsi="Times New Roman" w:cs="Times New Roman"/>
          <w:sz w:val="24"/>
          <w:szCs w:val="24"/>
        </w:rPr>
        <w:t>)</w:t>
      </w:r>
    </w:p>
    <w:p w:rsidR="00364D82" w:rsidRDefault="00364D82" w:rsidP="00130891">
      <w:pPr>
        <w:spacing w:after="0"/>
        <w:rPr>
          <w:rStyle w:val="st"/>
          <w:rFonts w:ascii="Times New Roman" w:hAnsi="Times New Roman" w:cs="Times New Roman"/>
          <w:sz w:val="24"/>
          <w:szCs w:val="24"/>
        </w:rPr>
      </w:pP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Winters is author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Excellence in the Common Law”</w:t>
      </w: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364D82" w:rsidRDefault="00364D82" w:rsidP="00130891">
      <w:pPr>
        <w:spacing w:after="0"/>
        <w:rPr>
          <w:rStyle w:val="st"/>
          <w:rFonts w:ascii="Times New Roman" w:hAnsi="Times New Roman" w:cs="Times New Roman"/>
          <w:sz w:val="24"/>
          <w:szCs w:val="24"/>
        </w:rPr>
      </w:pP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7:28)</w:t>
      </w:r>
    </w:p>
    <w:p w:rsidR="00351AD2" w:rsidRDefault="00351AD2" w:rsidP="00130891">
      <w:pPr>
        <w:spacing w:after="0"/>
        <w:rPr>
          <w:rStyle w:val="st"/>
          <w:rFonts w:ascii="Times New Roman" w:hAnsi="Times New Roman" w:cs="Times New Roman"/>
          <w:sz w:val="24"/>
          <w:szCs w:val="24"/>
        </w:rPr>
      </w:pPr>
    </w:p>
    <w:p w:rsidR="00351AD2" w:rsidRDefault="00351AD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 jail somebody is to take away their liberty at a fundamental level.</w:t>
      </w:r>
    </w:p>
    <w:p w:rsidR="00351AD2" w:rsidRDefault="00351AD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r liberty </w:t>
      </w:r>
      <w:proofErr w:type="gramStart"/>
      <w:r>
        <w:rPr>
          <w:rStyle w:val="st"/>
          <w:rFonts w:ascii="Times New Roman" w:hAnsi="Times New Roman" w:cs="Times New Roman"/>
          <w:sz w:val="24"/>
          <w:szCs w:val="24"/>
        </w:rPr>
        <w:t>of  locomotion</w:t>
      </w:r>
      <w:proofErr w:type="gramEnd"/>
      <w:r>
        <w:rPr>
          <w:rStyle w:val="st"/>
          <w:rFonts w:ascii="Times New Roman" w:hAnsi="Times New Roman" w:cs="Times New Roman"/>
          <w:sz w:val="24"/>
          <w:szCs w:val="24"/>
        </w:rPr>
        <w:t xml:space="preserve">      to go where you want to go</w:t>
      </w:r>
    </w:p>
    <w:p w:rsidR="00351AD2" w:rsidRDefault="00351AD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 do that is to destroy life</w:t>
      </w:r>
    </w:p>
    <w:p w:rsidR="00351AD2" w:rsidRDefault="00351AD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o destroy life is to destroy property</w:t>
      </w:r>
    </w:p>
    <w:p w:rsidR="00351AD2" w:rsidRDefault="00351AD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ife, </w:t>
      </w:r>
      <w:proofErr w:type="gramStart"/>
      <w:r>
        <w:rPr>
          <w:rStyle w:val="st"/>
          <w:rFonts w:ascii="Times New Roman" w:hAnsi="Times New Roman" w:cs="Times New Roman"/>
          <w:sz w:val="24"/>
          <w:szCs w:val="24"/>
        </w:rPr>
        <w:t>liberty ,</w:t>
      </w:r>
      <w:proofErr w:type="gramEnd"/>
      <w:r>
        <w:rPr>
          <w:rStyle w:val="st"/>
          <w:rFonts w:ascii="Times New Roman" w:hAnsi="Times New Roman" w:cs="Times New Roman"/>
          <w:sz w:val="24"/>
          <w:szCs w:val="24"/>
        </w:rPr>
        <w:t xml:space="preserve"> and property,   the three are inexplicably bound</w:t>
      </w:r>
    </w:p>
    <w:p w:rsidR="00E068F7" w:rsidRDefault="00E068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ife, liberty, and property    rise and fall together,   they’re bound together</w:t>
      </w:r>
    </w:p>
    <w:p w:rsidR="00E068F7" w:rsidRDefault="00E068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someone removes a document from the file,   whether it be a court clerk, an employee of the courthouse,   whether it be by order of the </w:t>
      </w:r>
      <w:proofErr w:type="gramStart"/>
      <w:r>
        <w:rPr>
          <w:rStyle w:val="st"/>
          <w:rFonts w:ascii="Times New Roman" w:hAnsi="Times New Roman" w:cs="Times New Roman"/>
          <w:sz w:val="24"/>
          <w:szCs w:val="24"/>
        </w:rPr>
        <w:t>judge ,</w:t>
      </w:r>
      <w:proofErr w:type="gramEnd"/>
      <w:r>
        <w:rPr>
          <w:rStyle w:val="st"/>
          <w:rFonts w:ascii="Times New Roman" w:hAnsi="Times New Roman" w:cs="Times New Roman"/>
          <w:sz w:val="24"/>
          <w:szCs w:val="24"/>
        </w:rPr>
        <w:t xml:space="preserve">  whether it be by influence of the prosecutor, whether it be by anyone in the courthouse , or out , someone sneaks into the courthouse  that is not receiving a paycheck from the government     anyone who does that    should by rights suffer the same penalty the person got  or  would have got    because of what they did.</w:t>
      </w:r>
    </w:p>
    <w:p w:rsidR="00E068F7" w:rsidRDefault="00E068F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oever has a hand in it must suffer the same penalty that </w:t>
      </w:r>
      <w:r w:rsidR="00CC19B6">
        <w:rPr>
          <w:rStyle w:val="st"/>
          <w:rFonts w:ascii="Times New Roman" w:hAnsi="Times New Roman" w:cs="Times New Roman"/>
          <w:sz w:val="24"/>
          <w:szCs w:val="24"/>
        </w:rPr>
        <w:t xml:space="preserve">was possible for </w:t>
      </w:r>
      <w:r>
        <w:rPr>
          <w:rStyle w:val="st"/>
          <w:rFonts w:ascii="Times New Roman" w:hAnsi="Times New Roman" w:cs="Times New Roman"/>
          <w:sz w:val="24"/>
          <w:szCs w:val="24"/>
        </w:rPr>
        <w:t xml:space="preserve">the person </w:t>
      </w:r>
      <w:r w:rsidR="00CC19B6">
        <w:rPr>
          <w:rStyle w:val="st"/>
          <w:rFonts w:ascii="Times New Roman" w:hAnsi="Times New Roman" w:cs="Times New Roman"/>
          <w:sz w:val="24"/>
          <w:szCs w:val="24"/>
        </w:rPr>
        <w:t>that was going to suffer the penalty</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unishment must equal the crime</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elivering false witness is tampering with the evidence</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yone who does that deserves the punishment that the person who had that false evidence </w:t>
      </w:r>
      <w:proofErr w:type="spellStart"/>
      <w:r>
        <w:rPr>
          <w:rStyle w:val="st"/>
          <w:rFonts w:ascii="Times New Roman" w:hAnsi="Times New Roman" w:cs="Times New Roman"/>
          <w:sz w:val="24"/>
          <w:szCs w:val="24"/>
        </w:rPr>
        <w:t>sow</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effect.</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ere talking about the Declaration of ‘76</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t a declaration of independence as it is popularly called</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words don’t appear anywhere on the document</w:t>
      </w:r>
    </w:p>
    <w:p w:rsidR="00CC19B6" w:rsidRDefault="00CC19B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 declaration of the shifting of dependence from the Crown </w:t>
      </w:r>
      <w:r w:rsidR="009B004E">
        <w:rPr>
          <w:rStyle w:val="st"/>
          <w:rFonts w:ascii="Times New Roman" w:hAnsi="Times New Roman" w:cs="Times New Roman"/>
          <w:sz w:val="24"/>
          <w:szCs w:val="24"/>
        </w:rPr>
        <w:t xml:space="preserve">of England, Britain, to dependence upon the Judge of All the World.    The Supreme Judge of </w:t>
      </w:r>
      <w:proofErr w:type="gramStart"/>
      <w:r w:rsidR="009B004E">
        <w:rPr>
          <w:rStyle w:val="st"/>
          <w:rFonts w:ascii="Times New Roman" w:hAnsi="Times New Roman" w:cs="Times New Roman"/>
          <w:sz w:val="24"/>
          <w:szCs w:val="24"/>
        </w:rPr>
        <w:t>All the</w:t>
      </w:r>
      <w:proofErr w:type="gramEnd"/>
      <w:r w:rsidR="009B004E">
        <w:rPr>
          <w:rStyle w:val="st"/>
          <w:rFonts w:ascii="Times New Roman" w:hAnsi="Times New Roman" w:cs="Times New Roman"/>
          <w:sz w:val="24"/>
          <w:szCs w:val="24"/>
        </w:rPr>
        <w:t xml:space="preserve"> World.</w:t>
      </w:r>
    </w:p>
    <w:p w:rsidR="009B004E" w:rsidRDefault="009B004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ur Declaration of ’76 lists </w:t>
      </w:r>
      <w:r w:rsidR="00661089">
        <w:rPr>
          <w:rStyle w:val="st"/>
          <w:rFonts w:ascii="Times New Roman" w:hAnsi="Times New Roman" w:cs="Times New Roman"/>
          <w:sz w:val="24"/>
          <w:szCs w:val="24"/>
        </w:rPr>
        <w:t xml:space="preserve">a train of overt acts , abuses, and usurpations   proving that King George’s conspiracy with England’s central bank money cartel and offshoot trading monopolies   all about that    and those were being used to replace common law courts and government with </w:t>
      </w:r>
      <w:r w:rsidR="00661089">
        <w:rPr>
          <w:rStyle w:val="st"/>
          <w:rFonts w:ascii="Times New Roman" w:hAnsi="Times New Roman" w:cs="Times New Roman"/>
          <w:sz w:val="24"/>
          <w:szCs w:val="24"/>
        </w:rPr>
        <w:lastRenderedPageBreak/>
        <w:t xml:space="preserve">the law of the city, international ,  admiralty, and martial law.  Ruled by distant decree, searches </w:t>
      </w:r>
      <w:r w:rsidR="009761D7">
        <w:rPr>
          <w:rStyle w:val="st"/>
          <w:rFonts w:ascii="Times New Roman" w:hAnsi="Times New Roman" w:cs="Times New Roman"/>
          <w:sz w:val="24"/>
          <w:szCs w:val="24"/>
        </w:rPr>
        <w:t xml:space="preserve">without warrants, tribunals without due process   ,     and criminal </w:t>
      </w:r>
      <w:proofErr w:type="gramStart"/>
      <w:r w:rsidR="009761D7">
        <w:rPr>
          <w:rStyle w:val="st"/>
          <w:rFonts w:ascii="Times New Roman" w:hAnsi="Times New Roman" w:cs="Times New Roman"/>
          <w:sz w:val="24"/>
          <w:szCs w:val="24"/>
        </w:rPr>
        <w:t>convictions  without</w:t>
      </w:r>
      <w:proofErr w:type="gramEnd"/>
      <w:r w:rsidR="009761D7">
        <w:rPr>
          <w:rStyle w:val="st"/>
          <w:rFonts w:ascii="Times New Roman" w:hAnsi="Times New Roman" w:cs="Times New Roman"/>
          <w:sz w:val="24"/>
          <w:szCs w:val="24"/>
        </w:rPr>
        <w:t xml:space="preserve"> a jury.</w:t>
      </w:r>
    </w:p>
    <w:p w:rsidR="009761D7" w:rsidRDefault="009761D7"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riminal convictions without a jury is</w:t>
      </w:r>
      <w:proofErr w:type="gramEnd"/>
      <w:r>
        <w:rPr>
          <w:rStyle w:val="st"/>
          <w:rFonts w:ascii="Times New Roman" w:hAnsi="Times New Roman" w:cs="Times New Roman"/>
          <w:sz w:val="24"/>
          <w:szCs w:val="24"/>
        </w:rPr>
        <w:t xml:space="preserve"> a violation of due process.   </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Constitution is the supreme due process</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s to the things of which it speaks     this is the way things are to operate.</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ommon law is due process</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not a list of laws</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aw of the land means due process</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ngs are upside down right now.           Politically that has happened.</w:t>
      </w:r>
    </w:p>
    <w:p w:rsidR="009761D7" w:rsidRDefault="009761D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nothing new</w:t>
      </w:r>
    </w:p>
    <w:p w:rsidR="009761D7" w:rsidRDefault="0085331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eclaration of ’76 tells us that when a long </w:t>
      </w:r>
      <w:proofErr w:type="gramStart"/>
      <w:r>
        <w:rPr>
          <w:rStyle w:val="st"/>
          <w:rFonts w:ascii="Times New Roman" w:hAnsi="Times New Roman" w:cs="Times New Roman"/>
          <w:sz w:val="24"/>
          <w:szCs w:val="24"/>
        </w:rPr>
        <w:t>train ,</w:t>
      </w:r>
      <w:proofErr w:type="gramEnd"/>
      <w:r>
        <w:rPr>
          <w:rStyle w:val="st"/>
          <w:rFonts w:ascii="Times New Roman" w:hAnsi="Times New Roman" w:cs="Times New Roman"/>
          <w:sz w:val="24"/>
          <w:szCs w:val="24"/>
        </w:rPr>
        <w:t xml:space="preserve"> one right after another, </w:t>
      </w:r>
      <w:r w:rsidR="00AB52C9">
        <w:rPr>
          <w:rStyle w:val="st"/>
          <w:rFonts w:ascii="Times New Roman" w:hAnsi="Times New Roman" w:cs="Times New Roman"/>
          <w:sz w:val="24"/>
          <w:szCs w:val="24"/>
        </w:rPr>
        <w:t>of abuses and usurpations , aimed invariably, that means trained and aimed at a single objective,  that single objective being the slavery    or the tyranny of the people        at that point        says our Declaration of ’76      our Organic Law by declaration of Congress     the people at that point have a       it’s not an option         it’s a duty        a responsibility        to do something about it.</w:t>
      </w:r>
    </w:p>
    <w:p w:rsidR="00AB52C9" w:rsidRDefault="00AB52C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31:21)</w:t>
      </w:r>
    </w:p>
    <w:p w:rsidR="002C115E" w:rsidRDefault="002C11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at is what the Declaration was </w:t>
      </w:r>
    </w:p>
    <w:p w:rsidR="002C115E" w:rsidRDefault="002C11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as men doing something about it</w:t>
      </w:r>
    </w:p>
    <w:p w:rsidR="002C115E" w:rsidRDefault="002C11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the first step that must be taken when you do something about it is that you set down your grievances in writing and you </w:t>
      </w:r>
      <w:proofErr w:type="gramStart"/>
      <w:r>
        <w:rPr>
          <w:rStyle w:val="st"/>
          <w:rFonts w:ascii="Times New Roman" w:hAnsi="Times New Roman" w:cs="Times New Roman"/>
          <w:sz w:val="24"/>
          <w:szCs w:val="24"/>
        </w:rPr>
        <w:t>make  your</w:t>
      </w:r>
      <w:proofErr w:type="gramEnd"/>
      <w:r>
        <w:rPr>
          <w:rStyle w:val="st"/>
          <w:rFonts w:ascii="Times New Roman" w:hAnsi="Times New Roman" w:cs="Times New Roman"/>
          <w:sz w:val="24"/>
          <w:szCs w:val="24"/>
        </w:rPr>
        <w:t xml:space="preserve"> appeal     your petition     you petition government,    you tell   government,            you ask government,              you say     you’re wrong     you have overstepped your authority         you have no authority         you’re outside the scope of your jurisdiction         back off.            </w:t>
      </w:r>
    </w:p>
    <w:p w:rsidR="002C115E" w:rsidRDefault="002C11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ur repeated pleas were answered with repeated injuries.</w:t>
      </w:r>
    </w:p>
    <w:p w:rsidR="002C115E" w:rsidRDefault="00B8100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Declaration of </w:t>
      </w:r>
      <w:proofErr w:type="gramStart"/>
      <w:r>
        <w:rPr>
          <w:rStyle w:val="st"/>
          <w:rFonts w:ascii="Times New Roman" w:hAnsi="Times New Roman" w:cs="Times New Roman"/>
          <w:sz w:val="24"/>
          <w:szCs w:val="24"/>
        </w:rPr>
        <w:t xml:space="preserve">’76 </w:t>
      </w:r>
      <w:r w:rsidR="002C115E">
        <w:rPr>
          <w:rStyle w:val="st"/>
          <w:rFonts w:ascii="Times New Roman" w:hAnsi="Times New Roman" w:cs="Times New Roman"/>
          <w:sz w:val="24"/>
          <w:szCs w:val="24"/>
        </w:rPr>
        <w:t xml:space="preserve"> says</w:t>
      </w:r>
      <w:proofErr w:type="gramEnd"/>
      <w:r w:rsidR="002C115E">
        <w:rPr>
          <w:rStyle w:val="st"/>
          <w:rFonts w:ascii="Times New Roman" w:hAnsi="Times New Roman" w:cs="Times New Roman"/>
          <w:sz w:val="24"/>
          <w:szCs w:val="24"/>
        </w:rPr>
        <w:t xml:space="preserve">      we’re breaking it off       </w:t>
      </w:r>
      <w:r>
        <w:rPr>
          <w:rStyle w:val="st"/>
          <w:rFonts w:ascii="Times New Roman" w:hAnsi="Times New Roman" w:cs="Times New Roman"/>
          <w:sz w:val="24"/>
          <w:szCs w:val="24"/>
        </w:rPr>
        <w:t xml:space="preserve"> and we hold you    as we do all men       in peace    friends       if not in peace       as enemies.  Now there was really no declaration that they were going to come after anybody   and visit them with violence      and there shouldn’t be          if the first blows are struck    and in that case    that is </w:t>
      </w:r>
      <w:proofErr w:type="gramStart"/>
      <w:r>
        <w:rPr>
          <w:rStyle w:val="st"/>
          <w:rFonts w:ascii="Times New Roman" w:hAnsi="Times New Roman" w:cs="Times New Roman"/>
          <w:sz w:val="24"/>
          <w:szCs w:val="24"/>
        </w:rPr>
        <w:t>what  happened</w:t>
      </w:r>
      <w:proofErr w:type="gramEnd"/>
      <w:r>
        <w:rPr>
          <w:rStyle w:val="st"/>
          <w:rFonts w:ascii="Times New Roman" w:hAnsi="Times New Roman" w:cs="Times New Roman"/>
          <w:sz w:val="24"/>
          <w:szCs w:val="24"/>
        </w:rPr>
        <w:t xml:space="preserve">     the British sent the army and it got worse.     The Americans had no choice,    they had a cruel choice,   they could have been enslaved and abused     or they could enforce their rights </w:t>
      </w:r>
      <w:r w:rsidR="008402A5">
        <w:rPr>
          <w:rStyle w:val="st"/>
          <w:rFonts w:ascii="Times New Roman" w:hAnsi="Times New Roman" w:cs="Times New Roman"/>
          <w:sz w:val="24"/>
          <w:szCs w:val="24"/>
        </w:rPr>
        <w:t xml:space="preserve">   defended their jurisdiction</w:t>
      </w:r>
    </w:p>
    <w:p w:rsidR="008402A5"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day an application of the Bill of Rights when it says    that it’s against the law     and it is against our common law for    the government to quarter soldiers in houses.</w:t>
      </w:r>
    </w:p>
    <w:p w:rsidR="008402A5"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put soldiers in somebody’s house   and they stay there     and they are sleeping in the front room or sleeping in the bedroom     and eating at your table     and in your pantry and in your root cellar        well that is the eyes and the ears of </w:t>
      </w:r>
      <w:proofErr w:type="gramStart"/>
      <w:r>
        <w:rPr>
          <w:rStyle w:val="st"/>
          <w:rFonts w:ascii="Times New Roman" w:hAnsi="Times New Roman" w:cs="Times New Roman"/>
          <w:sz w:val="24"/>
          <w:szCs w:val="24"/>
        </w:rPr>
        <w:t>the  government</w:t>
      </w:r>
      <w:proofErr w:type="gramEnd"/>
      <w:r>
        <w:rPr>
          <w:rStyle w:val="st"/>
          <w:rFonts w:ascii="Times New Roman" w:hAnsi="Times New Roman" w:cs="Times New Roman"/>
          <w:sz w:val="24"/>
          <w:szCs w:val="24"/>
        </w:rPr>
        <w:t xml:space="preserve">  in your home.    </w:t>
      </w:r>
    </w:p>
    <w:p w:rsidR="009761D7"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know everything about you.         And then they go back and report to their superiors.</w:t>
      </w:r>
    </w:p>
    <w:p w:rsidR="008402A5"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sn’t that what is happening today</w:t>
      </w:r>
      <w:r w:rsidR="0059259A">
        <w:rPr>
          <w:rStyle w:val="st"/>
          <w:rFonts w:ascii="Times New Roman" w:hAnsi="Times New Roman" w:cs="Times New Roman"/>
          <w:sz w:val="24"/>
          <w:szCs w:val="24"/>
        </w:rPr>
        <w:t>?</w:t>
      </w:r>
    </w:p>
    <w:p w:rsidR="008402A5"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talk about all of the privacy violations that are occurring here in our own country</w:t>
      </w:r>
    </w:p>
    <w:p w:rsidR="008402A5"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ext time we will get right into the text of our Declaration of ’76.</w:t>
      </w:r>
    </w:p>
    <w:p w:rsidR="008402A5" w:rsidRDefault="008402A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As the bow and the fiddle are necessary to fiddle music    so also our Declaration of </w:t>
      </w:r>
      <w:r w:rsidR="00542822">
        <w:rPr>
          <w:rStyle w:val="st"/>
          <w:rFonts w:ascii="Times New Roman" w:hAnsi="Times New Roman" w:cs="Times New Roman"/>
          <w:sz w:val="24"/>
          <w:szCs w:val="24"/>
        </w:rPr>
        <w:t>’</w:t>
      </w:r>
      <w:r>
        <w:rPr>
          <w:rStyle w:val="st"/>
          <w:rFonts w:ascii="Times New Roman" w:hAnsi="Times New Roman" w:cs="Times New Roman"/>
          <w:sz w:val="24"/>
          <w:szCs w:val="24"/>
        </w:rPr>
        <w:t>76</w:t>
      </w:r>
      <w:r w:rsidR="00542822">
        <w:rPr>
          <w:rStyle w:val="st"/>
          <w:rFonts w:ascii="Times New Roman" w:hAnsi="Times New Roman" w:cs="Times New Roman"/>
          <w:sz w:val="24"/>
          <w:szCs w:val="24"/>
        </w:rPr>
        <w:t xml:space="preserve">  and our Constitution are needful to your freedoms   but even so    freedom is not in these documents     anymore than music is in the bow and the fiddle       Simply put     just as music   is in the fiddler    so also    freedom is in the man</w:t>
      </w:r>
    </w:p>
    <w:p w:rsidR="00542822" w:rsidRDefault="005428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 as the fiddler is free to make his music only as far as he knows his bow and fiddle    </w:t>
      </w:r>
    </w:p>
    <w:p w:rsidR="00542822" w:rsidRDefault="005428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ikewise you are free to live your </w:t>
      </w:r>
      <w:proofErr w:type="gramStart"/>
      <w:r>
        <w:rPr>
          <w:rStyle w:val="st"/>
          <w:rFonts w:ascii="Times New Roman" w:hAnsi="Times New Roman" w:cs="Times New Roman"/>
          <w:sz w:val="24"/>
          <w:szCs w:val="24"/>
        </w:rPr>
        <w:t>freedoms  only</w:t>
      </w:r>
      <w:proofErr w:type="gramEnd"/>
      <w:r>
        <w:rPr>
          <w:rStyle w:val="st"/>
          <w:rFonts w:ascii="Times New Roman" w:hAnsi="Times New Roman" w:cs="Times New Roman"/>
          <w:sz w:val="24"/>
          <w:szCs w:val="24"/>
        </w:rPr>
        <w:t xml:space="preserve"> as far as you know your Declaration of ’76 and Constitution</w:t>
      </w:r>
    </w:p>
    <w:p w:rsidR="00542822" w:rsidRDefault="005428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ow to learn to play the fiddle    to take the bow and let the man come out   through the instrument   takes time and discipline    And I have tried to learn enough fiddle    to tell you this     that I appreciate a good fiddler         because I can’t do it      I learned a couple of tunes and some simple tunes    but I appreciate a fellow who can really play.  But I know that it doesn’t come easy.   But the man that   can really play       </w:t>
      </w:r>
      <w:proofErr w:type="gramStart"/>
      <w:r>
        <w:rPr>
          <w:rStyle w:val="st"/>
          <w:rFonts w:ascii="Times New Roman" w:hAnsi="Times New Roman" w:cs="Times New Roman"/>
          <w:sz w:val="24"/>
          <w:szCs w:val="24"/>
        </w:rPr>
        <w:t>If</w:t>
      </w:r>
      <w:proofErr w:type="gramEnd"/>
      <w:r>
        <w:rPr>
          <w:rStyle w:val="st"/>
          <w:rFonts w:ascii="Times New Roman" w:hAnsi="Times New Roman" w:cs="Times New Roman"/>
          <w:sz w:val="24"/>
          <w:szCs w:val="24"/>
        </w:rPr>
        <w:t xml:space="preserve"> you really value freedom then you will discipline yourself. </w:t>
      </w:r>
    </w:p>
    <w:p w:rsidR="00542822" w:rsidRDefault="0054282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en minutes a day         on any subject     for ten years       and you will be the expert.</w:t>
      </w:r>
    </w:p>
    <w:p w:rsidR="00542822" w:rsidRDefault="0051350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put in ten minutes a day on any subject     every day    that’s discipline    you will </w:t>
      </w:r>
      <w:proofErr w:type="gramStart"/>
      <w:r>
        <w:rPr>
          <w:rStyle w:val="st"/>
          <w:rFonts w:ascii="Times New Roman" w:hAnsi="Times New Roman" w:cs="Times New Roman"/>
          <w:sz w:val="24"/>
          <w:szCs w:val="24"/>
        </w:rPr>
        <w:t>do  fifteen</w:t>
      </w:r>
      <w:proofErr w:type="gramEnd"/>
      <w:r>
        <w:rPr>
          <w:rStyle w:val="st"/>
          <w:rFonts w:ascii="Times New Roman" w:hAnsi="Times New Roman" w:cs="Times New Roman"/>
          <w:sz w:val="24"/>
          <w:szCs w:val="24"/>
        </w:rPr>
        <w:t xml:space="preserve"> years     you’ll like it</w:t>
      </w:r>
    </w:p>
    <w:p w:rsidR="00513505" w:rsidRDefault="0051350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nd once you have disciplined yourself to something like that     it takes time     at the end of the year   you’ll know more than    anybody else around you.  </w:t>
      </w:r>
    </w:p>
    <w:p w:rsidR="00364D82" w:rsidRDefault="0051350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ly after discipline is the man who plays the fiddle free to play what he wants.</w:t>
      </w:r>
    </w:p>
    <w:p w:rsidR="00513505" w:rsidRDefault="0051350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discipline that gives him freedom</w:t>
      </w:r>
    </w:p>
    <w:p w:rsidR="00513505" w:rsidRDefault="0051350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iscipline is the only road to freedom</w:t>
      </w:r>
    </w:p>
    <w:p w:rsidR="00513505" w:rsidRDefault="00513505"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Discipline comes down to one thing      </w:t>
      </w:r>
      <w:proofErr w:type="spellStart"/>
      <w:r>
        <w:rPr>
          <w:rStyle w:val="st"/>
          <w:rFonts w:ascii="Times New Roman" w:hAnsi="Times New Roman" w:cs="Times New Roman"/>
          <w:sz w:val="24"/>
          <w:szCs w:val="24"/>
        </w:rPr>
        <w:t>Dailyness</w:t>
      </w:r>
      <w:proofErr w:type="spellEnd"/>
      <w:r>
        <w:rPr>
          <w:rStyle w:val="st"/>
          <w:rFonts w:ascii="Times New Roman" w:hAnsi="Times New Roman" w:cs="Times New Roman"/>
          <w:sz w:val="24"/>
          <w:szCs w:val="24"/>
        </w:rPr>
        <w:t xml:space="preserve">    It is a daily thing</w:t>
      </w: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w:t>
      </w: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43:12)</w:t>
      </w:r>
    </w:p>
    <w:p w:rsidR="00364D82" w:rsidRDefault="00364D82" w:rsidP="00130891">
      <w:pPr>
        <w:spacing w:after="0"/>
        <w:rPr>
          <w:rStyle w:val="st"/>
          <w:rFonts w:ascii="Times New Roman" w:hAnsi="Times New Roman" w:cs="Times New Roman"/>
          <w:sz w:val="24"/>
          <w:szCs w:val="24"/>
        </w:rPr>
      </w:pP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364D82" w:rsidRDefault="00364D82" w:rsidP="00130891">
      <w:pPr>
        <w:spacing w:after="0"/>
        <w:rPr>
          <w:rStyle w:val="st"/>
          <w:rFonts w:ascii="Times New Roman" w:hAnsi="Times New Roman" w:cs="Times New Roman"/>
          <w:sz w:val="24"/>
          <w:szCs w:val="24"/>
        </w:rPr>
      </w:pP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Harley from Vermont</w:t>
      </w: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s comment is about </w:t>
      </w:r>
      <w:proofErr w:type="spellStart"/>
      <w:proofErr w:type="gramStart"/>
      <w:r>
        <w:rPr>
          <w:rStyle w:val="st"/>
          <w:rFonts w:ascii="Times New Roman" w:hAnsi="Times New Roman" w:cs="Times New Roman"/>
          <w:sz w:val="24"/>
          <w:szCs w:val="24"/>
        </w:rPr>
        <w:t>Preet</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Bharara</w:t>
      </w:r>
      <w:proofErr w:type="spellEnd"/>
      <w:proofErr w:type="gramEnd"/>
      <w:r>
        <w:rPr>
          <w:rStyle w:val="st"/>
          <w:rFonts w:ascii="Times New Roman" w:hAnsi="Times New Roman" w:cs="Times New Roman"/>
          <w:sz w:val="24"/>
          <w:szCs w:val="24"/>
        </w:rPr>
        <w:t xml:space="preserve">     ignoring the fact that there are 650,000 e-mails and all the data that could and should be released to start tracking down these disgusting pedophiles.  </w:t>
      </w: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what was mentioned earlier       refusing to work with the local police        and that pretty much tells you that he is a bought man</w:t>
      </w:r>
    </w:p>
    <w:p w:rsidR="00364D82" w:rsidRDefault="00364D8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have a whole movement for judicial reform on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going through this Tenth Amendment Center thing      and they are being attacked by the usual suspect.    </w:t>
      </w:r>
      <w:proofErr w:type="gramStart"/>
      <w:r w:rsidR="00792531">
        <w:rPr>
          <w:rStyle w:val="st"/>
          <w:rFonts w:ascii="Times New Roman" w:hAnsi="Times New Roman" w:cs="Times New Roman"/>
          <w:sz w:val="24"/>
          <w:szCs w:val="24"/>
        </w:rPr>
        <w:t>Southern Poverty Law Center.</w:t>
      </w:r>
      <w:proofErr w:type="gramEnd"/>
      <w:r w:rsidR="00792531">
        <w:rPr>
          <w:rStyle w:val="st"/>
          <w:rFonts w:ascii="Times New Roman" w:hAnsi="Times New Roman" w:cs="Times New Roman"/>
          <w:sz w:val="24"/>
          <w:szCs w:val="24"/>
        </w:rPr>
        <w:t xml:space="preserve">      This stuff can’t go fast enough because you can’t call the government into account for anything until you get them to stop screening every single case with merit.   We hope that Trump will do things for us.   </w:t>
      </w:r>
    </w:p>
    <w:p w:rsidR="00DB7D22" w:rsidRDefault="00DB40F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46:00)</w:t>
      </w:r>
    </w:p>
    <w:p w:rsidR="00B075A3" w:rsidRDefault="00B075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aybe he wanted them to show their colors and reveal themselves.  </w:t>
      </w:r>
    </w:p>
    <w:p w:rsidR="00B075A3" w:rsidRDefault="00B075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Trump came in    he didn’t fire everybody right away   He left a lot of Democrats in place</w:t>
      </w:r>
    </w:p>
    <w:p w:rsidR="00B075A3" w:rsidRDefault="00B075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As they did stupid things then he got rid of them    one by one by one</w:t>
      </w:r>
    </w:p>
    <w:p w:rsidR="00B075A3" w:rsidRDefault="00B075A3" w:rsidP="00130891">
      <w:pPr>
        <w:spacing w:after="0"/>
        <w:rPr>
          <w:rStyle w:val="st"/>
          <w:rFonts w:ascii="Times New Roman" w:hAnsi="Times New Roman" w:cs="Times New Roman"/>
          <w:sz w:val="24"/>
          <w:szCs w:val="24"/>
        </w:rPr>
      </w:pPr>
    </w:p>
    <w:p w:rsidR="00B075A3" w:rsidRDefault="00B075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50:00)</w:t>
      </w:r>
    </w:p>
    <w:p w:rsidR="00B075A3" w:rsidRDefault="00B075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New York,   Michael</w:t>
      </w:r>
    </w:p>
    <w:p w:rsidR="00B075A3" w:rsidRDefault="00B075A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an upcoming event the caller said that they already have enough speakers but they are interested in NLA for another upcoming event.   They are looking forward to working with NLA.</w:t>
      </w:r>
    </w:p>
    <w:p w:rsidR="00B075A3" w:rsidRDefault="004868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ill try to get them to put NLA and our logo in their newsletter that they put out each month.</w:t>
      </w:r>
    </w:p>
    <w:p w:rsidR="00486816" w:rsidRDefault="004868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ossibly NLA can use their logo at the NLA site.</w:t>
      </w:r>
    </w:p>
    <w:p w:rsidR="00486816" w:rsidRDefault="00486816" w:rsidP="00130891">
      <w:pPr>
        <w:spacing w:after="0"/>
        <w:rPr>
          <w:rStyle w:val="st"/>
          <w:rFonts w:ascii="Times New Roman" w:hAnsi="Times New Roman" w:cs="Times New Roman"/>
          <w:sz w:val="24"/>
          <w:szCs w:val="24"/>
        </w:rPr>
      </w:pPr>
    </w:p>
    <w:p w:rsidR="00486816" w:rsidRDefault="0048681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California   Patricia</w:t>
      </w:r>
    </w:p>
    <w:p w:rsidR="00486816" w:rsidRDefault="00486816"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Nickolette</w:t>
      </w:r>
      <w:proofErr w:type="spellEnd"/>
      <w:r>
        <w:rPr>
          <w:rStyle w:val="st"/>
          <w:rFonts w:ascii="Times New Roman" w:hAnsi="Times New Roman" w:cs="Times New Roman"/>
          <w:sz w:val="24"/>
          <w:szCs w:val="24"/>
        </w:rPr>
        <w:t xml:space="preserve"> from California</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having trouble with the mortgage foreclosure link at NLA</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information in there concerning true land title?</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o longer have access to the true land title.</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purchase something they put it in as a deed.   </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does not believe that NLA ever addressed that.</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get the true title</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and patent is not the only way.</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way to accept the deed.</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never have you accept the deed.</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leave it open.</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website that goes through the whole process of accepting the deed.</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egarding foreclosures        They are </w:t>
      </w:r>
      <w:proofErr w:type="gramStart"/>
      <w:r>
        <w:rPr>
          <w:rStyle w:val="st"/>
          <w:rFonts w:ascii="Times New Roman" w:hAnsi="Times New Roman" w:cs="Times New Roman"/>
          <w:sz w:val="24"/>
          <w:szCs w:val="24"/>
        </w:rPr>
        <w:t>being  unlawful</w:t>
      </w:r>
      <w:proofErr w:type="gramEnd"/>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s are allowing them to break the law</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re doing all kinds </w:t>
      </w:r>
      <w:proofErr w:type="gramStart"/>
      <w:r>
        <w:rPr>
          <w:rStyle w:val="st"/>
          <w:rFonts w:ascii="Times New Roman" w:hAnsi="Times New Roman" w:cs="Times New Roman"/>
          <w:sz w:val="24"/>
          <w:szCs w:val="24"/>
        </w:rPr>
        <w:t>of  criminal</w:t>
      </w:r>
      <w:proofErr w:type="gramEnd"/>
      <w:r>
        <w:rPr>
          <w:rStyle w:val="st"/>
          <w:rFonts w:ascii="Times New Roman" w:hAnsi="Times New Roman" w:cs="Times New Roman"/>
          <w:sz w:val="24"/>
          <w:szCs w:val="24"/>
        </w:rPr>
        <w:t xml:space="preserve"> stuff</w:t>
      </w:r>
    </w:p>
    <w:p w:rsidR="00EF74E1" w:rsidRDefault="00EF74E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re perjuring themselves           </w:t>
      </w:r>
      <w:proofErr w:type="gramStart"/>
      <w:r>
        <w:rPr>
          <w:rStyle w:val="st"/>
          <w:rFonts w:ascii="Times New Roman" w:hAnsi="Times New Roman" w:cs="Times New Roman"/>
          <w:sz w:val="24"/>
          <w:szCs w:val="24"/>
        </w:rPr>
        <w:t>They’re</w:t>
      </w:r>
      <w:proofErr w:type="gramEnd"/>
      <w:r>
        <w:rPr>
          <w:rStyle w:val="st"/>
          <w:rFonts w:ascii="Times New Roman" w:hAnsi="Times New Roman" w:cs="Times New Roman"/>
          <w:sz w:val="24"/>
          <w:szCs w:val="24"/>
        </w:rPr>
        <w:t xml:space="preserve"> doing all kinds of law breaking.</w:t>
      </w:r>
    </w:p>
    <w:p w:rsidR="00EF74E1"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know how to access the foreclosure documents</w:t>
      </w:r>
    </w:p>
    <w:p w:rsidR="00270358"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said that there is a problem that needs to be fixed</w:t>
      </w:r>
    </w:p>
    <w:p w:rsidR="00270358"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n’t been posted yet and that is something that NLA has to fix.</w:t>
      </w:r>
    </w:p>
    <w:p w:rsidR="00270358"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is also working on the vaccine problem      Vaccines left her daughter paralyzed from the waist down. </w:t>
      </w:r>
    </w:p>
    <w:p w:rsidR="00270358"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mentioned vaccines in the lawsuit.</w:t>
      </w:r>
    </w:p>
    <w:p w:rsidR="00270358"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movie  “</w:t>
      </w:r>
      <w:proofErr w:type="spellStart"/>
      <w:proofErr w:type="gramEnd"/>
      <w:r>
        <w:rPr>
          <w:rStyle w:val="st"/>
          <w:rFonts w:ascii="Times New Roman" w:hAnsi="Times New Roman" w:cs="Times New Roman"/>
          <w:sz w:val="24"/>
          <w:szCs w:val="24"/>
        </w:rPr>
        <w:t>Vaxxed</w:t>
      </w:r>
      <w:proofErr w:type="spellEnd"/>
      <w:r>
        <w:rPr>
          <w:rStyle w:val="st"/>
          <w:rFonts w:ascii="Times New Roman" w:hAnsi="Times New Roman" w:cs="Times New Roman"/>
          <w:sz w:val="24"/>
          <w:szCs w:val="24"/>
        </w:rPr>
        <w:t>”   is about that topic</w:t>
      </w:r>
    </w:p>
    <w:p w:rsidR="00270358" w:rsidRDefault="0027035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very hard to watch.   It is very sad.</w:t>
      </w:r>
    </w:p>
    <w:p w:rsidR="00270358"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Fluoride was never meant to be taken internally    It is rat poison</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these hip replacements are the result of fluoride making the bone brittle</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causing learning disabilities</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causing Alzheimer’s   </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causing a myriad of problems that they are selling drugs to cover up and make money </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n medical school they are teaching them tunnel vision.</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have a side effect then they subscribe another medication.</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 Dark Ages of Medicine</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ean air, clean water, clean food   would cure a lot of things.</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rganic food grown in good soil</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is the answer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is what they don’t want you to know</w:t>
      </w:r>
    </w:p>
    <w:p w:rsidR="00AF618D" w:rsidRDefault="00AF61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efferson wrote papers until he died and he </w:t>
      </w:r>
      <w:r w:rsidR="0094557E">
        <w:rPr>
          <w:rStyle w:val="st"/>
          <w:rFonts w:ascii="Times New Roman" w:hAnsi="Times New Roman" w:cs="Times New Roman"/>
          <w:sz w:val="24"/>
          <w:szCs w:val="24"/>
        </w:rPr>
        <w:t>died when he was 89</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lived very productive lives and they didn’t lose their minds before they died.</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start losing your mind in your fifties today.</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s people that can do the research and gather the information then we can archive it and put it into cases.</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alk to Jan or get involved with the Investigative Research Committee to get involved.</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ing to court as a single person is never going to work</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23:00)</w:t>
      </w:r>
    </w:p>
    <w:p w:rsidR="0094557E" w:rsidRDefault="0094557E" w:rsidP="00130891">
      <w:pPr>
        <w:spacing w:after="0"/>
        <w:rPr>
          <w:rStyle w:val="st"/>
          <w:rFonts w:ascii="Times New Roman" w:hAnsi="Times New Roman" w:cs="Times New Roman"/>
          <w:sz w:val="24"/>
          <w:szCs w:val="24"/>
        </w:rPr>
      </w:pP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4    California     Fred</w:t>
      </w:r>
    </w:p>
    <w:p w:rsidR="0094557E" w:rsidRDefault="0094557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at first judge that came out in litigants that executive order the second one of Trump’s </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bama visited him one week before he did that </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 don’t know if that’s fake news or not</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visited him and a week later he comes out objecting to this executive order.</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bama should be in jail</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s got a 30,000 man crew in Washington to subvert the government.</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evidence they have on him        and everything that he did       all the treason he committed       and all the pedophilia that he was involved in   that he facilitated      he should be behind bars.</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imone Edmunds         boiling frogs dot com    She was an FBI investigator     She was an interpreter   and she was </w:t>
      </w:r>
      <w:proofErr w:type="gramStart"/>
      <w:r>
        <w:rPr>
          <w:rStyle w:val="st"/>
          <w:rFonts w:ascii="Times New Roman" w:hAnsi="Times New Roman" w:cs="Times New Roman"/>
          <w:sz w:val="24"/>
          <w:szCs w:val="24"/>
        </w:rPr>
        <w:t>investigating  corrupt</w:t>
      </w:r>
      <w:proofErr w:type="gramEnd"/>
      <w:r>
        <w:rPr>
          <w:rStyle w:val="st"/>
          <w:rFonts w:ascii="Times New Roman" w:hAnsi="Times New Roman" w:cs="Times New Roman"/>
          <w:sz w:val="24"/>
          <w:szCs w:val="24"/>
        </w:rPr>
        <w:t xml:space="preserve"> judges</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she found that the corrupt judges    the higher their office     the more corrupt they were.</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judges were corrupt and they could be blackmailed into making decisions.</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one way that they are holding the line in the courts.</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r information needs to be brought into NLA and then we can go after these guys for indictment.</w:t>
      </w:r>
    </w:p>
    <w:p w:rsidR="00D86FE3" w:rsidRDefault="00D86FE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we got to do is make sure that we got our grand jury administrators in place.</w:t>
      </w:r>
    </w:p>
    <w:p w:rsidR="00A516D1" w:rsidRDefault="00A516D1" w:rsidP="00130891">
      <w:pPr>
        <w:spacing w:after="0"/>
        <w:rPr>
          <w:rStyle w:val="st"/>
          <w:rFonts w:ascii="Times New Roman" w:hAnsi="Times New Roman" w:cs="Times New Roman"/>
          <w:sz w:val="24"/>
          <w:szCs w:val="24"/>
        </w:rPr>
      </w:pPr>
    </w:p>
    <w:p w:rsidR="00A516D1" w:rsidRDefault="00A516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3:15)</w:t>
      </w:r>
    </w:p>
    <w:p w:rsidR="00A516D1" w:rsidRDefault="00A516D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Terry from New Jersey</w:t>
      </w:r>
    </w:p>
    <w:p w:rsidR="00A516D1" w:rsidRDefault="00F210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y   under “Docket”   with the papers filed   they are not in chronological order?</w:t>
      </w:r>
    </w:p>
    <w:p w:rsidR="00F2108D" w:rsidRDefault="00F210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chosen those numbers and there is a method.   There is a category of what we are </w:t>
      </w:r>
      <w:proofErr w:type="spellStart"/>
      <w:r>
        <w:rPr>
          <w:rStyle w:val="st"/>
          <w:rFonts w:ascii="Times New Roman" w:hAnsi="Times New Roman" w:cs="Times New Roman"/>
          <w:sz w:val="24"/>
          <w:szCs w:val="24"/>
        </w:rPr>
        <w:t>siting</w:t>
      </w:r>
      <w:proofErr w:type="spellEnd"/>
      <w:r>
        <w:rPr>
          <w:rStyle w:val="st"/>
          <w:rFonts w:ascii="Times New Roman" w:hAnsi="Times New Roman" w:cs="Times New Roman"/>
          <w:sz w:val="24"/>
          <w:szCs w:val="24"/>
        </w:rPr>
        <w:t xml:space="preserve"> so that when they go through the case and we do these </w:t>
      </w:r>
      <w:proofErr w:type="spellStart"/>
      <w:r>
        <w:rPr>
          <w:rStyle w:val="st"/>
          <w:rFonts w:ascii="Times New Roman" w:hAnsi="Times New Roman" w:cs="Times New Roman"/>
          <w:sz w:val="24"/>
          <w:szCs w:val="24"/>
        </w:rPr>
        <w:t>informations</w:t>
      </w:r>
      <w:proofErr w:type="spellEnd"/>
      <w:r>
        <w:rPr>
          <w:rStyle w:val="st"/>
          <w:rFonts w:ascii="Times New Roman" w:hAnsi="Times New Roman" w:cs="Times New Roman"/>
          <w:sz w:val="24"/>
          <w:szCs w:val="24"/>
        </w:rPr>
        <w:t xml:space="preserve"> and these </w:t>
      </w:r>
      <w:proofErr w:type="gramStart"/>
      <w:r>
        <w:rPr>
          <w:rStyle w:val="st"/>
          <w:rFonts w:ascii="Times New Roman" w:hAnsi="Times New Roman" w:cs="Times New Roman"/>
          <w:sz w:val="24"/>
          <w:szCs w:val="24"/>
        </w:rPr>
        <w:t>things  that</w:t>
      </w:r>
      <w:proofErr w:type="gramEnd"/>
      <w:r>
        <w:rPr>
          <w:rStyle w:val="st"/>
          <w:rFonts w:ascii="Times New Roman" w:hAnsi="Times New Roman" w:cs="Times New Roman"/>
          <w:sz w:val="24"/>
          <w:szCs w:val="24"/>
        </w:rPr>
        <w:t xml:space="preserve"> they will fall in the same category.   When they go in the case then those numbers will all be in the same category of the same subject.   We are working on a myriad of subjects.</w:t>
      </w:r>
    </w:p>
    <w:p w:rsidR="00F2108D" w:rsidRDefault="00F2108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We have to put them together in the case in order to make it easier to read. </w:t>
      </w:r>
    </w:p>
    <w:p w:rsidR="00F2108D" w:rsidRDefault="00F2108D" w:rsidP="00130891">
      <w:pPr>
        <w:spacing w:after="0"/>
        <w:rPr>
          <w:rStyle w:val="st"/>
          <w:rFonts w:ascii="Times New Roman" w:hAnsi="Times New Roman" w:cs="Times New Roman"/>
          <w:sz w:val="24"/>
          <w:szCs w:val="24"/>
        </w:rPr>
      </w:pP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got disconnected from the call</w:t>
      </w:r>
    </w:p>
    <w:p w:rsidR="009836DB" w:rsidRDefault="009836DB" w:rsidP="00130891">
      <w:pPr>
        <w:spacing w:after="0"/>
        <w:rPr>
          <w:rStyle w:val="st"/>
          <w:rFonts w:ascii="Times New Roman" w:hAnsi="Times New Roman" w:cs="Times New Roman"/>
          <w:sz w:val="24"/>
          <w:szCs w:val="24"/>
        </w:rPr>
      </w:pP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took over the call</w:t>
      </w:r>
    </w:p>
    <w:p w:rsidR="009836DB" w:rsidRDefault="009836DB" w:rsidP="00130891">
      <w:pPr>
        <w:spacing w:after="0"/>
        <w:rPr>
          <w:rStyle w:val="st"/>
          <w:rFonts w:ascii="Times New Roman" w:hAnsi="Times New Roman" w:cs="Times New Roman"/>
          <w:sz w:val="24"/>
          <w:szCs w:val="24"/>
        </w:rPr>
      </w:pP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42:17)</w:t>
      </w:r>
    </w:p>
    <w:p w:rsidR="009836DB" w:rsidRDefault="009836DB" w:rsidP="00130891">
      <w:pPr>
        <w:spacing w:after="0"/>
        <w:rPr>
          <w:rStyle w:val="st"/>
          <w:rFonts w:ascii="Times New Roman" w:hAnsi="Times New Roman" w:cs="Times New Roman"/>
          <w:sz w:val="24"/>
          <w:szCs w:val="24"/>
        </w:rPr>
      </w:pP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North Carolina   April</w:t>
      </w: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pril wants to comment about the immunization shots</w:t>
      </w: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habeas corpus is kind of doing something about it right now</w:t>
      </w: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ost of the people that they are putting into jail are people that have been affected by the shots.</w:t>
      </w: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r son is a good example     He is autistic   and   bipolar     </w:t>
      </w: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ffecting people mentally</w:t>
      </w:r>
    </w:p>
    <w:p w:rsidR="009836DB" w:rsidRDefault="009836D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s we get the habeas corpuses going   eventually   a bunch of us can get together   and put in a big lawsuit against them.</w:t>
      </w:r>
    </w:p>
    <w:p w:rsidR="009836DB" w:rsidRDefault="00C41F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body can do it by themselves.   It has to happen in numbers.</w:t>
      </w:r>
    </w:p>
    <w:p w:rsidR="00C41F20" w:rsidRDefault="00C41F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ould need large numbers of affidavits.</w:t>
      </w:r>
    </w:p>
    <w:p w:rsidR="00C41F20" w:rsidRDefault="00C41F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abeas corpus is the first step to getting restitution for what they did to our children.</w:t>
      </w:r>
    </w:p>
    <w:p w:rsidR="00C41F20" w:rsidRDefault="00C41F20" w:rsidP="00130891">
      <w:pPr>
        <w:spacing w:after="0"/>
        <w:rPr>
          <w:rStyle w:val="st"/>
          <w:rFonts w:ascii="Times New Roman" w:hAnsi="Times New Roman" w:cs="Times New Roman"/>
          <w:sz w:val="24"/>
          <w:szCs w:val="24"/>
        </w:rPr>
      </w:pPr>
    </w:p>
    <w:p w:rsidR="00C41F20" w:rsidRDefault="00C41F2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7   </w:t>
      </w:r>
      <w:proofErr w:type="gramStart"/>
      <w:r>
        <w:rPr>
          <w:rStyle w:val="st"/>
          <w:rFonts w:ascii="Times New Roman" w:hAnsi="Times New Roman" w:cs="Times New Roman"/>
          <w:sz w:val="24"/>
          <w:szCs w:val="24"/>
        </w:rPr>
        <w:t>Dennis  from</w:t>
      </w:r>
      <w:proofErr w:type="gramEnd"/>
      <w:r>
        <w:rPr>
          <w:rStyle w:val="st"/>
          <w:rFonts w:ascii="Times New Roman" w:hAnsi="Times New Roman" w:cs="Times New Roman"/>
          <w:sz w:val="24"/>
          <w:szCs w:val="24"/>
        </w:rPr>
        <w:t xml:space="preserve"> Georgia</w:t>
      </w:r>
    </w:p>
    <w:p w:rsidR="00C41F20"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said that there was interference in the call all night</w:t>
      </w:r>
    </w:p>
    <w:p w:rsidR="001B55DF" w:rsidRDefault="001B55DF" w:rsidP="00130891">
      <w:pPr>
        <w:spacing w:after="0"/>
        <w:rPr>
          <w:rStyle w:val="st"/>
          <w:rFonts w:ascii="Times New Roman" w:hAnsi="Times New Roman" w:cs="Times New Roman"/>
          <w:sz w:val="24"/>
          <w:szCs w:val="24"/>
        </w:rPr>
      </w:pP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8   California   Fred</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w does the funding work with NLA?</w:t>
      </w:r>
      <w:r>
        <w:rPr>
          <w:rStyle w:val="st"/>
          <w:rFonts w:ascii="Times New Roman" w:hAnsi="Times New Roman" w:cs="Times New Roman"/>
          <w:sz w:val="24"/>
          <w:szCs w:val="24"/>
        </w:rPr>
        <w:br/>
        <w:t>How can we be funded?</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this point in time funding comes with strings attached</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ntually the grand jury administrators will be funded out of the local county budget</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not in control at this time</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ill do what they want at this time</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hijacked everything</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ime is coming</w:t>
      </w:r>
    </w:p>
    <w:p w:rsidR="001B55DF" w:rsidRDefault="001B55DF" w:rsidP="00130891">
      <w:pPr>
        <w:spacing w:after="0"/>
        <w:rPr>
          <w:rStyle w:val="st"/>
          <w:rFonts w:ascii="Times New Roman" w:hAnsi="Times New Roman" w:cs="Times New Roman"/>
          <w:sz w:val="24"/>
          <w:szCs w:val="24"/>
        </w:rPr>
      </w:pP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9    John    </w:t>
      </w:r>
      <w:proofErr w:type="spellStart"/>
      <w:r>
        <w:rPr>
          <w:rStyle w:val="st"/>
          <w:rFonts w:ascii="Times New Roman" w:hAnsi="Times New Roman" w:cs="Times New Roman"/>
          <w:sz w:val="24"/>
          <w:szCs w:val="24"/>
        </w:rPr>
        <w:t>voip</w:t>
      </w:r>
      <w:proofErr w:type="spellEnd"/>
      <w:r>
        <w:rPr>
          <w:rStyle w:val="st"/>
          <w:rFonts w:ascii="Times New Roman" w:hAnsi="Times New Roman" w:cs="Times New Roman"/>
          <w:sz w:val="24"/>
          <w:szCs w:val="24"/>
        </w:rPr>
        <w:t xml:space="preserve"> caller</w:t>
      </w:r>
    </w:p>
    <w:p w:rsidR="001B55DF" w:rsidRDefault="001B55D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is involved in a case in </w:t>
      </w:r>
      <w:proofErr w:type="spellStart"/>
      <w:r>
        <w:rPr>
          <w:rStyle w:val="st"/>
          <w:rFonts w:ascii="Times New Roman" w:hAnsi="Times New Roman" w:cs="Times New Roman"/>
          <w:sz w:val="24"/>
          <w:szCs w:val="24"/>
        </w:rPr>
        <w:t>Skyler</w:t>
      </w:r>
      <w:proofErr w:type="spellEnd"/>
      <w:r>
        <w:rPr>
          <w:rStyle w:val="st"/>
          <w:rFonts w:ascii="Times New Roman" w:hAnsi="Times New Roman" w:cs="Times New Roman"/>
          <w:sz w:val="24"/>
          <w:szCs w:val="24"/>
        </w:rPr>
        <w:t xml:space="preserve"> </w:t>
      </w:r>
      <w:r w:rsidR="00D9026F">
        <w:rPr>
          <w:rStyle w:val="st"/>
          <w:rFonts w:ascii="Times New Roman" w:hAnsi="Times New Roman" w:cs="Times New Roman"/>
          <w:sz w:val="24"/>
          <w:szCs w:val="24"/>
        </w:rPr>
        <w:t>County</w:t>
      </w:r>
    </w:p>
    <w:p w:rsidR="00D9026F" w:rsidRDefault="00D902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a burn ticket that was illegal and we are going after them</w:t>
      </w:r>
    </w:p>
    <w:p w:rsidR="00D9026F" w:rsidRDefault="00D902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Miranda cannot abrogate the rights of the individual</w:t>
      </w:r>
    </w:p>
    <w:p w:rsidR="00D9026F" w:rsidRDefault="00D9026F" w:rsidP="00130891">
      <w:pPr>
        <w:spacing w:after="0"/>
        <w:rPr>
          <w:rStyle w:val="st"/>
          <w:rFonts w:ascii="Times New Roman" w:hAnsi="Times New Roman" w:cs="Times New Roman"/>
          <w:sz w:val="24"/>
          <w:szCs w:val="24"/>
        </w:rPr>
      </w:pPr>
    </w:p>
    <w:p w:rsidR="00D9026F" w:rsidRDefault="00D902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0   Montana   Dan</w:t>
      </w:r>
    </w:p>
    <w:p w:rsidR="00D9026F" w:rsidRDefault="00D902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Brent is on could he comment on </w:t>
      </w:r>
      <w:proofErr w:type="spellStart"/>
      <w:r>
        <w:rPr>
          <w:rStyle w:val="st"/>
          <w:rFonts w:ascii="Times New Roman" w:hAnsi="Times New Roman" w:cs="Times New Roman"/>
          <w:sz w:val="24"/>
          <w:szCs w:val="24"/>
        </w:rPr>
        <w:t>allodial</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title.</w:t>
      </w:r>
      <w:proofErr w:type="gramEnd"/>
    </w:p>
    <w:p w:rsidR="00D9026F" w:rsidRDefault="00D902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He first ran across it in the mining business</w:t>
      </w:r>
    </w:p>
    <w:p w:rsidR="0003763A" w:rsidRDefault="00D9026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nd taken in patent on mining claims according to </w:t>
      </w:r>
      <w:proofErr w:type="gramStart"/>
      <w:r>
        <w:rPr>
          <w:rStyle w:val="st"/>
          <w:rFonts w:ascii="Times New Roman" w:hAnsi="Times New Roman" w:cs="Times New Roman"/>
          <w:sz w:val="24"/>
          <w:szCs w:val="24"/>
        </w:rPr>
        <w:t>the  Mining</w:t>
      </w:r>
      <w:proofErr w:type="gramEnd"/>
      <w:r>
        <w:rPr>
          <w:rStyle w:val="st"/>
          <w:rFonts w:ascii="Times New Roman" w:hAnsi="Times New Roman" w:cs="Times New Roman"/>
          <w:sz w:val="24"/>
          <w:szCs w:val="24"/>
        </w:rPr>
        <w:t xml:space="preserve"> Law of 1872 which is still in force        The government and the </w:t>
      </w:r>
      <w:r w:rsidR="0003763A">
        <w:rPr>
          <w:rStyle w:val="st"/>
          <w:rFonts w:ascii="Times New Roman" w:hAnsi="Times New Roman" w:cs="Times New Roman"/>
          <w:sz w:val="24"/>
          <w:szCs w:val="24"/>
        </w:rPr>
        <w:t xml:space="preserve">environmentalists </w:t>
      </w:r>
      <w:r>
        <w:rPr>
          <w:rStyle w:val="st"/>
          <w:rFonts w:ascii="Times New Roman" w:hAnsi="Times New Roman" w:cs="Times New Roman"/>
          <w:sz w:val="24"/>
          <w:szCs w:val="24"/>
        </w:rPr>
        <w:t xml:space="preserve">   are breaking their picks on the mining laws</w:t>
      </w:r>
      <w:r w:rsidR="0003763A">
        <w:rPr>
          <w:rStyle w:val="st"/>
          <w:rFonts w:ascii="Times New Roman" w:hAnsi="Times New Roman" w:cs="Times New Roman"/>
          <w:sz w:val="24"/>
          <w:szCs w:val="24"/>
        </w:rPr>
        <w:t xml:space="preserve"> still in force.   The Mining Law which was passed in 1872 with the purpose of populating the arid mineralized areas of the United </w:t>
      </w:r>
      <w:proofErr w:type="gramStart"/>
      <w:r w:rsidR="0003763A">
        <w:rPr>
          <w:rStyle w:val="st"/>
          <w:rFonts w:ascii="Times New Roman" w:hAnsi="Times New Roman" w:cs="Times New Roman"/>
          <w:sz w:val="24"/>
          <w:szCs w:val="24"/>
        </w:rPr>
        <w:t>States .</w:t>
      </w:r>
      <w:proofErr w:type="gramEnd"/>
      <w:r w:rsidR="0003763A">
        <w:rPr>
          <w:rStyle w:val="st"/>
          <w:rFonts w:ascii="Times New Roman" w:hAnsi="Times New Roman" w:cs="Times New Roman"/>
          <w:sz w:val="24"/>
          <w:szCs w:val="24"/>
        </w:rPr>
        <w:t xml:space="preserve">  That has not been fulfilled.   So that law is still in place.   If economical values of minerals are found on a mining claim    then the person that has found </w:t>
      </w:r>
      <w:proofErr w:type="gramStart"/>
      <w:r w:rsidR="0003763A">
        <w:rPr>
          <w:rStyle w:val="st"/>
          <w:rFonts w:ascii="Times New Roman" w:hAnsi="Times New Roman" w:cs="Times New Roman"/>
          <w:sz w:val="24"/>
          <w:szCs w:val="24"/>
        </w:rPr>
        <w:t>them  has</w:t>
      </w:r>
      <w:proofErr w:type="gramEnd"/>
      <w:r w:rsidR="0003763A">
        <w:rPr>
          <w:rStyle w:val="st"/>
          <w:rFonts w:ascii="Times New Roman" w:hAnsi="Times New Roman" w:cs="Times New Roman"/>
          <w:sz w:val="24"/>
          <w:szCs w:val="24"/>
        </w:rPr>
        <w:t xml:space="preserve"> taken possession of the mineral rights on that claim   on federal land  can apply for a land patent from the federal government. A land patent, that’s a old word, it just means that a letter will be written         a letter from the United States   signed or sealed by whoever is the </w:t>
      </w:r>
      <w:proofErr w:type="gramStart"/>
      <w:r w:rsidR="0003763A">
        <w:rPr>
          <w:rStyle w:val="st"/>
          <w:rFonts w:ascii="Times New Roman" w:hAnsi="Times New Roman" w:cs="Times New Roman"/>
          <w:sz w:val="24"/>
          <w:szCs w:val="24"/>
        </w:rPr>
        <w:t>President  at</w:t>
      </w:r>
      <w:proofErr w:type="gramEnd"/>
      <w:r w:rsidR="0003763A">
        <w:rPr>
          <w:rStyle w:val="st"/>
          <w:rFonts w:ascii="Times New Roman" w:hAnsi="Times New Roman" w:cs="Times New Roman"/>
          <w:sz w:val="24"/>
          <w:szCs w:val="24"/>
        </w:rPr>
        <w:t xml:space="preserve"> that time granting title of land that has been held by the United States  to the recipient. </w:t>
      </w:r>
    </w:p>
    <w:p w:rsidR="0003763A" w:rsidRDefault="000376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you get title from the United States then the title is pretty clean.</w:t>
      </w:r>
    </w:p>
    <w:p w:rsidR="0003763A" w:rsidRDefault="000376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o opportunity for anybody to challenge a title like that.</w:t>
      </w:r>
    </w:p>
    <w:p w:rsidR="00AC32BD" w:rsidRDefault="000376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ord </w:t>
      </w:r>
      <w:proofErr w:type="spellStart"/>
      <w:r>
        <w:rPr>
          <w:rStyle w:val="st"/>
          <w:rFonts w:ascii="Times New Roman" w:hAnsi="Times New Roman" w:cs="Times New Roman"/>
          <w:sz w:val="24"/>
          <w:szCs w:val="24"/>
        </w:rPr>
        <w:t>allodial</w:t>
      </w:r>
      <w:proofErr w:type="spellEnd"/>
      <w:r>
        <w:rPr>
          <w:rStyle w:val="st"/>
          <w:rFonts w:ascii="Times New Roman" w:hAnsi="Times New Roman" w:cs="Times New Roman"/>
          <w:sz w:val="24"/>
          <w:szCs w:val="24"/>
        </w:rPr>
        <w:t xml:space="preserve"> goes clear back to the Nordic tribes</w:t>
      </w:r>
    </w:p>
    <w:p w:rsidR="00D9026F"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an old Scandinavian word </w:t>
      </w:r>
      <w:r w:rsidR="0003763A">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A   Germanic word</w:t>
      </w:r>
    </w:p>
    <w:p w:rsidR="00AC32BD" w:rsidRDefault="00AC32BD"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Allodial</w:t>
      </w:r>
      <w:proofErr w:type="spellEnd"/>
      <w:r>
        <w:rPr>
          <w:rStyle w:val="st"/>
          <w:rFonts w:ascii="Times New Roman" w:hAnsi="Times New Roman" w:cs="Times New Roman"/>
          <w:sz w:val="24"/>
          <w:szCs w:val="24"/>
        </w:rPr>
        <w:t xml:space="preserve"> title is title that has no encumbrances.</w:t>
      </w:r>
    </w:p>
    <w:p w:rsidR="00AC32BD"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man that holds that title doesn’t owe </w:t>
      </w:r>
      <w:proofErr w:type="gramStart"/>
      <w:r>
        <w:rPr>
          <w:rStyle w:val="st"/>
          <w:rFonts w:ascii="Times New Roman" w:hAnsi="Times New Roman" w:cs="Times New Roman"/>
          <w:sz w:val="24"/>
          <w:szCs w:val="24"/>
        </w:rPr>
        <w:t>nobody nothing</w:t>
      </w:r>
      <w:proofErr w:type="gramEnd"/>
      <w:r>
        <w:rPr>
          <w:rStyle w:val="st"/>
          <w:rFonts w:ascii="Times New Roman" w:hAnsi="Times New Roman" w:cs="Times New Roman"/>
          <w:sz w:val="24"/>
          <w:szCs w:val="24"/>
        </w:rPr>
        <w:t xml:space="preserve"> on his land.</w:t>
      </w:r>
    </w:p>
    <w:p w:rsidR="00AC32BD"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is land is his free and clear of all encumbrances</w:t>
      </w:r>
    </w:p>
    <w:p w:rsidR="00AC32BD"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means taxes too</w:t>
      </w:r>
    </w:p>
    <w:p w:rsidR="00AC32BD" w:rsidRDefault="00AC32BD"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Allodial</w:t>
      </w:r>
      <w:proofErr w:type="spellEnd"/>
      <w:r>
        <w:rPr>
          <w:rStyle w:val="st"/>
          <w:rFonts w:ascii="Times New Roman" w:hAnsi="Times New Roman" w:cs="Times New Roman"/>
          <w:sz w:val="24"/>
          <w:szCs w:val="24"/>
        </w:rPr>
        <w:t xml:space="preserve"> title is a title that used to </w:t>
      </w:r>
      <w:proofErr w:type="gramStart"/>
      <w:r>
        <w:rPr>
          <w:rStyle w:val="st"/>
          <w:rFonts w:ascii="Times New Roman" w:hAnsi="Times New Roman" w:cs="Times New Roman"/>
          <w:sz w:val="24"/>
          <w:szCs w:val="24"/>
        </w:rPr>
        <w:t>exist  but</w:t>
      </w:r>
      <w:proofErr w:type="gramEnd"/>
      <w:r>
        <w:rPr>
          <w:rStyle w:val="st"/>
          <w:rFonts w:ascii="Times New Roman" w:hAnsi="Times New Roman" w:cs="Times New Roman"/>
          <w:sz w:val="24"/>
          <w:szCs w:val="24"/>
        </w:rPr>
        <w:t xml:space="preserve"> then as time went along    the Scandinavian tribes, the Norwegians, and the Anglo Saxons  and the Danes   they invaded England    and populated it.</w:t>
      </w:r>
    </w:p>
    <w:p w:rsidR="00AC32BD"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illiam the Conqueror said      I own all of the land in England</w:t>
      </w:r>
    </w:p>
    <w:p w:rsidR="00AC32BD"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 am going to parcel it out in about 200 chunks to my 200 leading men.</w:t>
      </w:r>
    </w:p>
    <w:p w:rsidR="00AC32BD" w:rsidRDefault="00AC32B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men will hold all rights     As long as they produce   X number of knights  for forty days a year    fully equipped for battle    as a yearly fee    and that was a tax on land</w:t>
      </w:r>
    </w:p>
    <w:p w:rsidR="008C71F6" w:rsidRDefault="008C71F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at is the way he established national defense</w:t>
      </w:r>
    </w:p>
    <w:p w:rsidR="008C71F6" w:rsidRDefault="008C71F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you didn’t produce   X  number of knights   mounted on a horse   fully equipped and trained for battle    for   40 days each year   then he would take your rights and that land away   and give it to somebody else.     The only fellow that had </w:t>
      </w:r>
      <w:proofErr w:type="spellStart"/>
      <w:r>
        <w:rPr>
          <w:rStyle w:val="st"/>
          <w:rFonts w:ascii="Times New Roman" w:hAnsi="Times New Roman" w:cs="Times New Roman"/>
          <w:sz w:val="24"/>
          <w:szCs w:val="24"/>
        </w:rPr>
        <w:t>allodial</w:t>
      </w:r>
      <w:proofErr w:type="spellEnd"/>
      <w:r>
        <w:rPr>
          <w:rStyle w:val="st"/>
          <w:rFonts w:ascii="Times New Roman" w:hAnsi="Times New Roman" w:cs="Times New Roman"/>
          <w:sz w:val="24"/>
          <w:szCs w:val="24"/>
        </w:rPr>
        <w:t xml:space="preserve"> title was the king.</w:t>
      </w:r>
    </w:p>
    <w:p w:rsidR="008C71F6" w:rsidRDefault="008C71F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Book of Deuteronomy in the Bible gives the conditions   of land tenancy</w:t>
      </w:r>
    </w:p>
    <w:p w:rsidR="008C71F6" w:rsidRDefault="008C71F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dam violated the conditions of land tenancy and he was evicted</w:t>
      </w:r>
    </w:p>
    <w:p w:rsidR="008C71F6" w:rsidRDefault="00403BD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remedy to lawlessness is true law.</w:t>
      </w:r>
    </w:p>
    <w:p w:rsidR="00403BD6" w:rsidRDefault="00403BD6" w:rsidP="00130891">
      <w:pPr>
        <w:spacing w:after="0"/>
        <w:rPr>
          <w:rStyle w:val="st"/>
          <w:rFonts w:ascii="Times New Roman" w:hAnsi="Times New Roman" w:cs="Times New Roman"/>
          <w:sz w:val="24"/>
          <w:szCs w:val="24"/>
        </w:rPr>
      </w:pPr>
    </w:p>
    <w:p w:rsidR="00AC32BD" w:rsidRDefault="00AC32BD" w:rsidP="00130891">
      <w:pPr>
        <w:spacing w:after="0"/>
        <w:rPr>
          <w:rStyle w:val="st"/>
          <w:rFonts w:ascii="Times New Roman" w:hAnsi="Times New Roman" w:cs="Times New Roman"/>
          <w:sz w:val="24"/>
          <w:szCs w:val="24"/>
        </w:rPr>
      </w:pPr>
    </w:p>
    <w:p w:rsidR="00F2108D" w:rsidRDefault="00F2108D" w:rsidP="00130891">
      <w:pPr>
        <w:spacing w:after="0"/>
        <w:rPr>
          <w:rStyle w:val="st"/>
          <w:rFonts w:ascii="Times New Roman" w:hAnsi="Times New Roman" w:cs="Times New Roman"/>
          <w:sz w:val="24"/>
          <w:szCs w:val="24"/>
        </w:rPr>
      </w:pPr>
    </w:p>
    <w:p w:rsidR="00D86FE3" w:rsidRDefault="00D86FE3" w:rsidP="00130891">
      <w:pPr>
        <w:spacing w:after="0"/>
        <w:rPr>
          <w:rStyle w:val="st"/>
          <w:rFonts w:ascii="Times New Roman" w:hAnsi="Times New Roman" w:cs="Times New Roman"/>
          <w:sz w:val="24"/>
          <w:szCs w:val="24"/>
        </w:rPr>
      </w:pPr>
    </w:p>
    <w:p w:rsidR="00AF618D" w:rsidRDefault="00AF618D" w:rsidP="00130891">
      <w:pPr>
        <w:spacing w:after="0"/>
        <w:rPr>
          <w:rStyle w:val="st"/>
          <w:rFonts w:ascii="Times New Roman" w:hAnsi="Times New Roman" w:cs="Times New Roman"/>
          <w:sz w:val="24"/>
          <w:szCs w:val="24"/>
        </w:rPr>
      </w:pPr>
    </w:p>
    <w:p w:rsidR="0028490B" w:rsidRDefault="0028490B" w:rsidP="00130891">
      <w:pPr>
        <w:spacing w:after="0"/>
        <w:rPr>
          <w:rStyle w:val="st"/>
          <w:rFonts w:ascii="Times New Roman" w:hAnsi="Times New Roman" w:cs="Times New Roman"/>
          <w:sz w:val="24"/>
          <w:szCs w:val="24"/>
        </w:rPr>
      </w:pPr>
    </w:p>
    <w:p w:rsidR="00973DBE" w:rsidRDefault="00973DBE" w:rsidP="00130891">
      <w:pPr>
        <w:spacing w:after="0"/>
        <w:rPr>
          <w:rStyle w:val="st"/>
          <w:rFonts w:ascii="Times New Roman" w:hAnsi="Times New Roman" w:cs="Times New Roman"/>
          <w:sz w:val="24"/>
          <w:szCs w:val="24"/>
        </w:rPr>
      </w:pPr>
    </w:p>
    <w:p w:rsidR="00CC1D78" w:rsidRPr="005525F1" w:rsidRDefault="00CC1D78" w:rsidP="008B1638">
      <w:pPr>
        <w:spacing w:after="0"/>
        <w:rPr>
          <w:rStyle w:val="st"/>
          <w:rFonts w:ascii="Times New Roman" w:hAnsi="Times New Roman" w:cs="Times New Roman"/>
          <w:sz w:val="24"/>
          <w:szCs w:val="24"/>
        </w:rPr>
      </w:pPr>
    </w:p>
    <w:sectPr w:rsidR="00CC1D78" w:rsidRPr="005525F1"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9C4" w:rsidRDefault="002069C4" w:rsidP="00DA3246">
      <w:pPr>
        <w:spacing w:after="0" w:line="240" w:lineRule="auto"/>
      </w:pPr>
      <w:r>
        <w:separator/>
      </w:r>
    </w:p>
  </w:endnote>
  <w:endnote w:type="continuationSeparator" w:id="0">
    <w:p w:rsidR="002069C4" w:rsidRDefault="002069C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542822" w:rsidRDefault="00F21FBA" w:rsidP="00B36A1E">
        <w:pPr>
          <w:pStyle w:val="Footer"/>
          <w:jc w:val="right"/>
        </w:pPr>
        <w:fldSimple w:instr=" PAGE   \* MERGEFORMAT ">
          <w:r w:rsidR="0059259A">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9C4" w:rsidRDefault="002069C4" w:rsidP="00DA3246">
      <w:pPr>
        <w:spacing w:after="0" w:line="240" w:lineRule="auto"/>
      </w:pPr>
      <w:r>
        <w:separator/>
      </w:r>
    </w:p>
  </w:footnote>
  <w:footnote w:type="continuationSeparator" w:id="0">
    <w:p w:rsidR="002069C4" w:rsidRDefault="002069C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542822" w:rsidRDefault="00F21FBA">
        <w:pPr>
          <w:pStyle w:val="Header"/>
          <w:jc w:val="right"/>
        </w:pPr>
        <w:r w:rsidRPr="006A5C85">
          <w:rPr>
            <w:rFonts w:ascii="Comic Sans MS" w:hAnsi="Comic Sans MS"/>
            <w:sz w:val="40"/>
            <w:szCs w:val="40"/>
          </w:rPr>
          <w:fldChar w:fldCharType="begin"/>
        </w:r>
        <w:r w:rsidR="00542822"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59259A">
          <w:rPr>
            <w:rFonts w:ascii="Comic Sans MS" w:hAnsi="Comic Sans MS"/>
            <w:noProof/>
            <w:sz w:val="40"/>
            <w:szCs w:val="40"/>
          </w:rPr>
          <w:t>8</w:t>
        </w:r>
        <w:r w:rsidRPr="006A5C85">
          <w:rPr>
            <w:rFonts w:ascii="Comic Sans MS" w:hAnsi="Comic Sans MS"/>
            <w:sz w:val="40"/>
            <w:szCs w:val="40"/>
          </w:rPr>
          <w:fldChar w:fldCharType="end"/>
        </w:r>
      </w:p>
    </w:sdtContent>
  </w:sdt>
  <w:p w:rsidR="00542822" w:rsidRDefault="00542822"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3551"/>
    <w:rsid w:val="00004D77"/>
    <w:rsid w:val="00005661"/>
    <w:rsid w:val="00005D22"/>
    <w:rsid w:val="00007A96"/>
    <w:rsid w:val="0001024E"/>
    <w:rsid w:val="0001088D"/>
    <w:rsid w:val="00010A55"/>
    <w:rsid w:val="0001107C"/>
    <w:rsid w:val="00011605"/>
    <w:rsid w:val="00011D60"/>
    <w:rsid w:val="00011EC3"/>
    <w:rsid w:val="000121E2"/>
    <w:rsid w:val="000126AA"/>
    <w:rsid w:val="00013040"/>
    <w:rsid w:val="00013687"/>
    <w:rsid w:val="00013B8D"/>
    <w:rsid w:val="0001505A"/>
    <w:rsid w:val="0001538A"/>
    <w:rsid w:val="0001594F"/>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6F12"/>
    <w:rsid w:val="00027A2D"/>
    <w:rsid w:val="00027B73"/>
    <w:rsid w:val="000304E7"/>
    <w:rsid w:val="00030AEA"/>
    <w:rsid w:val="00031308"/>
    <w:rsid w:val="0003139B"/>
    <w:rsid w:val="000325F2"/>
    <w:rsid w:val="00032B60"/>
    <w:rsid w:val="0003326E"/>
    <w:rsid w:val="00033A68"/>
    <w:rsid w:val="00033B9B"/>
    <w:rsid w:val="00034356"/>
    <w:rsid w:val="00035A0D"/>
    <w:rsid w:val="0003625C"/>
    <w:rsid w:val="00036B38"/>
    <w:rsid w:val="00037108"/>
    <w:rsid w:val="0003763A"/>
    <w:rsid w:val="000420CD"/>
    <w:rsid w:val="0004255E"/>
    <w:rsid w:val="000444AE"/>
    <w:rsid w:val="000465E3"/>
    <w:rsid w:val="00046689"/>
    <w:rsid w:val="00046EC5"/>
    <w:rsid w:val="000472FD"/>
    <w:rsid w:val="00047499"/>
    <w:rsid w:val="0005027A"/>
    <w:rsid w:val="00050941"/>
    <w:rsid w:val="00050E5D"/>
    <w:rsid w:val="000516D2"/>
    <w:rsid w:val="000519A8"/>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4E10"/>
    <w:rsid w:val="00065C17"/>
    <w:rsid w:val="000666D3"/>
    <w:rsid w:val="0006670E"/>
    <w:rsid w:val="00066838"/>
    <w:rsid w:val="00066DC8"/>
    <w:rsid w:val="00067508"/>
    <w:rsid w:val="000702BE"/>
    <w:rsid w:val="00071C16"/>
    <w:rsid w:val="000730D2"/>
    <w:rsid w:val="0007482C"/>
    <w:rsid w:val="00074F82"/>
    <w:rsid w:val="00075C02"/>
    <w:rsid w:val="000770BC"/>
    <w:rsid w:val="00077447"/>
    <w:rsid w:val="000778C5"/>
    <w:rsid w:val="000809E9"/>
    <w:rsid w:val="00080CD1"/>
    <w:rsid w:val="00080D16"/>
    <w:rsid w:val="00080F55"/>
    <w:rsid w:val="0008103F"/>
    <w:rsid w:val="00081343"/>
    <w:rsid w:val="00082A1C"/>
    <w:rsid w:val="00082FA0"/>
    <w:rsid w:val="00084031"/>
    <w:rsid w:val="0008455D"/>
    <w:rsid w:val="00084C5A"/>
    <w:rsid w:val="000854BE"/>
    <w:rsid w:val="00085E8A"/>
    <w:rsid w:val="000875E8"/>
    <w:rsid w:val="000903CE"/>
    <w:rsid w:val="00090480"/>
    <w:rsid w:val="00091466"/>
    <w:rsid w:val="00092306"/>
    <w:rsid w:val="00092E02"/>
    <w:rsid w:val="00092ED0"/>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049"/>
    <w:rsid w:val="000B06B2"/>
    <w:rsid w:val="000B0BE0"/>
    <w:rsid w:val="000B15EA"/>
    <w:rsid w:val="000B213D"/>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5EE"/>
    <w:rsid w:val="000D6C61"/>
    <w:rsid w:val="000D7111"/>
    <w:rsid w:val="000D71F5"/>
    <w:rsid w:val="000E105F"/>
    <w:rsid w:val="000E1109"/>
    <w:rsid w:val="000E13F2"/>
    <w:rsid w:val="000E1CE6"/>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1A9"/>
    <w:rsid w:val="001072DA"/>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AEE"/>
    <w:rsid w:val="00134FED"/>
    <w:rsid w:val="00136507"/>
    <w:rsid w:val="00136DD8"/>
    <w:rsid w:val="00141798"/>
    <w:rsid w:val="00141906"/>
    <w:rsid w:val="00141CC7"/>
    <w:rsid w:val="00142CD1"/>
    <w:rsid w:val="00143355"/>
    <w:rsid w:val="0014531D"/>
    <w:rsid w:val="001479B1"/>
    <w:rsid w:val="001500F9"/>
    <w:rsid w:val="00150EC6"/>
    <w:rsid w:val="001517CD"/>
    <w:rsid w:val="00152609"/>
    <w:rsid w:val="00152BC8"/>
    <w:rsid w:val="001539D0"/>
    <w:rsid w:val="00153F61"/>
    <w:rsid w:val="001540E3"/>
    <w:rsid w:val="001548C4"/>
    <w:rsid w:val="0015560A"/>
    <w:rsid w:val="00156DAA"/>
    <w:rsid w:val="00156FDE"/>
    <w:rsid w:val="00157762"/>
    <w:rsid w:val="001607DC"/>
    <w:rsid w:val="00161143"/>
    <w:rsid w:val="0016118F"/>
    <w:rsid w:val="00161BFF"/>
    <w:rsid w:val="001628DF"/>
    <w:rsid w:val="00162A0F"/>
    <w:rsid w:val="00163300"/>
    <w:rsid w:val="00163BE8"/>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4ED"/>
    <w:rsid w:val="00175E4E"/>
    <w:rsid w:val="0017754E"/>
    <w:rsid w:val="00177DF2"/>
    <w:rsid w:val="00177E52"/>
    <w:rsid w:val="00181FE6"/>
    <w:rsid w:val="00182812"/>
    <w:rsid w:val="001841CF"/>
    <w:rsid w:val="001855D4"/>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587"/>
    <w:rsid w:val="001B4659"/>
    <w:rsid w:val="001B4BC0"/>
    <w:rsid w:val="001B549B"/>
    <w:rsid w:val="001B55DF"/>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C6A07"/>
    <w:rsid w:val="001D158C"/>
    <w:rsid w:val="001D2131"/>
    <w:rsid w:val="001D275C"/>
    <w:rsid w:val="001D3C9C"/>
    <w:rsid w:val="001D3DD4"/>
    <w:rsid w:val="001D5FF0"/>
    <w:rsid w:val="001D676F"/>
    <w:rsid w:val="001D6E18"/>
    <w:rsid w:val="001D756E"/>
    <w:rsid w:val="001D77F7"/>
    <w:rsid w:val="001D7C74"/>
    <w:rsid w:val="001E0979"/>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269"/>
    <w:rsid w:val="001F32E4"/>
    <w:rsid w:val="001F3998"/>
    <w:rsid w:val="001F3A8F"/>
    <w:rsid w:val="001F3FE8"/>
    <w:rsid w:val="001F4F88"/>
    <w:rsid w:val="001F5905"/>
    <w:rsid w:val="00200077"/>
    <w:rsid w:val="00200D6E"/>
    <w:rsid w:val="002016C2"/>
    <w:rsid w:val="00202C9D"/>
    <w:rsid w:val="0020437F"/>
    <w:rsid w:val="002044A9"/>
    <w:rsid w:val="00204B9A"/>
    <w:rsid w:val="00205205"/>
    <w:rsid w:val="002069C4"/>
    <w:rsid w:val="002074D3"/>
    <w:rsid w:val="002078F4"/>
    <w:rsid w:val="00211846"/>
    <w:rsid w:val="00211B8E"/>
    <w:rsid w:val="00212C99"/>
    <w:rsid w:val="00213B4D"/>
    <w:rsid w:val="00213C1A"/>
    <w:rsid w:val="00213C74"/>
    <w:rsid w:val="00214952"/>
    <w:rsid w:val="0021547E"/>
    <w:rsid w:val="002164AF"/>
    <w:rsid w:val="00216635"/>
    <w:rsid w:val="002166C3"/>
    <w:rsid w:val="002166D4"/>
    <w:rsid w:val="00217D83"/>
    <w:rsid w:val="00220192"/>
    <w:rsid w:val="002216E3"/>
    <w:rsid w:val="0022206F"/>
    <w:rsid w:val="002221A8"/>
    <w:rsid w:val="00222877"/>
    <w:rsid w:val="00224B80"/>
    <w:rsid w:val="0022649D"/>
    <w:rsid w:val="002266A0"/>
    <w:rsid w:val="00226747"/>
    <w:rsid w:val="00227551"/>
    <w:rsid w:val="0023041D"/>
    <w:rsid w:val="002305F8"/>
    <w:rsid w:val="0023156D"/>
    <w:rsid w:val="00231633"/>
    <w:rsid w:val="00231E92"/>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6E2E"/>
    <w:rsid w:val="00257111"/>
    <w:rsid w:val="00257737"/>
    <w:rsid w:val="00257E40"/>
    <w:rsid w:val="00260527"/>
    <w:rsid w:val="00260F62"/>
    <w:rsid w:val="0026336C"/>
    <w:rsid w:val="00264C42"/>
    <w:rsid w:val="00264EA5"/>
    <w:rsid w:val="002658BA"/>
    <w:rsid w:val="00266E19"/>
    <w:rsid w:val="00267A92"/>
    <w:rsid w:val="00267CE5"/>
    <w:rsid w:val="00270358"/>
    <w:rsid w:val="00271632"/>
    <w:rsid w:val="00272051"/>
    <w:rsid w:val="00274174"/>
    <w:rsid w:val="0027457B"/>
    <w:rsid w:val="00274991"/>
    <w:rsid w:val="00275104"/>
    <w:rsid w:val="00275432"/>
    <w:rsid w:val="00275799"/>
    <w:rsid w:val="0027579F"/>
    <w:rsid w:val="00275887"/>
    <w:rsid w:val="002759DF"/>
    <w:rsid w:val="002764F6"/>
    <w:rsid w:val="002836A8"/>
    <w:rsid w:val="002839DE"/>
    <w:rsid w:val="00283B75"/>
    <w:rsid w:val="00283B7C"/>
    <w:rsid w:val="00283EF8"/>
    <w:rsid w:val="0028474A"/>
    <w:rsid w:val="0028490B"/>
    <w:rsid w:val="00284EBE"/>
    <w:rsid w:val="00284FA8"/>
    <w:rsid w:val="002859E7"/>
    <w:rsid w:val="00286A97"/>
    <w:rsid w:val="002875BC"/>
    <w:rsid w:val="00287ECC"/>
    <w:rsid w:val="002905DF"/>
    <w:rsid w:val="0029125F"/>
    <w:rsid w:val="002913A2"/>
    <w:rsid w:val="00291481"/>
    <w:rsid w:val="002919B4"/>
    <w:rsid w:val="00292A34"/>
    <w:rsid w:val="00294449"/>
    <w:rsid w:val="00294DA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7876"/>
    <w:rsid w:val="002B01A3"/>
    <w:rsid w:val="002B150C"/>
    <w:rsid w:val="002B2381"/>
    <w:rsid w:val="002B2632"/>
    <w:rsid w:val="002B46FA"/>
    <w:rsid w:val="002B7D64"/>
    <w:rsid w:val="002C062F"/>
    <w:rsid w:val="002C096D"/>
    <w:rsid w:val="002C115E"/>
    <w:rsid w:val="002C13C2"/>
    <w:rsid w:val="002C1917"/>
    <w:rsid w:val="002C2281"/>
    <w:rsid w:val="002C22C4"/>
    <w:rsid w:val="002C2492"/>
    <w:rsid w:val="002D02EA"/>
    <w:rsid w:val="002D045C"/>
    <w:rsid w:val="002D12BC"/>
    <w:rsid w:val="002D1C48"/>
    <w:rsid w:val="002D3230"/>
    <w:rsid w:val="002D3430"/>
    <w:rsid w:val="002D3764"/>
    <w:rsid w:val="002D3AC5"/>
    <w:rsid w:val="002D3D8C"/>
    <w:rsid w:val="002D3DA3"/>
    <w:rsid w:val="002D5421"/>
    <w:rsid w:val="002D5F70"/>
    <w:rsid w:val="002D7600"/>
    <w:rsid w:val="002D7D2F"/>
    <w:rsid w:val="002E04F5"/>
    <w:rsid w:val="002E0D60"/>
    <w:rsid w:val="002E1ABD"/>
    <w:rsid w:val="002E1CE2"/>
    <w:rsid w:val="002E21EE"/>
    <w:rsid w:val="002E2F3F"/>
    <w:rsid w:val="002E46C7"/>
    <w:rsid w:val="002E51DF"/>
    <w:rsid w:val="002E5A5F"/>
    <w:rsid w:val="002E67DB"/>
    <w:rsid w:val="002E76A7"/>
    <w:rsid w:val="002E7A0B"/>
    <w:rsid w:val="002F1892"/>
    <w:rsid w:val="002F248D"/>
    <w:rsid w:val="002F2E07"/>
    <w:rsid w:val="002F4790"/>
    <w:rsid w:val="002F6358"/>
    <w:rsid w:val="002F6CFF"/>
    <w:rsid w:val="002F6D66"/>
    <w:rsid w:val="002F6F7E"/>
    <w:rsid w:val="00300251"/>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3626"/>
    <w:rsid w:val="0031470E"/>
    <w:rsid w:val="0031574E"/>
    <w:rsid w:val="003157F4"/>
    <w:rsid w:val="00315B63"/>
    <w:rsid w:val="00315E04"/>
    <w:rsid w:val="00316300"/>
    <w:rsid w:val="003163CC"/>
    <w:rsid w:val="00316B07"/>
    <w:rsid w:val="00317C80"/>
    <w:rsid w:val="00320418"/>
    <w:rsid w:val="00321723"/>
    <w:rsid w:val="00321745"/>
    <w:rsid w:val="00324702"/>
    <w:rsid w:val="0032571F"/>
    <w:rsid w:val="00330567"/>
    <w:rsid w:val="00330E9E"/>
    <w:rsid w:val="003310A4"/>
    <w:rsid w:val="00331A7A"/>
    <w:rsid w:val="0033295B"/>
    <w:rsid w:val="00332C44"/>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1AD2"/>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4581"/>
    <w:rsid w:val="00364D78"/>
    <w:rsid w:val="00364D82"/>
    <w:rsid w:val="003662E3"/>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2C23"/>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AFD"/>
    <w:rsid w:val="00392DB4"/>
    <w:rsid w:val="00393581"/>
    <w:rsid w:val="00393E8B"/>
    <w:rsid w:val="00394705"/>
    <w:rsid w:val="0039528B"/>
    <w:rsid w:val="00395B31"/>
    <w:rsid w:val="00396A23"/>
    <w:rsid w:val="00396A35"/>
    <w:rsid w:val="00396DD4"/>
    <w:rsid w:val="00396E58"/>
    <w:rsid w:val="0039797B"/>
    <w:rsid w:val="003A109D"/>
    <w:rsid w:val="003A164D"/>
    <w:rsid w:val="003A2073"/>
    <w:rsid w:val="003A2126"/>
    <w:rsid w:val="003A2AAF"/>
    <w:rsid w:val="003A3016"/>
    <w:rsid w:val="003A3ACA"/>
    <w:rsid w:val="003A43A6"/>
    <w:rsid w:val="003A5F04"/>
    <w:rsid w:val="003A6365"/>
    <w:rsid w:val="003A6C5B"/>
    <w:rsid w:val="003A7DCA"/>
    <w:rsid w:val="003B01B1"/>
    <w:rsid w:val="003B0B93"/>
    <w:rsid w:val="003B0F1A"/>
    <w:rsid w:val="003B1D39"/>
    <w:rsid w:val="003B2E7B"/>
    <w:rsid w:val="003B3A66"/>
    <w:rsid w:val="003B4E12"/>
    <w:rsid w:val="003B521E"/>
    <w:rsid w:val="003C0BB5"/>
    <w:rsid w:val="003C0D8A"/>
    <w:rsid w:val="003C11B1"/>
    <w:rsid w:val="003C15C7"/>
    <w:rsid w:val="003C27A2"/>
    <w:rsid w:val="003C2A40"/>
    <w:rsid w:val="003C3036"/>
    <w:rsid w:val="003C4B27"/>
    <w:rsid w:val="003C6658"/>
    <w:rsid w:val="003C6D3B"/>
    <w:rsid w:val="003C7A6E"/>
    <w:rsid w:val="003D0760"/>
    <w:rsid w:val="003D2835"/>
    <w:rsid w:val="003D3871"/>
    <w:rsid w:val="003D3A4F"/>
    <w:rsid w:val="003D427C"/>
    <w:rsid w:val="003D50A3"/>
    <w:rsid w:val="003D5266"/>
    <w:rsid w:val="003D5320"/>
    <w:rsid w:val="003D690A"/>
    <w:rsid w:val="003D7A35"/>
    <w:rsid w:val="003E15A6"/>
    <w:rsid w:val="003E2491"/>
    <w:rsid w:val="003E2B22"/>
    <w:rsid w:val="003E3682"/>
    <w:rsid w:val="003E44F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3BD6"/>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71D"/>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0F44"/>
    <w:rsid w:val="00482001"/>
    <w:rsid w:val="004827C8"/>
    <w:rsid w:val="00483E51"/>
    <w:rsid w:val="0048472E"/>
    <w:rsid w:val="004848C6"/>
    <w:rsid w:val="00485DBE"/>
    <w:rsid w:val="00486816"/>
    <w:rsid w:val="00486A09"/>
    <w:rsid w:val="00486C1B"/>
    <w:rsid w:val="00487909"/>
    <w:rsid w:val="00487AA6"/>
    <w:rsid w:val="00487FC8"/>
    <w:rsid w:val="00490A87"/>
    <w:rsid w:val="00491ED2"/>
    <w:rsid w:val="00493A14"/>
    <w:rsid w:val="004959C3"/>
    <w:rsid w:val="004963A1"/>
    <w:rsid w:val="004A0BA4"/>
    <w:rsid w:val="004A102B"/>
    <w:rsid w:val="004A10BF"/>
    <w:rsid w:val="004A17DE"/>
    <w:rsid w:val="004A1AEE"/>
    <w:rsid w:val="004A1CAA"/>
    <w:rsid w:val="004A20FB"/>
    <w:rsid w:val="004A28CA"/>
    <w:rsid w:val="004A34A3"/>
    <w:rsid w:val="004A3603"/>
    <w:rsid w:val="004A39C0"/>
    <w:rsid w:val="004A53F8"/>
    <w:rsid w:val="004A58C7"/>
    <w:rsid w:val="004A5FF0"/>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584D"/>
    <w:rsid w:val="004E5D5D"/>
    <w:rsid w:val="004E6687"/>
    <w:rsid w:val="004E7F3E"/>
    <w:rsid w:val="004E7FB0"/>
    <w:rsid w:val="004F090E"/>
    <w:rsid w:val="004F0D44"/>
    <w:rsid w:val="004F108E"/>
    <w:rsid w:val="004F1DD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4DB"/>
    <w:rsid w:val="00505A9E"/>
    <w:rsid w:val="00505C75"/>
    <w:rsid w:val="00505FC2"/>
    <w:rsid w:val="005060D9"/>
    <w:rsid w:val="005063EB"/>
    <w:rsid w:val="0050680F"/>
    <w:rsid w:val="00507C3D"/>
    <w:rsid w:val="00507FD7"/>
    <w:rsid w:val="00511862"/>
    <w:rsid w:val="00512BD8"/>
    <w:rsid w:val="00513490"/>
    <w:rsid w:val="00513505"/>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822"/>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7847"/>
    <w:rsid w:val="00567D01"/>
    <w:rsid w:val="00567DBB"/>
    <w:rsid w:val="0057000D"/>
    <w:rsid w:val="005708AE"/>
    <w:rsid w:val="00570A26"/>
    <w:rsid w:val="00570A9C"/>
    <w:rsid w:val="005726EB"/>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0788"/>
    <w:rsid w:val="005914A3"/>
    <w:rsid w:val="00592359"/>
    <w:rsid w:val="0059259A"/>
    <w:rsid w:val="00592E22"/>
    <w:rsid w:val="00593357"/>
    <w:rsid w:val="00593931"/>
    <w:rsid w:val="0059439F"/>
    <w:rsid w:val="00595095"/>
    <w:rsid w:val="00596966"/>
    <w:rsid w:val="00596B09"/>
    <w:rsid w:val="005976EB"/>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B0AE5"/>
    <w:rsid w:val="005B0D2E"/>
    <w:rsid w:val="005B1CA1"/>
    <w:rsid w:val="005B40EF"/>
    <w:rsid w:val="005B6543"/>
    <w:rsid w:val="005B6975"/>
    <w:rsid w:val="005B6AB2"/>
    <w:rsid w:val="005B6BA5"/>
    <w:rsid w:val="005B6FE2"/>
    <w:rsid w:val="005B78FD"/>
    <w:rsid w:val="005C0501"/>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2BDC"/>
    <w:rsid w:val="005E3E41"/>
    <w:rsid w:val="005E4F96"/>
    <w:rsid w:val="005E59D7"/>
    <w:rsid w:val="005E5AFF"/>
    <w:rsid w:val="005E5B4A"/>
    <w:rsid w:val="005E5C04"/>
    <w:rsid w:val="005E6625"/>
    <w:rsid w:val="005E6B3B"/>
    <w:rsid w:val="005E7747"/>
    <w:rsid w:val="005F014D"/>
    <w:rsid w:val="005F0419"/>
    <w:rsid w:val="005F23B3"/>
    <w:rsid w:val="005F29EC"/>
    <w:rsid w:val="005F4783"/>
    <w:rsid w:val="005F4CAA"/>
    <w:rsid w:val="005F51E5"/>
    <w:rsid w:val="005F594F"/>
    <w:rsid w:val="005F634A"/>
    <w:rsid w:val="005F77D5"/>
    <w:rsid w:val="006000A9"/>
    <w:rsid w:val="00601541"/>
    <w:rsid w:val="00601636"/>
    <w:rsid w:val="0060182E"/>
    <w:rsid w:val="00601AA9"/>
    <w:rsid w:val="00601B22"/>
    <w:rsid w:val="00601EF1"/>
    <w:rsid w:val="006024EF"/>
    <w:rsid w:val="006029E7"/>
    <w:rsid w:val="00602B72"/>
    <w:rsid w:val="00602BF2"/>
    <w:rsid w:val="00602C65"/>
    <w:rsid w:val="0060319C"/>
    <w:rsid w:val="00605139"/>
    <w:rsid w:val="00605B54"/>
    <w:rsid w:val="00605D43"/>
    <w:rsid w:val="006060A3"/>
    <w:rsid w:val="0060783A"/>
    <w:rsid w:val="00607FD5"/>
    <w:rsid w:val="00610AEA"/>
    <w:rsid w:val="00612119"/>
    <w:rsid w:val="006130A8"/>
    <w:rsid w:val="0061388E"/>
    <w:rsid w:val="006151B6"/>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359"/>
    <w:rsid w:val="0062789F"/>
    <w:rsid w:val="00631AEB"/>
    <w:rsid w:val="00633177"/>
    <w:rsid w:val="00633B7C"/>
    <w:rsid w:val="00635019"/>
    <w:rsid w:val="0063538D"/>
    <w:rsid w:val="00636C20"/>
    <w:rsid w:val="006376B5"/>
    <w:rsid w:val="00637B5A"/>
    <w:rsid w:val="00637F9E"/>
    <w:rsid w:val="00641D83"/>
    <w:rsid w:val="00642279"/>
    <w:rsid w:val="00642D75"/>
    <w:rsid w:val="006433ED"/>
    <w:rsid w:val="00643810"/>
    <w:rsid w:val="00643B2D"/>
    <w:rsid w:val="00643B91"/>
    <w:rsid w:val="0064473B"/>
    <w:rsid w:val="006453A8"/>
    <w:rsid w:val="00645F9F"/>
    <w:rsid w:val="00646AEC"/>
    <w:rsid w:val="00647548"/>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5B3F"/>
    <w:rsid w:val="00656266"/>
    <w:rsid w:val="00656E38"/>
    <w:rsid w:val="006600A8"/>
    <w:rsid w:val="006604CB"/>
    <w:rsid w:val="00661089"/>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04C"/>
    <w:rsid w:val="0068121B"/>
    <w:rsid w:val="00681BD0"/>
    <w:rsid w:val="00681D80"/>
    <w:rsid w:val="00682424"/>
    <w:rsid w:val="0068274F"/>
    <w:rsid w:val="00682858"/>
    <w:rsid w:val="0068354A"/>
    <w:rsid w:val="006848CF"/>
    <w:rsid w:val="00684A17"/>
    <w:rsid w:val="006850D2"/>
    <w:rsid w:val="0068629C"/>
    <w:rsid w:val="006879AA"/>
    <w:rsid w:val="00690875"/>
    <w:rsid w:val="006909BF"/>
    <w:rsid w:val="00690D6F"/>
    <w:rsid w:val="00690FCE"/>
    <w:rsid w:val="0069180D"/>
    <w:rsid w:val="00691D26"/>
    <w:rsid w:val="006927F3"/>
    <w:rsid w:val="00692CEC"/>
    <w:rsid w:val="00693ED3"/>
    <w:rsid w:val="00694241"/>
    <w:rsid w:val="00694AA6"/>
    <w:rsid w:val="00695E1E"/>
    <w:rsid w:val="00696B72"/>
    <w:rsid w:val="00697617"/>
    <w:rsid w:val="006A0026"/>
    <w:rsid w:val="006A017A"/>
    <w:rsid w:val="006A19F3"/>
    <w:rsid w:val="006A202F"/>
    <w:rsid w:val="006A30A8"/>
    <w:rsid w:val="006A55D3"/>
    <w:rsid w:val="006A587A"/>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1B3E"/>
    <w:rsid w:val="006E205D"/>
    <w:rsid w:val="006E236A"/>
    <w:rsid w:val="006E2804"/>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293"/>
    <w:rsid w:val="006F06E1"/>
    <w:rsid w:val="006F0F5E"/>
    <w:rsid w:val="006F14C1"/>
    <w:rsid w:val="006F3408"/>
    <w:rsid w:val="006F4309"/>
    <w:rsid w:val="006F4F41"/>
    <w:rsid w:val="006F58F2"/>
    <w:rsid w:val="006F646E"/>
    <w:rsid w:val="006F6C72"/>
    <w:rsid w:val="006F7115"/>
    <w:rsid w:val="00700F82"/>
    <w:rsid w:val="00702397"/>
    <w:rsid w:val="007028A6"/>
    <w:rsid w:val="00702927"/>
    <w:rsid w:val="00704C1A"/>
    <w:rsid w:val="007054B7"/>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4924"/>
    <w:rsid w:val="00724A7E"/>
    <w:rsid w:val="00725CB5"/>
    <w:rsid w:val="00726134"/>
    <w:rsid w:val="007277CC"/>
    <w:rsid w:val="007277FB"/>
    <w:rsid w:val="00727874"/>
    <w:rsid w:val="0072792C"/>
    <w:rsid w:val="00727EE2"/>
    <w:rsid w:val="00732693"/>
    <w:rsid w:val="007327C9"/>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4819"/>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233"/>
    <w:rsid w:val="00753429"/>
    <w:rsid w:val="007537DB"/>
    <w:rsid w:val="00754F9C"/>
    <w:rsid w:val="00756F0B"/>
    <w:rsid w:val="0075741F"/>
    <w:rsid w:val="0075798F"/>
    <w:rsid w:val="00757B4F"/>
    <w:rsid w:val="007607FB"/>
    <w:rsid w:val="00760AF3"/>
    <w:rsid w:val="00760C2E"/>
    <w:rsid w:val="00760CB0"/>
    <w:rsid w:val="0076115E"/>
    <w:rsid w:val="00761764"/>
    <w:rsid w:val="00763777"/>
    <w:rsid w:val="00763896"/>
    <w:rsid w:val="00763A08"/>
    <w:rsid w:val="00765A9E"/>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90341"/>
    <w:rsid w:val="00790663"/>
    <w:rsid w:val="00790AF8"/>
    <w:rsid w:val="00791C8A"/>
    <w:rsid w:val="00792168"/>
    <w:rsid w:val="0079249B"/>
    <w:rsid w:val="00792531"/>
    <w:rsid w:val="00792906"/>
    <w:rsid w:val="00793101"/>
    <w:rsid w:val="00794287"/>
    <w:rsid w:val="00794418"/>
    <w:rsid w:val="007957CE"/>
    <w:rsid w:val="0079753E"/>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2EE"/>
    <w:rsid w:val="007C3910"/>
    <w:rsid w:val="007C41B5"/>
    <w:rsid w:val="007C41DE"/>
    <w:rsid w:val="007C595E"/>
    <w:rsid w:val="007C6410"/>
    <w:rsid w:val="007C666D"/>
    <w:rsid w:val="007C741F"/>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2A55"/>
    <w:rsid w:val="007F38B1"/>
    <w:rsid w:val="007F4DA6"/>
    <w:rsid w:val="007F6BE0"/>
    <w:rsid w:val="007F7647"/>
    <w:rsid w:val="00801016"/>
    <w:rsid w:val="0080133E"/>
    <w:rsid w:val="00801FA3"/>
    <w:rsid w:val="00802654"/>
    <w:rsid w:val="00803023"/>
    <w:rsid w:val="00803298"/>
    <w:rsid w:val="00803332"/>
    <w:rsid w:val="008034C4"/>
    <w:rsid w:val="00803A77"/>
    <w:rsid w:val="008049C4"/>
    <w:rsid w:val="00804D92"/>
    <w:rsid w:val="0080581B"/>
    <w:rsid w:val="008067CD"/>
    <w:rsid w:val="00806D48"/>
    <w:rsid w:val="00806EC7"/>
    <w:rsid w:val="008072E9"/>
    <w:rsid w:val="00811CCA"/>
    <w:rsid w:val="00812055"/>
    <w:rsid w:val="008149E2"/>
    <w:rsid w:val="00814BA1"/>
    <w:rsid w:val="00814E63"/>
    <w:rsid w:val="00815230"/>
    <w:rsid w:val="00815DF7"/>
    <w:rsid w:val="008160AB"/>
    <w:rsid w:val="00816697"/>
    <w:rsid w:val="00817C7D"/>
    <w:rsid w:val="008205C7"/>
    <w:rsid w:val="00820B7C"/>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6D3A"/>
    <w:rsid w:val="008271C9"/>
    <w:rsid w:val="00827685"/>
    <w:rsid w:val="00830CD1"/>
    <w:rsid w:val="00831C0E"/>
    <w:rsid w:val="008323AD"/>
    <w:rsid w:val="00832678"/>
    <w:rsid w:val="00832C10"/>
    <w:rsid w:val="00832C2A"/>
    <w:rsid w:val="0083323E"/>
    <w:rsid w:val="008342B4"/>
    <w:rsid w:val="00835C2D"/>
    <w:rsid w:val="00836226"/>
    <w:rsid w:val="00836612"/>
    <w:rsid w:val="008375A0"/>
    <w:rsid w:val="00837861"/>
    <w:rsid w:val="00837B46"/>
    <w:rsid w:val="008402A5"/>
    <w:rsid w:val="0084057C"/>
    <w:rsid w:val="0084057F"/>
    <w:rsid w:val="008406C2"/>
    <w:rsid w:val="00840828"/>
    <w:rsid w:val="00841432"/>
    <w:rsid w:val="0084149D"/>
    <w:rsid w:val="008416AB"/>
    <w:rsid w:val="00842181"/>
    <w:rsid w:val="00843556"/>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3A0"/>
    <w:rsid w:val="0085265A"/>
    <w:rsid w:val="008532C6"/>
    <w:rsid w:val="0085331B"/>
    <w:rsid w:val="00854FA1"/>
    <w:rsid w:val="00856A6A"/>
    <w:rsid w:val="00857BE0"/>
    <w:rsid w:val="00857F08"/>
    <w:rsid w:val="00860496"/>
    <w:rsid w:val="00860B21"/>
    <w:rsid w:val="00861A01"/>
    <w:rsid w:val="00862F8D"/>
    <w:rsid w:val="0086490A"/>
    <w:rsid w:val="00864DCC"/>
    <w:rsid w:val="00864F9D"/>
    <w:rsid w:val="00865B5E"/>
    <w:rsid w:val="00865C37"/>
    <w:rsid w:val="00865F7F"/>
    <w:rsid w:val="00866DD0"/>
    <w:rsid w:val="008672F8"/>
    <w:rsid w:val="00867CD4"/>
    <w:rsid w:val="00870AE9"/>
    <w:rsid w:val="00870BC3"/>
    <w:rsid w:val="00870EB8"/>
    <w:rsid w:val="00871986"/>
    <w:rsid w:val="008720AC"/>
    <w:rsid w:val="00872EE0"/>
    <w:rsid w:val="00873BE3"/>
    <w:rsid w:val="00873C0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5360"/>
    <w:rsid w:val="008B64DC"/>
    <w:rsid w:val="008C0AA9"/>
    <w:rsid w:val="008C18C1"/>
    <w:rsid w:val="008C1F7D"/>
    <w:rsid w:val="008C2901"/>
    <w:rsid w:val="008C31CA"/>
    <w:rsid w:val="008C3634"/>
    <w:rsid w:val="008C4132"/>
    <w:rsid w:val="008C4724"/>
    <w:rsid w:val="008C4FF0"/>
    <w:rsid w:val="008C6D0F"/>
    <w:rsid w:val="008C71F6"/>
    <w:rsid w:val="008D0257"/>
    <w:rsid w:val="008D059E"/>
    <w:rsid w:val="008D1E8C"/>
    <w:rsid w:val="008D2C82"/>
    <w:rsid w:val="008D37FE"/>
    <w:rsid w:val="008D422D"/>
    <w:rsid w:val="008D4BA9"/>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3238"/>
    <w:rsid w:val="00904710"/>
    <w:rsid w:val="00904817"/>
    <w:rsid w:val="00904C79"/>
    <w:rsid w:val="00905B1A"/>
    <w:rsid w:val="00905B68"/>
    <w:rsid w:val="00906871"/>
    <w:rsid w:val="009079B0"/>
    <w:rsid w:val="00911A25"/>
    <w:rsid w:val="009127A5"/>
    <w:rsid w:val="00913688"/>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218A"/>
    <w:rsid w:val="009221CD"/>
    <w:rsid w:val="009223CD"/>
    <w:rsid w:val="00922439"/>
    <w:rsid w:val="009231C0"/>
    <w:rsid w:val="00923B6C"/>
    <w:rsid w:val="0092481B"/>
    <w:rsid w:val="00924967"/>
    <w:rsid w:val="00926581"/>
    <w:rsid w:val="0092688B"/>
    <w:rsid w:val="00927C17"/>
    <w:rsid w:val="009306A0"/>
    <w:rsid w:val="00931307"/>
    <w:rsid w:val="00932213"/>
    <w:rsid w:val="009327EC"/>
    <w:rsid w:val="009329EC"/>
    <w:rsid w:val="00932CB8"/>
    <w:rsid w:val="009335C9"/>
    <w:rsid w:val="00933FC3"/>
    <w:rsid w:val="00934240"/>
    <w:rsid w:val="009344C4"/>
    <w:rsid w:val="00935310"/>
    <w:rsid w:val="00936F01"/>
    <w:rsid w:val="00937221"/>
    <w:rsid w:val="009375FB"/>
    <w:rsid w:val="00942B31"/>
    <w:rsid w:val="009435EA"/>
    <w:rsid w:val="009437F3"/>
    <w:rsid w:val="0094456E"/>
    <w:rsid w:val="00944DF6"/>
    <w:rsid w:val="0094557E"/>
    <w:rsid w:val="009472D4"/>
    <w:rsid w:val="009474DA"/>
    <w:rsid w:val="009474F0"/>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14C"/>
    <w:rsid w:val="00961820"/>
    <w:rsid w:val="009621BD"/>
    <w:rsid w:val="00963C02"/>
    <w:rsid w:val="00964065"/>
    <w:rsid w:val="00964FFE"/>
    <w:rsid w:val="00965498"/>
    <w:rsid w:val="00966007"/>
    <w:rsid w:val="009663F4"/>
    <w:rsid w:val="009667DC"/>
    <w:rsid w:val="00966E21"/>
    <w:rsid w:val="00972931"/>
    <w:rsid w:val="009731FF"/>
    <w:rsid w:val="0097328A"/>
    <w:rsid w:val="009733E7"/>
    <w:rsid w:val="00973631"/>
    <w:rsid w:val="00973DBE"/>
    <w:rsid w:val="0097485A"/>
    <w:rsid w:val="009751DC"/>
    <w:rsid w:val="0097528A"/>
    <w:rsid w:val="00975967"/>
    <w:rsid w:val="00975B60"/>
    <w:rsid w:val="00975E1E"/>
    <w:rsid w:val="00976132"/>
    <w:rsid w:val="009761D7"/>
    <w:rsid w:val="00976C68"/>
    <w:rsid w:val="009810F9"/>
    <w:rsid w:val="0098299D"/>
    <w:rsid w:val="00983322"/>
    <w:rsid w:val="009836DB"/>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2C8A"/>
    <w:rsid w:val="009A32EA"/>
    <w:rsid w:val="009A35A5"/>
    <w:rsid w:val="009A3D22"/>
    <w:rsid w:val="009A4A0D"/>
    <w:rsid w:val="009A4A52"/>
    <w:rsid w:val="009A6EDE"/>
    <w:rsid w:val="009A79C0"/>
    <w:rsid w:val="009B004E"/>
    <w:rsid w:val="009B0EE3"/>
    <w:rsid w:val="009B2787"/>
    <w:rsid w:val="009B293E"/>
    <w:rsid w:val="009B2F9B"/>
    <w:rsid w:val="009B401A"/>
    <w:rsid w:val="009B5714"/>
    <w:rsid w:val="009B5745"/>
    <w:rsid w:val="009B5B7E"/>
    <w:rsid w:val="009B6E0D"/>
    <w:rsid w:val="009B7C48"/>
    <w:rsid w:val="009B7CE5"/>
    <w:rsid w:val="009C029B"/>
    <w:rsid w:val="009C04F3"/>
    <w:rsid w:val="009C209A"/>
    <w:rsid w:val="009C282D"/>
    <w:rsid w:val="009C3941"/>
    <w:rsid w:val="009C40CD"/>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816"/>
    <w:rsid w:val="009D69A9"/>
    <w:rsid w:val="009D6E3C"/>
    <w:rsid w:val="009D7FF2"/>
    <w:rsid w:val="009E0319"/>
    <w:rsid w:val="009E0F1D"/>
    <w:rsid w:val="009E1261"/>
    <w:rsid w:val="009E1531"/>
    <w:rsid w:val="009E1A94"/>
    <w:rsid w:val="009E1FEE"/>
    <w:rsid w:val="009E2242"/>
    <w:rsid w:val="009E2C5E"/>
    <w:rsid w:val="009E3034"/>
    <w:rsid w:val="009E58EA"/>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1436"/>
    <w:rsid w:val="00A1289C"/>
    <w:rsid w:val="00A1297A"/>
    <w:rsid w:val="00A14729"/>
    <w:rsid w:val="00A15E13"/>
    <w:rsid w:val="00A1695C"/>
    <w:rsid w:val="00A17D2F"/>
    <w:rsid w:val="00A17DB2"/>
    <w:rsid w:val="00A20F9A"/>
    <w:rsid w:val="00A21B72"/>
    <w:rsid w:val="00A22091"/>
    <w:rsid w:val="00A22286"/>
    <w:rsid w:val="00A23355"/>
    <w:rsid w:val="00A24767"/>
    <w:rsid w:val="00A24D7C"/>
    <w:rsid w:val="00A24F55"/>
    <w:rsid w:val="00A25E0F"/>
    <w:rsid w:val="00A266D5"/>
    <w:rsid w:val="00A267AE"/>
    <w:rsid w:val="00A30F03"/>
    <w:rsid w:val="00A30FBD"/>
    <w:rsid w:val="00A32F55"/>
    <w:rsid w:val="00A330CD"/>
    <w:rsid w:val="00A33AA9"/>
    <w:rsid w:val="00A34797"/>
    <w:rsid w:val="00A347FB"/>
    <w:rsid w:val="00A3517F"/>
    <w:rsid w:val="00A35BFA"/>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409"/>
    <w:rsid w:val="00A4685C"/>
    <w:rsid w:val="00A4772A"/>
    <w:rsid w:val="00A479A0"/>
    <w:rsid w:val="00A502B4"/>
    <w:rsid w:val="00A50E39"/>
    <w:rsid w:val="00A516D1"/>
    <w:rsid w:val="00A5194D"/>
    <w:rsid w:val="00A52065"/>
    <w:rsid w:val="00A522C8"/>
    <w:rsid w:val="00A525D5"/>
    <w:rsid w:val="00A531B0"/>
    <w:rsid w:val="00A53B00"/>
    <w:rsid w:val="00A53B48"/>
    <w:rsid w:val="00A53FBD"/>
    <w:rsid w:val="00A554D5"/>
    <w:rsid w:val="00A559AA"/>
    <w:rsid w:val="00A55B80"/>
    <w:rsid w:val="00A55D30"/>
    <w:rsid w:val="00A55F5F"/>
    <w:rsid w:val="00A568B6"/>
    <w:rsid w:val="00A57285"/>
    <w:rsid w:val="00A57CA3"/>
    <w:rsid w:val="00A57ED5"/>
    <w:rsid w:val="00A60645"/>
    <w:rsid w:val="00A610A6"/>
    <w:rsid w:val="00A66F0A"/>
    <w:rsid w:val="00A675E3"/>
    <w:rsid w:val="00A67610"/>
    <w:rsid w:val="00A71A37"/>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ABD"/>
    <w:rsid w:val="00A83D70"/>
    <w:rsid w:val="00A8408D"/>
    <w:rsid w:val="00A84B96"/>
    <w:rsid w:val="00A84D48"/>
    <w:rsid w:val="00A8556A"/>
    <w:rsid w:val="00A856E8"/>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4E2"/>
    <w:rsid w:val="00AA7B1A"/>
    <w:rsid w:val="00AB0023"/>
    <w:rsid w:val="00AB0732"/>
    <w:rsid w:val="00AB0EBE"/>
    <w:rsid w:val="00AB20B0"/>
    <w:rsid w:val="00AB220E"/>
    <w:rsid w:val="00AB2CC0"/>
    <w:rsid w:val="00AB3787"/>
    <w:rsid w:val="00AB37BF"/>
    <w:rsid w:val="00AB4680"/>
    <w:rsid w:val="00AB4C9B"/>
    <w:rsid w:val="00AB52C9"/>
    <w:rsid w:val="00AB613F"/>
    <w:rsid w:val="00AB62CE"/>
    <w:rsid w:val="00AB63E8"/>
    <w:rsid w:val="00AB6488"/>
    <w:rsid w:val="00AB711C"/>
    <w:rsid w:val="00AB75AA"/>
    <w:rsid w:val="00AB7BF8"/>
    <w:rsid w:val="00AC0C0C"/>
    <w:rsid w:val="00AC138E"/>
    <w:rsid w:val="00AC188B"/>
    <w:rsid w:val="00AC1DFA"/>
    <w:rsid w:val="00AC2CF0"/>
    <w:rsid w:val="00AC32BD"/>
    <w:rsid w:val="00AC38F5"/>
    <w:rsid w:val="00AC435C"/>
    <w:rsid w:val="00AC58C3"/>
    <w:rsid w:val="00AC655F"/>
    <w:rsid w:val="00AC6AED"/>
    <w:rsid w:val="00AC764F"/>
    <w:rsid w:val="00AD0AF1"/>
    <w:rsid w:val="00AD2937"/>
    <w:rsid w:val="00AD3D8E"/>
    <w:rsid w:val="00AD3DCE"/>
    <w:rsid w:val="00AD4605"/>
    <w:rsid w:val="00AD5A63"/>
    <w:rsid w:val="00AD7152"/>
    <w:rsid w:val="00AD75E0"/>
    <w:rsid w:val="00AE123B"/>
    <w:rsid w:val="00AE19E3"/>
    <w:rsid w:val="00AE26F0"/>
    <w:rsid w:val="00AE292E"/>
    <w:rsid w:val="00AE2DDB"/>
    <w:rsid w:val="00AE2F1E"/>
    <w:rsid w:val="00AE3461"/>
    <w:rsid w:val="00AE5E8E"/>
    <w:rsid w:val="00AE6500"/>
    <w:rsid w:val="00AF0127"/>
    <w:rsid w:val="00AF08AE"/>
    <w:rsid w:val="00AF121F"/>
    <w:rsid w:val="00AF1507"/>
    <w:rsid w:val="00AF1805"/>
    <w:rsid w:val="00AF2934"/>
    <w:rsid w:val="00AF3086"/>
    <w:rsid w:val="00AF352A"/>
    <w:rsid w:val="00AF39F0"/>
    <w:rsid w:val="00AF54F1"/>
    <w:rsid w:val="00AF5ED4"/>
    <w:rsid w:val="00AF5F01"/>
    <w:rsid w:val="00AF618D"/>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5A3"/>
    <w:rsid w:val="00B077E1"/>
    <w:rsid w:val="00B07C03"/>
    <w:rsid w:val="00B105A0"/>
    <w:rsid w:val="00B10979"/>
    <w:rsid w:val="00B11737"/>
    <w:rsid w:val="00B1284C"/>
    <w:rsid w:val="00B12908"/>
    <w:rsid w:val="00B12A1A"/>
    <w:rsid w:val="00B12F6D"/>
    <w:rsid w:val="00B1316D"/>
    <w:rsid w:val="00B1363E"/>
    <w:rsid w:val="00B13FA2"/>
    <w:rsid w:val="00B1477D"/>
    <w:rsid w:val="00B14BB8"/>
    <w:rsid w:val="00B166BF"/>
    <w:rsid w:val="00B177B3"/>
    <w:rsid w:val="00B177F2"/>
    <w:rsid w:val="00B17D3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2303"/>
    <w:rsid w:val="00B63538"/>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19F"/>
    <w:rsid w:val="00B80806"/>
    <w:rsid w:val="00B81002"/>
    <w:rsid w:val="00B81672"/>
    <w:rsid w:val="00B81696"/>
    <w:rsid w:val="00B8197C"/>
    <w:rsid w:val="00B82600"/>
    <w:rsid w:val="00B836C7"/>
    <w:rsid w:val="00B837A6"/>
    <w:rsid w:val="00B8671A"/>
    <w:rsid w:val="00B870A7"/>
    <w:rsid w:val="00B874CA"/>
    <w:rsid w:val="00B87979"/>
    <w:rsid w:val="00B91C9F"/>
    <w:rsid w:val="00B92365"/>
    <w:rsid w:val="00B9236A"/>
    <w:rsid w:val="00B92810"/>
    <w:rsid w:val="00B95502"/>
    <w:rsid w:val="00BA07BD"/>
    <w:rsid w:val="00BA12F8"/>
    <w:rsid w:val="00BA21F7"/>
    <w:rsid w:val="00BA387B"/>
    <w:rsid w:val="00BA396F"/>
    <w:rsid w:val="00BA3CF2"/>
    <w:rsid w:val="00BA53DD"/>
    <w:rsid w:val="00BA55A1"/>
    <w:rsid w:val="00BA60CD"/>
    <w:rsid w:val="00BA6D7E"/>
    <w:rsid w:val="00BA704A"/>
    <w:rsid w:val="00BA70C1"/>
    <w:rsid w:val="00BA74ED"/>
    <w:rsid w:val="00BB021E"/>
    <w:rsid w:val="00BB07E3"/>
    <w:rsid w:val="00BB1396"/>
    <w:rsid w:val="00BB142E"/>
    <w:rsid w:val="00BB2306"/>
    <w:rsid w:val="00BB2856"/>
    <w:rsid w:val="00BB357A"/>
    <w:rsid w:val="00BB3682"/>
    <w:rsid w:val="00BB37C6"/>
    <w:rsid w:val="00BB37E5"/>
    <w:rsid w:val="00BB40B9"/>
    <w:rsid w:val="00BB6770"/>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0FDA"/>
    <w:rsid w:val="00BD1181"/>
    <w:rsid w:val="00BD2A5D"/>
    <w:rsid w:val="00BD35CD"/>
    <w:rsid w:val="00BD3D27"/>
    <w:rsid w:val="00BD4DBE"/>
    <w:rsid w:val="00BD50F1"/>
    <w:rsid w:val="00BD5567"/>
    <w:rsid w:val="00BD590B"/>
    <w:rsid w:val="00BD5CA7"/>
    <w:rsid w:val="00BD618D"/>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7D2"/>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6F6D"/>
    <w:rsid w:val="00C074C4"/>
    <w:rsid w:val="00C07832"/>
    <w:rsid w:val="00C102B9"/>
    <w:rsid w:val="00C10A91"/>
    <w:rsid w:val="00C11281"/>
    <w:rsid w:val="00C11B42"/>
    <w:rsid w:val="00C123B6"/>
    <w:rsid w:val="00C132F9"/>
    <w:rsid w:val="00C16156"/>
    <w:rsid w:val="00C165EB"/>
    <w:rsid w:val="00C16CD7"/>
    <w:rsid w:val="00C175A8"/>
    <w:rsid w:val="00C17F66"/>
    <w:rsid w:val="00C17FB4"/>
    <w:rsid w:val="00C20077"/>
    <w:rsid w:val="00C201EC"/>
    <w:rsid w:val="00C202FE"/>
    <w:rsid w:val="00C20D28"/>
    <w:rsid w:val="00C21003"/>
    <w:rsid w:val="00C21B61"/>
    <w:rsid w:val="00C2283F"/>
    <w:rsid w:val="00C2386D"/>
    <w:rsid w:val="00C24593"/>
    <w:rsid w:val="00C248B5"/>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1F20"/>
    <w:rsid w:val="00C427B5"/>
    <w:rsid w:val="00C42C4B"/>
    <w:rsid w:val="00C4392B"/>
    <w:rsid w:val="00C43D7C"/>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2C6"/>
    <w:rsid w:val="00C56334"/>
    <w:rsid w:val="00C567F6"/>
    <w:rsid w:val="00C56B94"/>
    <w:rsid w:val="00C5701A"/>
    <w:rsid w:val="00C572BE"/>
    <w:rsid w:val="00C61849"/>
    <w:rsid w:val="00C619CF"/>
    <w:rsid w:val="00C61D14"/>
    <w:rsid w:val="00C62351"/>
    <w:rsid w:val="00C624F9"/>
    <w:rsid w:val="00C62724"/>
    <w:rsid w:val="00C627C3"/>
    <w:rsid w:val="00C633D2"/>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1A66"/>
    <w:rsid w:val="00C825F2"/>
    <w:rsid w:val="00C82E08"/>
    <w:rsid w:val="00C83891"/>
    <w:rsid w:val="00C84470"/>
    <w:rsid w:val="00C84627"/>
    <w:rsid w:val="00C847F4"/>
    <w:rsid w:val="00C84AAC"/>
    <w:rsid w:val="00C84D55"/>
    <w:rsid w:val="00C8523A"/>
    <w:rsid w:val="00C85E41"/>
    <w:rsid w:val="00C85E82"/>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77D"/>
    <w:rsid w:val="00CA18EA"/>
    <w:rsid w:val="00CA2A79"/>
    <w:rsid w:val="00CA2B26"/>
    <w:rsid w:val="00CA42B7"/>
    <w:rsid w:val="00CA438F"/>
    <w:rsid w:val="00CA4727"/>
    <w:rsid w:val="00CA573D"/>
    <w:rsid w:val="00CA65EF"/>
    <w:rsid w:val="00CA77A6"/>
    <w:rsid w:val="00CB0164"/>
    <w:rsid w:val="00CB0D42"/>
    <w:rsid w:val="00CB10EE"/>
    <w:rsid w:val="00CB1C4F"/>
    <w:rsid w:val="00CB4184"/>
    <w:rsid w:val="00CB447D"/>
    <w:rsid w:val="00CB46B7"/>
    <w:rsid w:val="00CB486F"/>
    <w:rsid w:val="00CB5617"/>
    <w:rsid w:val="00CB577C"/>
    <w:rsid w:val="00CB59A5"/>
    <w:rsid w:val="00CB6E76"/>
    <w:rsid w:val="00CB6F6A"/>
    <w:rsid w:val="00CB7A18"/>
    <w:rsid w:val="00CB7B6E"/>
    <w:rsid w:val="00CC02A9"/>
    <w:rsid w:val="00CC044D"/>
    <w:rsid w:val="00CC0453"/>
    <w:rsid w:val="00CC0A59"/>
    <w:rsid w:val="00CC0FF2"/>
    <w:rsid w:val="00CC19B6"/>
    <w:rsid w:val="00CC1D78"/>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1703"/>
    <w:rsid w:val="00CE2C69"/>
    <w:rsid w:val="00CE320C"/>
    <w:rsid w:val="00CE3294"/>
    <w:rsid w:val="00CE3F6E"/>
    <w:rsid w:val="00CE403C"/>
    <w:rsid w:val="00CE496B"/>
    <w:rsid w:val="00CE5B80"/>
    <w:rsid w:val="00CE733D"/>
    <w:rsid w:val="00CF0370"/>
    <w:rsid w:val="00CF134B"/>
    <w:rsid w:val="00CF3DDE"/>
    <w:rsid w:val="00CF4A42"/>
    <w:rsid w:val="00CF4A88"/>
    <w:rsid w:val="00CF6D20"/>
    <w:rsid w:val="00CF70E7"/>
    <w:rsid w:val="00CF75C9"/>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AD5"/>
    <w:rsid w:val="00D15BCE"/>
    <w:rsid w:val="00D1661B"/>
    <w:rsid w:val="00D179C4"/>
    <w:rsid w:val="00D17B8D"/>
    <w:rsid w:val="00D2010E"/>
    <w:rsid w:val="00D20CF4"/>
    <w:rsid w:val="00D20D42"/>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134"/>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6F3"/>
    <w:rsid w:val="00D547AC"/>
    <w:rsid w:val="00D55CC8"/>
    <w:rsid w:val="00D56722"/>
    <w:rsid w:val="00D56BCF"/>
    <w:rsid w:val="00D56C0E"/>
    <w:rsid w:val="00D570AE"/>
    <w:rsid w:val="00D5718B"/>
    <w:rsid w:val="00D576F7"/>
    <w:rsid w:val="00D57B57"/>
    <w:rsid w:val="00D60A81"/>
    <w:rsid w:val="00D60DD2"/>
    <w:rsid w:val="00D61498"/>
    <w:rsid w:val="00D6200E"/>
    <w:rsid w:val="00D62A41"/>
    <w:rsid w:val="00D64044"/>
    <w:rsid w:val="00D64749"/>
    <w:rsid w:val="00D64EC5"/>
    <w:rsid w:val="00D6552E"/>
    <w:rsid w:val="00D66C9E"/>
    <w:rsid w:val="00D67237"/>
    <w:rsid w:val="00D701FD"/>
    <w:rsid w:val="00D70241"/>
    <w:rsid w:val="00D70536"/>
    <w:rsid w:val="00D7060B"/>
    <w:rsid w:val="00D71065"/>
    <w:rsid w:val="00D710A7"/>
    <w:rsid w:val="00D718C7"/>
    <w:rsid w:val="00D726EF"/>
    <w:rsid w:val="00D73D1F"/>
    <w:rsid w:val="00D73F54"/>
    <w:rsid w:val="00D7444F"/>
    <w:rsid w:val="00D74ED4"/>
    <w:rsid w:val="00D7550A"/>
    <w:rsid w:val="00D75843"/>
    <w:rsid w:val="00D7590A"/>
    <w:rsid w:val="00D75C29"/>
    <w:rsid w:val="00D76E24"/>
    <w:rsid w:val="00D76EC9"/>
    <w:rsid w:val="00D77965"/>
    <w:rsid w:val="00D77FC4"/>
    <w:rsid w:val="00D808A9"/>
    <w:rsid w:val="00D80CD8"/>
    <w:rsid w:val="00D80D05"/>
    <w:rsid w:val="00D8169A"/>
    <w:rsid w:val="00D823B8"/>
    <w:rsid w:val="00D833F9"/>
    <w:rsid w:val="00D83DA1"/>
    <w:rsid w:val="00D8405C"/>
    <w:rsid w:val="00D853D0"/>
    <w:rsid w:val="00D856AA"/>
    <w:rsid w:val="00D86FE3"/>
    <w:rsid w:val="00D875DD"/>
    <w:rsid w:val="00D8797C"/>
    <w:rsid w:val="00D87A4D"/>
    <w:rsid w:val="00D87BE7"/>
    <w:rsid w:val="00D9026F"/>
    <w:rsid w:val="00D90340"/>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0FB"/>
    <w:rsid w:val="00DB49BC"/>
    <w:rsid w:val="00DB4B57"/>
    <w:rsid w:val="00DB4B70"/>
    <w:rsid w:val="00DB5BC7"/>
    <w:rsid w:val="00DB639D"/>
    <w:rsid w:val="00DB68ED"/>
    <w:rsid w:val="00DB6F55"/>
    <w:rsid w:val="00DB7044"/>
    <w:rsid w:val="00DB736C"/>
    <w:rsid w:val="00DB7D22"/>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527"/>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68F7"/>
    <w:rsid w:val="00E072A7"/>
    <w:rsid w:val="00E0745D"/>
    <w:rsid w:val="00E10EFC"/>
    <w:rsid w:val="00E11E3B"/>
    <w:rsid w:val="00E12774"/>
    <w:rsid w:val="00E12940"/>
    <w:rsid w:val="00E12D76"/>
    <w:rsid w:val="00E12EF7"/>
    <w:rsid w:val="00E12F21"/>
    <w:rsid w:val="00E153EC"/>
    <w:rsid w:val="00E1592F"/>
    <w:rsid w:val="00E15F25"/>
    <w:rsid w:val="00E1631E"/>
    <w:rsid w:val="00E17080"/>
    <w:rsid w:val="00E1748C"/>
    <w:rsid w:val="00E17E35"/>
    <w:rsid w:val="00E205BE"/>
    <w:rsid w:val="00E20DFF"/>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502F"/>
    <w:rsid w:val="00E251C0"/>
    <w:rsid w:val="00E26285"/>
    <w:rsid w:val="00E26B37"/>
    <w:rsid w:val="00E305A6"/>
    <w:rsid w:val="00E30F36"/>
    <w:rsid w:val="00E31BB8"/>
    <w:rsid w:val="00E31E46"/>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16EF"/>
    <w:rsid w:val="00E624D4"/>
    <w:rsid w:val="00E63676"/>
    <w:rsid w:val="00E63D66"/>
    <w:rsid w:val="00E63D94"/>
    <w:rsid w:val="00E6456A"/>
    <w:rsid w:val="00E64888"/>
    <w:rsid w:val="00E64C14"/>
    <w:rsid w:val="00E65293"/>
    <w:rsid w:val="00E65724"/>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2276"/>
    <w:rsid w:val="00E83DFB"/>
    <w:rsid w:val="00E84A94"/>
    <w:rsid w:val="00E85607"/>
    <w:rsid w:val="00E85891"/>
    <w:rsid w:val="00E85F11"/>
    <w:rsid w:val="00E86E2B"/>
    <w:rsid w:val="00E874E3"/>
    <w:rsid w:val="00E903C0"/>
    <w:rsid w:val="00E91269"/>
    <w:rsid w:val="00E92442"/>
    <w:rsid w:val="00E9300A"/>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51D8"/>
    <w:rsid w:val="00EA60E4"/>
    <w:rsid w:val="00EA66FC"/>
    <w:rsid w:val="00EA68AA"/>
    <w:rsid w:val="00EA72F5"/>
    <w:rsid w:val="00EA7A6F"/>
    <w:rsid w:val="00EB03F9"/>
    <w:rsid w:val="00EB0645"/>
    <w:rsid w:val="00EB0A54"/>
    <w:rsid w:val="00EB0D4F"/>
    <w:rsid w:val="00EB13A4"/>
    <w:rsid w:val="00EB1CF0"/>
    <w:rsid w:val="00EB1FE4"/>
    <w:rsid w:val="00EB215C"/>
    <w:rsid w:val="00EB24E7"/>
    <w:rsid w:val="00EB2717"/>
    <w:rsid w:val="00EB2B59"/>
    <w:rsid w:val="00EB3BAC"/>
    <w:rsid w:val="00EB3DF2"/>
    <w:rsid w:val="00EB4557"/>
    <w:rsid w:val="00EB4F97"/>
    <w:rsid w:val="00EB56A7"/>
    <w:rsid w:val="00EB5F6F"/>
    <w:rsid w:val="00EB6314"/>
    <w:rsid w:val="00EB6725"/>
    <w:rsid w:val="00EB7F9F"/>
    <w:rsid w:val="00EC04DE"/>
    <w:rsid w:val="00EC18CF"/>
    <w:rsid w:val="00EC1B65"/>
    <w:rsid w:val="00EC1E01"/>
    <w:rsid w:val="00EC292A"/>
    <w:rsid w:val="00EC2EA9"/>
    <w:rsid w:val="00EC3C15"/>
    <w:rsid w:val="00EC3CCA"/>
    <w:rsid w:val="00EC41E2"/>
    <w:rsid w:val="00EC4861"/>
    <w:rsid w:val="00EC4A4A"/>
    <w:rsid w:val="00EC51A6"/>
    <w:rsid w:val="00EC52A7"/>
    <w:rsid w:val="00EC5533"/>
    <w:rsid w:val="00EC5675"/>
    <w:rsid w:val="00EC6212"/>
    <w:rsid w:val="00EC668E"/>
    <w:rsid w:val="00EC6766"/>
    <w:rsid w:val="00EC691F"/>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6468"/>
    <w:rsid w:val="00EF74E1"/>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6E95"/>
    <w:rsid w:val="00F20D67"/>
    <w:rsid w:val="00F2108D"/>
    <w:rsid w:val="00F21FBA"/>
    <w:rsid w:val="00F22333"/>
    <w:rsid w:val="00F231A8"/>
    <w:rsid w:val="00F239A4"/>
    <w:rsid w:val="00F23CFC"/>
    <w:rsid w:val="00F25FDB"/>
    <w:rsid w:val="00F26233"/>
    <w:rsid w:val="00F26297"/>
    <w:rsid w:val="00F3056A"/>
    <w:rsid w:val="00F312E8"/>
    <w:rsid w:val="00F31E8A"/>
    <w:rsid w:val="00F3225F"/>
    <w:rsid w:val="00F3245E"/>
    <w:rsid w:val="00F330ED"/>
    <w:rsid w:val="00F34390"/>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AAF"/>
    <w:rsid w:val="00FB3D1C"/>
    <w:rsid w:val="00FB4E3A"/>
    <w:rsid w:val="00FB515C"/>
    <w:rsid w:val="00FB5428"/>
    <w:rsid w:val="00FB59B6"/>
    <w:rsid w:val="00FB6B99"/>
    <w:rsid w:val="00FB7209"/>
    <w:rsid w:val="00FB76E7"/>
    <w:rsid w:val="00FB79E1"/>
    <w:rsid w:val="00FB7A7A"/>
    <w:rsid w:val="00FC18E0"/>
    <w:rsid w:val="00FC1D4C"/>
    <w:rsid w:val="00FC247F"/>
    <w:rsid w:val="00FC2828"/>
    <w:rsid w:val="00FC290E"/>
    <w:rsid w:val="00FC3601"/>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12D4"/>
    <w:rsid w:val="00FD2003"/>
    <w:rsid w:val="00FD2817"/>
    <w:rsid w:val="00FD2916"/>
    <w:rsid w:val="00FD3513"/>
    <w:rsid w:val="00FD36C2"/>
    <w:rsid w:val="00FD3FE6"/>
    <w:rsid w:val="00FD47E5"/>
    <w:rsid w:val="00FD63AB"/>
    <w:rsid w:val="00FD6835"/>
    <w:rsid w:val="00FD7DC1"/>
    <w:rsid w:val="00FE0193"/>
    <w:rsid w:val="00FE0333"/>
    <w:rsid w:val="00FE03E9"/>
    <w:rsid w:val="00FE076D"/>
    <w:rsid w:val="00FE0951"/>
    <w:rsid w:val="00FE19C5"/>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9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2063288550">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376588678">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DC5EA-6F50-40CD-9F7D-11AA9645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16</cp:revision>
  <cp:lastPrinted>2017-03-26T11:37:00Z</cp:lastPrinted>
  <dcterms:created xsi:type="dcterms:W3CDTF">2017-03-21T15:53:00Z</dcterms:created>
  <dcterms:modified xsi:type="dcterms:W3CDTF">2017-03-26T11:38:00Z</dcterms:modified>
</cp:coreProperties>
</file>